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47A9" w14:textId="5749A0E7" w:rsidR="005E4F43" w:rsidRDefault="005E4F43" w:rsidP="005E4F43">
      <w:pPr>
        <w:pStyle w:val="Note"/>
      </w:pPr>
      <w:r>
        <w:rPr>
          <w:rFonts w:hint="eastAsia"/>
        </w:rPr>
        <w:t>梦境</w:t>
      </w:r>
    </w:p>
    <w:p w14:paraId="3EAEAD90" w14:textId="1BEF1CAD" w:rsidR="005E4F43" w:rsidRPr="005E4F43" w:rsidRDefault="005E4F43" w:rsidP="005E4F43">
      <w:pPr>
        <w:ind w:firstLine="480"/>
      </w:pPr>
      <w:r w:rsidRPr="005E4F43">
        <w:t xml:space="preserve">Michael </w:t>
      </w:r>
      <w:proofErr w:type="spellStart"/>
      <w:r w:rsidRPr="005E4F43">
        <w:t>Atiyah</w:t>
      </w:r>
      <w:proofErr w:type="spellEnd"/>
    </w:p>
    <w:p w14:paraId="2855BE2F" w14:textId="619BA1CE" w:rsidR="00494AA2" w:rsidRDefault="005E4F43" w:rsidP="005E4F43">
      <w:pPr>
        <w:ind w:firstLine="480"/>
      </w:pPr>
      <w:r w:rsidRPr="005E4F43">
        <w:rPr>
          <w:rFonts w:hint="eastAsia"/>
        </w:rPr>
        <w:t>在白天的广阔光明下，数学家检查他们的方程和证明，不放过任何一个细节，为了寻求严密性而不遗余力。但是，在晚上，满月下，他们做梦，漂浮在星空之间，对天空的奇迹感到惊叹，这激发了他们的灵感。没有梦想，就没有艺术，没有数学，也没有生命。</w:t>
      </w:r>
    </w:p>
    <w:p w14:paraId="0E8A102F" w14:textId="77777777" w:rsidR="005E4F43" w:rsidRDefault="005E4F43" w:rsidP="005E4F43">
      <w:pPr>
        <w:ind w:firstLine="480"/>
      </w:pPr>
    </w:p>
    <w:p w14:paraId="29D6039D" w14:textId="2218E07C" w:rsidR="005E4F43" w:rsidRDefault="005E4F43" w:rsidP="005E4F43">
      <w:pPr>
        <w:ind w:firstLine="480"/>
      </w:pPr>
      <w:r w:rsidRPr="005E4F43">
        <w:rPr>
          <w:rFonts w:hint="eastAsia"/>
          <w:b/>
          <w:bCs/>
        </w:rPr>
        <w:t>梦想的力量</w:t>
      </w:r>
      <w:r w:rsidRPr="005E4F43">
        <w:rPr>
          <w:rFonts w:hint="eastAsia"/>
        </w:rPr>
        <w:t>：这是最严格的批评家罗杰·卡略瓦所赋予他的名为“梦想力量”的睡眠文学选集的标题。白天，黑夜。计算、灵感。它们并不相互对立，而是相互滋养。在白天，普通的生物在工作。晚上，它们睡觉（有时也会反过来）。迈克尔·阿蒂亚所提到的那些人，他们将在页页之间不断地显现，不知疲倦地穿过镜子，如同穿过幕布一般，这种难以模仿的轻松自如，只有通过多年的努力才能获得。</w:t>
      </w:r>
    </w:p>
    <w:p w14:paraId="2F68B077" w14:textId="5E46A0A4" w:rsidR="005E4F43" w:rsidRDefault="005E4F43" w:rsidP="005E4F43">
      <w:pPr>
        <w:ind w:firstLine="480"/>
      </w:pPr>
    </w:p>
    <w:p w14:paraId="568DA47E" w14:textId="7F5D90A2" w:rsidR="005E4F43" w:rsidRDefault="005E4F43" w:rsidP="005E4F43">
      <w:pPr>
        <w:pStyle w:val="Note"/>
      </w:pPr>
      <w:r w:rsidRPr="005E4F43">
        <w:t>Pitiless Reality</w:t>
      </w:r>
    </w:p>
    <w:p w14:paraId="031ACF26" w14:textId="3689949C" w:rsidR="005E4F43" w:rsidRDefault="005E4F43" w:rsidP="005E4F43">
      <w:pPr>
        <w:pStyle w:val="Note1"/>
      </w:pPr>
      <w:r>
        <w:rPr>
          <w:rFonts w:hint="eastAsia"/>
        </w:rPr>
        <w:t>前言</w:t>
      </w:r>
    </w:p>
    <w:p w14:paraId="01EDCC14" w14:textId="438291A9" w:rsidR="005E4F43" w:rsidRDefault="005E4F43" w:rsidP="005E4F43">
      <w:pPr>
        <w:ind w:firstLine="480"/>
      </w:pPr>
      <w:r>
        <w:rPr>
          <w:rFonts w:hint="eastAsia"/>
        </w:rPr>
        <w:t>本文描述了一种非常个人化的与数学的关系，因为我们不应忘记，每个数学家都是“一个特例”，这里写的只适用于作者，不能被认为是“通用”的观点。</w:t>
      </w:r>
    </w:p>
    <w:p w14:paraId="098658A0" w14:textId="77777777" w:rsidR="005E4F43" w:rsidRDefault="005E4F43" w:rsidP="005E4F43">
      <w:pPr>
        <w:ind w:firstLine="480"/>
      </w:pPr>
      <w:r>
        <w:rPr>
          <w:rFonts w:hint="eastAsia"/>
        </w:rPr>
        <w:t>在我看来，数学首先是我们拥有的最精细的思维工具和概念生成器，以便特别地理解我们周围的世界。新的概念是通过思想蒸馏的缓慢过程产生的。</w:t>
      </w:r>
    </w:p>
    <w:p w14:paraId="0E2C0FC4" w14:textId="2197D35E" w:rsidR="005E4F43" w:rsidRDefault="005E4F43" w:rsidP="005E4F43">
      <w:pPr>
        <w:ind w:firstLine="480"/>
      </w:pPr>
      <w:r>
        <w:rPr>
          <w:rFonts w:hint="eastAsia"/>
        </w:rPr>
        <w:t>起初将数学分为几个独立的领域（如几何学，空间科学，代数学，符号操作艺术，分析学，可访问无限和连续，数论等）是很诱人的，但这并不能描述数学世界的一个重要特征，即无法将其一</w:t>
      </w:r>
      <w:proofErr w:type="gramStart"/>
      <w:r>
        <w:rPr>
          <w:rFonts w:hint="eastAsia"/>
        </w:rPr>
        <w:t>个</w:t>
      </w:r>
      <w:proofErr w:type="gramEnd"/>
      <w:r>
        <w:rPr>
          <w:rFonts w:hint="eastAsia"/>
        </w:rPr>
        <w:t>部分隔离出来而不剥夺其本质。</w:t>
      </w:r>
    </w:p>
    <w:p w14:paraId="1160AE08" w14:textId="77777777" w:rsidR="005E4F43" w:rsidRDefault="005E4F43" w:rsidP="005E4F43">
      <w:pPr>
        <w:pStyle w:val="Note1"/>
      </w:pPr>
      <w:r>
        <w:rPr>
          <w:rFonts w:hint="eastAsia"/>
        </w:rPr>
        <w:lastRenderedPageBreak/>
        <w:t>叛逆的行为</w:t>
      </w:r>
    </w:p>
    <w:p w14:paraId="4501248D" w14:textId="77777777" w:rsidR="005E4F43" w:rsidRDefault="005E4F43" w:rsidP="005E4F43">
      <w:pPr>
        <w:ind w:firstLine="480"/>
      </w:pPr>
      <w:r>
        <w:rPr>
          <w:rFonts w:hint="eastAsia"/>
        </w:rPr>
        <w:t>在我的看法中，要成为一名数学家，首先要知道的是不是通过学习而成，而是通过实践数学而成。因此，重要的不是“知道”，而是“知道如何做”。当然，知识是绝对必要的——绝不能抛弃已经掌握的知识——但我一直认为，在几何问题面前陷入困境比吸收更多未经消化的知识更能使人进步。</w:t>
      </w:r>
    </w:p>
    <w:p w14:paraId="57E3FF2D" w14:textId="77777777" w:rsidR="005E4F43" w:rsidRDefault="005E4F43" w:rsidP="005E4F43">
      <w:pPr>
        <w:ind w:firstLine="480"/>
      </w:pPr>
      <w:r>
        <w:rPr>
          <w:rFonts w:hint="eastAsia"/>
        </w:rPr>
        <w:t>对我而言，成为数学家的起点或多或少是一种叛逆的行为。什么意义上的叛逆？即未来的数学家将开始思考某个问题，并发现实际上他在文献中读到的，他在书中读到的，与他个人对这个问题的看法并不相符。当然，这往往是出于无知的结果，但只要他的论证基于个人直觉，并且当然是基于证明，那么这就不重要了。因此，这样做并没有关系，因为他将学习到，在数学中没有最高权威！如果一个</w:t>
      </w:r>
      <w:r>
        <w:rPr>
          <w:rFonts w:hint="eastAsia"/>
        </w:rPr>
        <w:t>12</w:t>
      </w:r>
      <w:r>
        <w:rPr>
          <w:rFonts w:hint="eastAsia"/>
        </w:rPr>
        <w:t>岁的学生发现自己的论点得到证明，他完全可以反对他的老师，这就区别于其他学科，老师可以轻易地躲在学生不知道的知识背后。</w:t>
      </w:r>
    </w:p>
    <w:p w14:paraId="60C145E6" w14:textId="77777777" w:rsidR="005E4F43" w:rsidRDefault="005E4F43" w:rsidP="005E4F43">
      <w:pPr>
        <w:ind w:firstLine="480"/>
      </w:pPr>
      <w:r>
        <w:rPr>
          <w:rFonts w:hint="eastAsia"/>
        </w:rPr>
        <w:t>一个五岁的孩子可以对他的父亲说，“爸爸，没有最大的数字”，并且可以确定这一点，不是因为他在书中读到的，而是因为他在脑海中找到了证明</w:t>
      </w:r>
      <w:r>
        <w:rPr>
          <w:rFonts w:hint="eastAsia"/>
        </w:rPr>
        <w:t>......</w:t>
      </w:r>
      <w:r>
        <w:rPr>
          <w:rFonts w:hint="eastAsia"/>
        </w:rPr>
        <w:t>这种自由可以被那些认识到并尊重规则的人所把握。而首要的事情是成为自己的权威。也就是说，要理解某些东西，而不是试图立即检查它是否写在书中；这不是正确的方式。那只会拖延他对独立性的觉醒。他所要做的是，在他的脑海中检查它是否正确。</w:t>
      </w:r>
    </w:p>
    <w:p w14:paraId="58947A97" w14:textId="05087ABD" w:rsidR="005E4F43" w:rsidRDefault="005E4F43" w:rsidP="005E4F43">
      <w:pPr>
        <w:ind w:firstLine="480"/>
      </w:pPr>
      <w:r>
        <w:rPr>
          <w:rFonts w:hint="eastAsia"/>
        </w:rPr>
        <w:t>当一个人明白了这一点，他可以逐渐熟悉数学领域的</w:t>
      </w:r>
      <w:proofErr w:type="gramStart"/>
      <w:r>
        <w:rPr>
          <w:rFonts w:hint="eastAsia"/>
        </w:rPr>
        <w:t>一</w:t>
      </w:r>
      <w:proofErr w:type="gramEnd"/>
      <w:r>
        <w:rPr>
          <w:rFonts w:hint="eastAsia"/>
        </w:rPr>
        <w:t>小部分，并从自己的个人参照点开始，开始跨越这些美妙的领域的漫长旅程。</w:t>
      </w:r>
    </w:p>
    <w:p w14:paraId="5C378D51" w14:textId="77777777" w:rsidR="005E4F43" w:rsidRDefault="005E4F43" w:rsidP="005E4F43">
      <w:pPr>
        <w:pStyle w:val="Note1"/>
      </w:pPr>
      <w:r>
        <w:rPr>
          <w:rFonts w:hint="eastAsia"/>
        </w:rPr>
        <w:t>诗意的力量</w:t>
      </w:r>
    </w:p>
    <w:p w14:paraId="5A353DFB" w14:textId="77777777" w:rsidR="005E4F43" w:rsidRDefault="005E4F43" w:rsidP="005E4F43">
      <w:pPr>
        <w:ind w:firstLine="480"/>
      </w:pPr>
      <w:r>
        <w:rPr>
          <w:rFonts w:hint="eastAsia"/>
        </w:rPr>
        <w:lastRenderedPageBreak/>
        <w:t>可以说，数学家的任务有两个方面：一个是证明、检查等方面，需要强烈的集中注意力，需要过度的理性主义，但幸运的是，还有一个具有远见卓识的方面！这种远见卓识有点像通过直觉启动，它不受确定性的限制，更像是一种诗意的吸引力。简单地说，数学发现有两个时刻。第一个时刻是当直觉尚不能以合理的方式传达时。此时，视觉才是最重要的！不是静态的方面，而是一种诗意的推动力。</w:t>
      </w:r>
    </w:p>
    <w:p w14:paraId="21BCF701" w14:textId="32B33800" w:rsidR="005E4F43" w:rsidRDefault="005E4F43" w:rsidP="005E4F43">
      <w:pPr>
        <w:ind w:firstLine="480"/>
      </w:pPr>
      <w:r>
        <w:rPr>
          <w:rFonts w:hint="eastAsia"/>
        </w:rPr>
        <w:t>这种诗意的力量几乎无法用言语表达。当我们试图传达它，试图表述它时，我们只会成功地使它变成石头，所以我们会失去发现过程中必不可少的动力。</w:t>
      </w:r>
    </w:p>
    <w:p w14:paraId="315961A7" w14:textId="207814B2" w:rsidR="005E4F43" w:rsidRDefault="005E4F43" w:rsidP="005E4F43">
      <w:pPr>
        <w:ind w:firstLine="480"/>
      </w:pPr>
      <w:r>
        <w:rPr>
          <w:rFonts w:hint="eastAsia"/>
        </w:rPr>
        <w:t>然后，当足够多的难题的碎片到位时，我们可以看到这种远见卓识可以转化为问题的解决方案时，情况就会发生改变。例如，当我开始成为一名数学家时，在我所发现的事物中，其中一个对我印象最深的事情是，在与雅克·迪克斯米尔（</w:t>
      </w:r>
      <w:r>
        <w:rPr>
          <w:rFonts w:hint="eastAsia"/>
        </w:rPr>
        <w:t xml:space="preserve">Jacques </w:t>
      </w:r>
      <w:proofErr w:type="spellStart"/>
      <w:r>
        <w:rPr>
          <w:rFonts w:hint="eastAsia"/>
        </w:rPr>
        <w:t>Dixmier</w:t>
      </w:r>
      <w:proofErr w:type="spellEnd"/>
      <w:r>
        <w:rPr>
          <w:rFonts w:hint="eastAsia"/>
        </w:rPr>
        <w:t>）撰写论文时（相反的照片），非交换代数随时间演变！我所展示的是，事实上，非交换代数有一个完全规范的时间演变。更准确地说，由</w:t>
      </w:r>
      <w:r>
        <w:rPr>
          <w:rFonts w:hint="eastAsia"/>
        </w:rPr>
        <w:t>Tomita</w:t>
      </w:r>
      <w:r>
        <w:rPr>
          <w:rFonts w:hint="eastAsia"/>
        </w:rPr>
        <w:t>理论给出的演变，但它取决于一个状态，实际上只取决于这个状态对内部自同构的模，这是平凡的，不存在。所以这表明了非交换性生成时间！仅此而已！当然，直接的结果是代数有许多不变量，例如其周期，也就是演变为平凡的时间</w:t>
      </w:r>
      <w:r>
        <w:rPr>
          <w:rFonts w:hint="eastAsia"/>
        </w:rPr>
        <w:t>t</w:t>
      </w:r>
      <w:r>
        <w:rPr>
          <w:rFonts w:hint="eastAsia"/>
        </w:rPr>
        <w:t>。但是这些结果，虽然可以被表述和传达，但并不能完全表达出诗意的内容和最初发现时的奇妙推动力。</w:t>
      </w:r>
    </w:p>
    <w:p w14:paraId="3E2D63AF" w14:textId="77777777" w:rsidR="00FB2D1C" w:rsidRDefault="00FB2D1C" w:rsidP="00FB2D1C">
      <w:pPr>
        <w:pStyle w:val="Note1"/>
      </w:pPr>
      <w:r>
        <w:rPr>
          <w:rFonts w:hint="eastAsia"/>
        </w:rPr>
        <w:t>数学的现实性</w:t>
      </w:r>
    </w:p>
    <w:p w14:paraId="6E560338" w14:textId="77777777" w:rsidR="00FB2D1C" w:rsidRDefault="00FB2D1C" w:rsidP="00FB2D1C">
      <w:pPr>
        <w:ind w:firstLine="480"/>
      </w:pPr>
      <w:r>
        <w:rPr>
          <w:rFonts w:hint="eastAsia"/>
        </w:rPr>
        <w:t>有些诗人我非常欣赏，比如伊夫·邦费，因为他们在方法论层面上与数学非常接近。在我看来，区分诗人和数学家的是，诗人的原材料是人类经验的物理</w:t>
      </w:r>
      <w:r>
        <w:rPr>
          <w:rFonts w:hint="eastAsia"/>
        </w:rPr>
        <w:lastRenderedPageBreak/>
        <w:t>现实。诗歌的主要成分是个人内在世界与外部现实的冲突，这种暴力总是令我们惊讶。另一方面，数学家的旅程是在另一种不同的地理空间中穿行，穿过不同的景观，与另一种现实相遇。</w:t>
      </w:r>
    </w:p>
    <w:p w14:paraId="74C66298" w14:textId="77777777" w:rsidR="00FB2D1C" w:rsidRDefault="00FB2D1C" w:rsidP="00FB2D1C">
      <w:pPr>
        <w:ind w:firstLine="480"/>
      </w:pPr>
      <w:r>
        <w:rPr>
          <w:rFonts w:hint="eastAsia"/>
        </w:rPr>
        <w:t>数学现实与我们所生活的物理现实一样严酷，一样难以逾越。视觉的瞬间并不足以使数学家真正做数学。也就是说，与先见之明相对应的是不确定的时刻，是痛苦的时刻，是不断害怕自己犯了错误的时刻。有点像攀登悬崖，迫使人们不断地向下看……你必须一直对自己说，“在这里我可能犯了错误，也许我真的犯了错误。”你不知道，你总是害怕！有时你可能会因为遇到真正的现实而度过数小时的可怕痛苦。</w:t>
      </w:r>
    </w:p>
    <w:p w14:paraId="79C146BE" w14:textId="77777777" w:rsidR="00FB2D1C" w:rsidRDefault="00FB2D1C" w:rsidP="00FB2D1C">
      <w:pPr>
        <w:ind w:firstLine="480"/>
      </w:pPr>
      <w:r>
        <w:rPr>
          <w:rFonts w:hint="eastAsia"/>
        </w:rPr>
        <w:t>因此，这不是普通意义上的现实，但它可能更加残酷。</w:t>
      </w:r>
    </w:p>
    <w:p w14:paraId="39BEA916" w14:textId="28BEF98E" w:rsidR="005E4F43" w:rsidRDefault="00FB2D1C" w:rsidP="00FB2D1C">
      <w:pPr>
        <w:ind w:firstLine="480"/>
      </w:pPr>
      <w:r>
        <w:rPr>
          <w:rFonts w:hint="eastAsia"/>
        </w:rPr>
        <w:t>真理的概念适用于另一个世界，这不是人类经验在外部现实中的世界，而是数学现实的世界。关键点是要理解，虽然许多数学家都花费了一生的时间探索这个世界，但他们都同意它的轮廓和连通性：无论旅程的起源如何，如果旅程足够漫长，而且不将自己局限于极端专业化的领域，总有一天你会到达其中一个著名的城市，比如椭圆函数、模形式、ζ函数等。“所有的道路都通往罗马”，数学世界是相互关联的。当然，这并不意味着它的所有部分都是相似的，</w:t>
      </w:r>
      <w:proofErr w:type="spellStart"/>
      <w:r>
        <w:rPr>
          <w:rFonts w:hint="eastAsia"/>
        </w:rPr>
        <w:t>Grothendieck</w:t>
      </w:r>
      <w:proofErr w:type="spellEnd"/>
      <w:r>
        <w:rPr>
          <w:rFonts w:hint="eastAsia"/>
        </w:rPr>
        <w:t>在《收获与播种》中这样描述了他从分析学的景观开始他的旅程，到代数几何的景观：“我仍然记得那个令人震惊的印象（无疑是非常主观的），就像我已经离开了严酷、荒凉的草原，突然间来到了一片‘</w:t>
      </w:r>
    </w:p>
    <w:p w14:paraId="3980F7B4" w14:textId="77777777" w:rsidR="00FB2D1C" w:rsidRDefault="00FB2D1C" w:rsidP="00FB2D1C">
      <w:pPr>
        <w:ind w:firstLine="480"/>
      </w:pPr>
      <w:r>
        <w:rPr>
          <w:rFonts w:hint="eastAsia"/>
        </w:rPr>
        <w:t>“</w:t>
      </w:r>
      <w:r>
        <w:t>I still remember that striking impression (certainly</w:t>
      </w:r>
    </w:p>
    <w:p w14:paraId="23AB98B9" w14:textId="77777777" w:rsidR="00FB2D1C" w:rsidRDefault="00FB2D1C" w:rsidP="00FB2D1C">
      <w:pPr>
        <w:ind w:firstLine="480"/>
      </w:pPr>
      <w:r>
        <w:t xml:space="preserve">quite subjective), as if I had left behind the harsh, </w:t>
      </w:r>
      <w:proofErr w:type="gramStart"/>
      <w:r>
        <w:t>arid</w:t>
      </w:r>
      <w:proofErr w:type="gramEnd"/>
    </w:p>
    <w:p w14:paraId="090EAD01" w14:textId="77777777" w:rsidR="00FB2D1C" w:rsidRDefault="00FB2D1C" w:rsidP="00FB2D1C">
      <w:pPr>
        <w:ind w:firstLine="480"/>
      </w:pPr>
      <w:r>
        <w:t xml:space="preserve">steppes and was suddenly in a kind of ‘promised </w:t>
      </w:r>
      <w:proofErr w:type="gramStart"/>
      <w:r>
        <w:t>land</w:t>
      </w:r>
      <w:proofErr w:type="gramEnd"/>
      <w:r>
        <w:t>’</w:t>
      </w:r>
    </w:p>
    <w:p w14:paraId="130FB0E5" w14:textId="77777777" w:rsidR="00FB2D1C" w:rsidRDefault="00FB2D1C" w:rsidP="00FB2D1C">
      <w:pPr>
        <w:ind w:firstLine="480"/>
      </w:pPr>
      <w:r>
        <w:t xml:space="preserve">whose luxuriant riches, multiplied to </w:t>
      </w:r>
      <w:proofErr w:type="spellStart"/>
      <w:r>
        <w:t>infi</w:t>
      </w:r>
      <w:proofErr w:type="spellEnd"/>
      <w:r>
        <w:t xml:space="preserve"> </w:t>
      </w:r>
      <w:proofErr w:type="spellStart"/>
      <w:r>
        <w:t>nity</w:t>
      </w:r>
      <w:proofErr w:type="spellEnd"/>
      <w:r>
        <w:t xml:space="preserve">, </w:t>
      </w:r>
      <w:proofErr w:type="gramStart"/>
      <w:r>
        <w:t>could</w:t>
      </w:r>
      <w:proofErr w:type="gramEnd"/>
    </w:p>
    <w:p w14:paraId="5C01F723" w14:textId="77777777" w:rsidR="00FB2D1C" w:rsidRDefault="00FB2D1C" w:rsidP="00FB2D1C">
      <w:pPr>
        <w:ind w:firstLine="480"/>
      </w:pPr>
      <w:r>
        <w:t>be plucked, sifted wherever the hand chose to delve.”</w:t>
      </w:r>
    </w:p>
    <w:p w14:paraId="41789573" w14:textId="1EA88C88" w:rsidR="00FB2D1C" w:rsidRDefault="00FB2D1C" w:rsidP="00FB2D1C">
      <w:pPr>
        <w:ind w:firstLine="480"/>
      </w:pPr>
      <w:r>
        <w:lastRenderedPageBreak/>
        <w:t xml:space="preserve">Alexandre </w:t>
      </w:r>
      <w:proofErr w:type="spellStart"/>
      <w:r>
        <w:t>Grothendieck</w:t>
      </w:r>
      <w:proofErr w:type="spellEnd"/>
    </w:p>
    <w:p w14:paraId="4323F1A2" w14:textId="64ACCC7B" w:rsidR="00FB2D1C" w:rsidRDefault="00FB2D1C" w:rsidP="00FB2D1C">
      <w:pPr>
        <w:pStyle w:val="Note1"/>
      </w:pPr>
      <w:r>
        <w:rPr>
          <w:rFonts w:hint="eastAsia"/>
        </w:rPr>
        <w:t>伽罗瓦</w:t>
      </w:r>
    </w:p>
    <w:p w14:paraId="47860E4A" w14:textId="6725AA2C" w:rsidR="00FB2D1C" w:rsidRDefault="00FB2D1C" w:rsidP="00FB2D1C">
      <w:pPr>
        <w:ind w:firstLine="480"/>
      </w:pPr>
      <w:r>
        <w:rPr>
          <w:rFonts w:hint="eastAsia"/>
        </w:rPr>
        <w:t>伽罗瓦所理解的，也是现代数学的基本出发点，就是你必须能够超越计算。也就是说，不是进行计算，而是在脑海中进行计算！理解它们的本质，理解将要遇到的困难等等，但是不进行具体的计算，而是理解结果的形式，结果的对称性。从而超越你可能很容易被困在其中的外部包络线。你必须尝试超越计算，沉思对称性等层面。</w:t>
      </w:r>
    </w:p>
    <w:p w14:paraId="7CDEF629" w14:textId="77777777" w:rsidR="00FB2D1C" w:rsidRDefault="00FB2D1C" w:rsidP="00FB2D1C">
      <w:pPr>
        <w:ind w:firstLine="480"/>
      </w:pPr>
      <w:r>
        <w:rPr>
          <w:rFonts w:hint="eastAsia"/>
        </w:rPr>
        <w:t>“跳进计算之中；将操作归类，按照它们的难度而不是按照它们的形式进行分类；在我看来，这是我们的任务。”——伽罗瓦</w:t>
      </w:r>
    </w:p>
    <w:p w14:paraId="7724FF5D" w14:textId="77777777" w:rsidR="00FB2D1C" w:rsidRDefault="00FB2D1C" w:rsidP="00FB2D1C">
      <w:pPr>
        <w:ind w:firstLine="480"/>
      </w:pPr>
      <w:r>
        <w:rPr>
          <w:rFonts w:hint="eastAsia"/>
        </w:rPr>
        <w:t>他的前辈们寻找方程的根的对称函数，</w:t>
      </w:r>
      <w:proofErr w:type="gramStart"/>
      <w:r>
        <w:rPr>
          <w:rFonts w:hint="eastAsia"/>
        </w:rPr>
        <w:t>而伽罗瓦则</w:t>
      </w:r>
      <w:proofErr w:type="gramEnd"/>
      <w:r>
        <w:rPr>
          <w:rFonts w:hint="eastAsia"/>
        </w:rPr>
        <w:t>通过打破对称性来开始探究。他的起点是任意选择一个根的函数，这不允许任何对称性。奇迹就在于，他从函数到根的不变性群是与最初任意选择无关的。</w:t>
      </w:r>
    </w:p>
    <w:p w14:paraId="0F29B814" w14:textId="77777777" w:rsidR="00FB2D1C" w:rsidRDefault="00FB2D1C" w:rsidP="00FB2D1C">
      <w:pPr>
        <w:ind w:firstLine="480"/>
      </w:pPr>
      <w:r>
        <w:rPr>
          <w:rFonts w:hint="eastAsia"/>
        </w:rPr>
        <w:t>伽罗瓦的思想远非过时，仍然在当代数学中发挥着作用，仅仅因为它们的简单性和它们引起的运动。格罗滕迪克的“动机论”是伽罗</w:t>
      </w:r>
      <w:proofErr w:type="gramStart"/>
      <w:r>
        <w:rPr>
          <w:rFonts w:hint="eastAsia"/>
        </w:rPr>
        <w:t>瓦理论</w:t>
      </w:r>
      <w:proofErr w:type="gramEnd"/>
      <w:r>
        <w:rPr>
          <w:rFonts w:hint="eastAsia"/>
        </w:rPr>
        <w:t>在维度大于</w:t>
      </w:r>
      <w:r>
        <w:rPr>
          <w:rFonts w:hint="eastAsia"/>
        </w:rPr>
        <w:t>0</w:t>
      </w:r>
      <w:r>
        <w:rPr>
          <w:rFonts w:hint="eastAsia"/>
        </w:rPr>
        <w:t>时的自然推广，也就是说，如果你愿意，是多元多项式。这些当代的发展，</w:t>
      </w:r>
      <w:proofErr w:type="gramStart"/>
      <w:r>
        <w:rPr>
          <w:rFonts w:hint="eastAsia"/>
        </w:rPr>
        <w:t>就像伽罗</w:t>
      </w:r>
      <w:proofErr w:type="gramEnd"/>
      <w:r>
        <w:rPr>
          <w:rFonts w:hint="eastAsia"/>
        </w:rPr>
        <w:t>瓦微积分理论一样，直接放置在伽罗</w:t>
      </w:r>
      <w:proofErr w:type="gramStart"/>
      <w:r>
        <w:rPr>
          <w:rFonts w:hint="eastAsia"/>
        </w:rPr>
        <w:t>瓦思想</w:t>
      </w:r>
      <w:proofErr w:type="gramEnd"/>
      <w:r>
        <w:rPr>
          <w:rFonts w:hint="eastAsia"/>
        </w:rPr>
        <w:t>的动态之中。在这里，我们应该引用他的信和遗嘱。</w:t>
      </w:r>
    </w:p>
    <w:p w14:paraId="0741AB3B" w14:textId="2AFE3878" w:rsidR="00FB2D1C" w:rsidRDefault="00FB2D1C" w:rsidP="00FB2D1C">
      <w:pPr>
        <w:ind w:firstLine="480"/>
      </w:pPr>
      <w:r>
        <w:rPr>
          <w:rFonts w:hint="eastAsia"/>
        </w:rPr>
        <w:t>“你知道，亲爱的奥古斯特，这些课题不是我所探究的唯一内容。有一段时间，我主要的冥想是将模糊理论的理论应用于超越分析。目标是看到在量或超越函数之间的关系中，我们可以进行哪些交换，哪些量可以替代给定量而不使关系停止。通过这种方式，我们立即看到许多我们可能寻找的表达式是不可能的。但是我没有时间，我的思想在这个广阔的领域中还没有得到充分发展。”——伽罗瓦</w:t>
      </w:r>
    </w:p>
    <w:p w14:paraId="75C92F4E" w14:textId="5915C829" w:rsidR="00FB2D1C" w:rsidRDefault="00FB2D1C" w:rsidP="00FB2D1C">
      <w:pPr>
        <w:pStyle w:val="Note1"/>
      </w:pPr>
      <w:r>
        <w:rPr>
          <w:rFonts w:hint="eastAsia"/>
        </w:rPr>
        <w:lastRenderedPageBreak/>
        <w:t>代数与音乐</w:t>
      </w:r>
    </w:p>
    <w:p w14:paraId="33ACB6FE" w14:textId="22F6C0DB" w:rsidR="00FB2D1C" w:rsidRDefault="00FB2D1C" w:rsidP="00FB2D1C">
      <w:pPr>
        <w:ind w:firstLine="480"/>
      </w:pPr>
      <w:r w:rsidRPr="00FB2D1C">
        <w:rPr>
          <w:rFonts w:hint="eastAsia"/>
        </w:rPr>
        <w:t>在我看来，让孩子在早期接触音乐至关重要。我相信，让孩子在五、六岁左右接触音乐，可以平衡他智力中视觉感官的主导地位，这种不可思议的、纯粹的视觉天赋，孩子很早就会发展出来，实际上与几何学有关。音乐使我们能够与代数平衡，也就是说，音乐与时间密切相关，正如代数一样。一方面，在数学中，几何学和大脑的视觉区域之间存在着基本的二元性，几何学给我们带来了瞬间和即刻的直觉。我们看到一个几何图形，嘭！那就是全部，我们不需要解释，也不想解释。另一方面，代数则不是视觉的，但是与时间有关；它是“随时间而变化的”！这是计算等等，它是一种演化，非常接近语言，并具有语言的恶魔般的精确性。我们可以通过音乐来感知代数的这种力量和精致，以这种方式感知音乐与代数之间的不可思议的勾结。例如，我非常喜欢肖邦的某些前奏曲，因为我觉得它们有着非常奇妙的浓缩、蒸馏的特性。这种音乐就像突然被一阵风打开的窗户一样，悄悄地钻进房间，然后从另一边出去。把一个思想浓缩到它最清澈、最纯粹的形式……这就是代数的某种方式。</w:t>
      </w:r>
    </w:p>
    <w:p w14:paraId="3B1AED08" w14:textId="13040D19" w:rsidR="00FB2D1C" w:rsidRDefault="00FB2D1C" w:rsidP="00FB2D1C">
      <w:pPr>
        <w:pStyle w:val="Note1"/>
      </w:pPr>
      <w:r>
        <w:rPr>
          <w:rFonts w:hint="eastAsia"/>
        </w:rPr>
        <w:t>建议</w:t>
      </w:r>
    </w:p>
    <w:p w14:paraId="1C50E3B9" w14:textId="5D0F9D85" w:rsidR="00FB2D1C" w:rsidRDefault="00FB2D1C" w:rsidP="00FB2D1C">
      <w:pPr>
        <w:ind w:firstLine="480"/>
      </w:pPr>
      <w:r>
        <w:rPr>
          <w:rFonts w:hint="eastAsia"/>
        </w:rPr>
        <w:t>我将以一些实际的建议来结束这篇文章：</w:t>
      </w:r>
    </w:p>
    <w:p w14:paraId="663CF909" w14:textId="77777777" w:rsidR="00FB2D1C" w:rsidRPr="00FB2D1C" w:rsidRDefault="00FB2D1C" w:rsidP="00FB2D1C">
      <w:pPr>
        <w:ind w:firstLine="480"/>
        <w:rPr>
          <w:b/>
          <w:bCs/>
        </w:rPr>
      </w:pPr>
      <w:r w:rsidRPr="00FB2D1C">
        <w:rPr>
          <w:rFonts w:hint="eastAsia"/>
          <w:b/>
          <w:bCs/>
        </w:rPr>
        <w:t>去散步</w:t>
      </w:r>
    </w:p>
    <w:p w14:paraId="4C2ABD63" w14:textId="77777777" w:rsidR="00FB2D1C" w:rsidRDefault="00FB2D1C" w:rsidP="00FB2D1C">
      <w:pPr>
        <w:ind w:firstLine="480"/>
      </w:pPr>
      <w:r>
        <w:rPr>
          <w:rFonts w:hint="eastAsia"/>
        </w:rPr>
        <w:t>当你遇到一个非常复杂的问题（通常涉及计算）时，健康的做法是去散个长步（不带纸笔），在脑海中进行计算（忽略“它太复杂了”的初步印象）。即使你没有成功，这也是很好的记忆训练，可以锻炼智力。</w:t>
      </w:r>
    </w:p>
    <w:p w14:paraId="1EB0671E" w14:textId="77777777" w:rsidR="00FB2D1C" w:rsidRPr="00FB2D1C" w:rsidRDefault="00FB2D1C" w:rsidP="00FB2D1C">
      <w:pPr>
        <w:ind w:firstLine="480"/>
        <w:rPr>
          <w:b/>
          <w:bCs/>
        </w:rPr>
      </w:pPr>
      <w:r w:rsidRPr="00FB2D1C">
        <w:rPr>
          <w:rFonts w:hint="eastAsia"/>
          <w:b/>
          <w:bCs/>
        </w:rPr>
        <w:t>沙发床</w:t>
      </w:r>
    </w:p>
    <w:p w14:paraId="7070AFCE" w14:textId="77777777" w:rsidR="00FB2D1C" w:rsidRDefault="00FB2D1C" w:rsidP="00FB2D1C">
      <w:pPr>
        <w:ind w:firstLine="480"/>
      </w:pPr>
      <w:r>
        <w:rPr>
          <w:rFonts w:hint="eastAsia"/>
        </w:rPr>
        <w:lastRenderedPageBreak/>
        <w:t>数学家（男性和女性）通常很难让他们的配偶相信他们在躺在床上黑暗中时是最专注的。不幸的是，电脑屏幕和电子邮件的普及使这种专注方式变得不太常见：这使得它更加珍贵。</w:t>
      </w:r>
    </w:p>
    <w:p w14:paraId="2E155DBC" w14:textId="77777777" w:rsidR="00FB2D1C" w:rsidRPr="00FB2D1C" w:rsidRDefault="00FB2D1C" w:rsidP="00FB2D1C">
      <w:pPr>
        <w:ind w:firstLine="480"/>
        <w:rPr>
          <w:b/>
          <w:bCs/>
        </w:rPr>
      </w:pPr>
      <w:r w:rsidRPr="00FB2D1C">
        <w:rPr>
          <w:rFonts w:hint="eastAsia"/>
          <w:b/>
          <w:bCs/>
        </w:rPr>
        <w:t>要勇敢</w:t>
      </w:r>
    </w:p>
    <w:p w14:paraId="04B9BE5B" w14:textId="77777777" w:rsidR="00FB2D1C" w:rsidRDefault="00FB2D1C" w:rsidP="00FB2D1C">
      <w:pPr>
        <w:ind w:firstLine="480"/>
      </w:pPr>
      <w:r>
        <w:rPr>
          <w:rFonts w:hint="eastAsia"/>
        </w:rPr>
        <w:t>数学发现有两个时刻</w:t>
      </w:r>
      <w:r>
        <w:rPr>
          <w:rFonts w:hint="eastAsia"/>
        </w:rPr>
        <w:t xml:space="preserve">; </w:t>
      </w:r>
      <w:r>
        <w:rPr>
          <w:rFonts w:hint="eastAsia"/>
        </w:rPr>
        <w:t>有时候你必须勇敢</w:t>
      </w:r>
      <w:r>
        <w:rPr>
          <w:rFonts w:hint="eastAsia"/>
        </w:rPr>
        <w:t xml:space="preserve">: </w:t>
      </w:r>
      <w:r>
        <w:rPr>
          <w:rFonts w:hint="eastAsia"/>
        </w:rPr>
        <w:t>你必须爬上岩石，永远不要往下看……为什么？因为如果你开始往下看，你会说：“是的，当然，某某已经研究了这个问题，没有成功解决，所以我没有成功的理由。”你会找到一百个理性的理由来阻止你往上爬。所以你必须抽象出来。为了使一个想法能够在</w:t>
      </w:r>
      <w:r>
        <w:rPr>
          <w:rFonts w:hint="eastAsia"/>
        </w:rPr>
        <w:t>t</w:t>
      </w:r>
      <w:r>
        <w:rPr>
          <w:rFonts w:hint="eastAsia"/>
        </w:rPr>
        <w:t>时刻之前形成而</w:t>
      </w:r>
      <w:proofErr w:type="gramStart"/>
      <w:r>
        <w:rPr>
          <w:rFonts w:hint="eastAsia"/>
        </w:rPr>
        <w:t>不</w:t>
      </w:r>
      <w:proofErr w:type="gramEnd"/>
      <w:r>
        <w:rPr>
          <w:rFonts w:hint="eastAsia"/>
        </w:rPr>
        <w:t>过早地在知识的迷雾中消解，你必须“保护你的纯真”。</w:t>
      </w:r>
    </w:p>
    <w:p w14:paraId="64C8605B" w14:textId="77777777" w:rsidR="00FB2D1C" w:rsidRPr="00FB2D1C" w:rsidRDefault="00FB2D1C" w:rsidP="00FB2D1C">
      <w:pPr>
        <w:ind w:firstLine="480"/>
        <w:rPr>
          <w:b/>
          <w:bCs/>
        </w:rPr>
      </w:pPr>
      <w:r w:rsidRPr="00FB2D1C">
        <w:rPr>
          <w:rFonts w:hint="eastAsia"/>
          <w:b/>
          <w:bCs/>
        </w:rPr>
        <w:t>压力</w:t>
      </w:r>
    </w:p>
    <w:p w14:paraId="76255ED8" w14:textId="77777777" w:rsidR="00FB2D1C" w:rsidRDefault="00FB2D1C" w:rsidP="00FB2D1C">
      <w:pPr>
        <w:ind w:firstLine="480"/>
      </w:pPr>
      <w:r>
        <w:rPr>
          <w:rFonts w:hint="eastAsia"/>
        </w:rPr>
        <w:t>在他的一生中（通常是在开始时），数学家通常会面临由于激烈的竞争而引起的困难。例如，你收到了一个竞争对手关于你正在研究的同一主题的“预印本”，你会感到不合理的压力来迅速发表。我唯一知道的在这种情况下的方法就是尝试将这种挫败感转化为更加努力工作的能量。</w:t>
      </w:r>
    </w:p>
    <w:p w14:paraId="12B471DE" w14:textId="77777777" w:rsidR="00FB2D1C" w:rsidRPr="00FB2D1C" w:rsidRDefault="00FB2D1C" w:rsidP="00FB2D1C">
      <w:pPr>
        <w:ind w:firstLine="480"/>
        <w:rPr>
          <w:b/>
          <w:bCs/>
        </w:rPr>
      </w:pPr>
      <w:r w:rsidRPr="00FB2D1C">
        <w:rPr>
          <w:rFonts w:hint="eastAsia"/>
          <w:b/>
          <w:bCs/>
        </w:rPr>
        <w:t>不要生气</w:t>
      </w:r>
    </w:p>
    <w:p w14:paraId="2F810C9E" w14:textId="77777777" w:rsidR="00FB2D1C" w:rsidRDefault="00FB2D1C" w:rsidP="00FB2D1C">
      <w:pPr>
        <w:ind w:firstLine="480"/>
      </w:pPr>
      <w:r>
        <w:rPr>
          <w:rFonts w:hint="eastAsia"/>
        </w:rPr>
        <w:t>我的一个同事很久以前向我吐露了自己的想法：“我们（数学家）为了一些朋友的勉强认可而工作。”事实上，由于研究是一项孤独的工作，研究人员以某种方式感到需要得到认可。事实上，只有一个真正重要的法官</w:t>
      </w:r>
      <w:r>
        <w:rPr>
          <w:rFonts w:hint="eastAsia"/>
        </w:rPr>
        <w:t xml:space="preserve">; </w:t>
      </w:r>
      <w:r>
        <w:rPr>
          <w:rFonts w:hint="eastAsia"/>
        </w:rPr>
        <w:t>就是你。你不能与之交易。过于担心别人的看法是浪费时间；没有定理是通过公</w:t>
      </w:r>
      <w:proofErr w:type="gramStart"/>
      <w:r>
        <w:rPr>
          <w:rFonts w:hint="eastAsia"/>
        </w:rPr>
        <w:t>投证明</w:t>
      </w:r>
      <w:proofErr w:type="gramEnd"/>
      <w:r>
        <w:rPr>
          <w:rFonts w:hint="eastAsia"/>
        </w:rPr>
        <w:t>的，正如费曼所说：“你为什么在乎别人的想法？”</w:t>
      </w:r>
    </w:p>
    <w:p w14:paraId="6F514E06" w14:textId="6E57EBF3" w:rsidR="00FB2D1C" w:rsidRDefault="00FB2D1C" w:rsidP="00FB2D1C">
      <w:pPr>
        <w:pStyle w:val="a3"/>
        <w:ind w:firstLine="480"/>
      </w:pPr>
      <w:r>
        <w:t xml:space="preserve">Alain </w:t>
      </w:r>
      <w:proofErr w:type="spellStart"/>
      <w:r>
        <w:t>Connes</w:t>
      </w:r>
      <w:proofErr w:type="spellEnd"/>
    </w:p>
    <w:p w14:paraId="3E03C49C" w14:textId="319A6DEA" w:rsidR="00FB2D1C" w:rsidRDefault="00FB2D1C" w:rsidP="00FB2D1C">
      <w:pPr>
        <w:pStyle w:val="a3"/>
        <w:ind w:firstLine="480"/>
      </w:pPr>
    </w:p>
    <w:p w14:paraId="22C5706E" w14:textId="77777777" w:rsidR="000A19B1" w:rsidRDefault="000A19B1" w:rsidP="000A19B1">
      <w:pPr>
        <w:pStyle w:val="Note"/>
      </w:pPr>
      <w:r>
        <w:rPr>
          <w:rFonts w:hint="eastAsia"/>
        </w:rPr>
        <w:lastRenderedPageBreak/>
        <w:t>来自塔斯马尼亚的爱</w:t>
      </w:r>
    </w:p>
    <w:p w14:paraId="6D40BC82" w14:textId="4FCBB02F" w:rsidR="000A19B1" w:rsidRDefault="000A19B1" w:rsidP="000A19B1">
      <w:pPr>
        <w:ind w:firstLine="480"/>
      </w:pPr>
      <w:r>
        <w:rPr>
          <w:rFonts w:hint="eastAsia"/>
        </w:rPr>
        <w:t>13</w:t>
      </w:r>
      <w:r>
        <w:rPr>
          <w:rFonts w:hint="eastAsia"/>
        </w:rPr>
        <w:t>年前的一个炎热夏日，也就是</w:t>
      </w:r>
      <w:r>
        <w:rPr>
          <w:rFonts w:hint="eastAsia"/>
        </w:rPr>
        <w:t>1994</w:t>
      </w:r>
      <w:r>
        <w:rPr>
          <w:rFonts w:hint="eastAsia"/>
        </w:rPr>
        <w:t>年的</w:t>
      </w:r>
      <w:r>
        <w:rPr>
          <w:rFonts w:hint="eastAsia"/>
        </w:rPr>
        <w:t>1</w:t>
      </w:r>
      <w:r>
        <w:rPr>
          <w:rFonts w:hint="eastAsia"/>
        </w:rPr>
        <w:t>月份，我发现自己坐在澳大利亚霍巴特的塔斯马尼亚大学的办公室里。我看着窗外，</w:t>
      </w:r>
      <w:proofErr w:type="gramStart"/>
      <w:r>
        <w:rPr>
          <w:rFonts w:hint="eastAsia"/>
        </w:rPr>
        <w:t>忽略着</w:t>
      </w:r>
      <w:proofErr w:type="gramEnd"/>
      <w:r>
        <w:rPr>
          <w:rFonts w:hint="eastAsia"/>
        </w:rPr>
        <w:t>一场正在靠近校园的灌木丛火灾；而在室内，我正在试图理解我亲爱的同事</w:t>
      </w:r>
      <w:r>
        <w:rPr>
          <w:rFonts w:hint="eastAsia"/>
        </w:rPr>
        <w:t>David Broadhurst</w:t>
      </w:r>
      <w:r>
        <w:rPr>
          <w:rFonts w:hint="eastAsia"/>
        </w:rPr>
        <w:t>最后一封电子邮件中有关我们刚刚在费曼图的计算中发现的一些奇怪而神奇的数字。</w:t>
      </w:r>
    </w:p>
    <w:p w14:paraId="678CBC0A" w14:textId="77777777" w:rsidR="000A19B1" w:rsidRDefault="000A19B1" w:rsidP="000A19B1">
      <w:pPr>
        <w:ind w:firstLine="480"/>
      </w:pPr>
      <w:r>
        <w:rPr>
          <w:rFonts w:hint="eastAsia"/>
        </w:rPr>
        <w:t>我于</w:t>
      </w:r>
      <w:r>
        <w:rPr>
          <w:rFonts w:hint="eastAsia"/>
        </w:rPr>
        <w:t>1993</w:t>
      </w:r>
      <w:r>
        <w:rPr>
          <w:rFonts w:hint="eastAsia"/>
        </w:rPr>
        <w:t>年搬到了塔斯马尼亚，被访问</w:t>
      </w:r>
      <w:r>
        <w:rPr>
          <w:rFonts w:hint="eastAsia"/>
        </w:rPr>
        <w:t xml:space="preserve">Bob </w:t>
      </w:r>
      <w:proofErr w:type="spellStart"/>
      <w:r>
        <w:rPr>
          <w:rFonts w:hint="eastAsia"/>
        </w:rPr>
        <w:t>Delbourgo</w:t>
      </w:r>
      <w:proofErr w:type="spellEnd"/>
      <w:r>
        <w:rPr>
          <w:rFonts w:hint="eastAsia"/>
        </w:rPr>
        <w:t>的团队的机会所吸引，并在那里逗留了好两年。这证明是一个完美的选择：理论粒子物理学是一个常常需要进行大规模计算的领域，而反思的时间总是很短。我希望，塔斯马尼亚是一个可以退后一步，重新思考粒子物理学的某些理论基础的地方。</w:t>
      </w:r>
    </w:p>
    <w:p w14:paraId="0C776A4D" w14:textId="5432D909" w:rsidR="00FB2D1C" w:rsidRDefault="000A19B1" w:rsidP="000A19B1">
      <w:pPr>
        <w:ind w:firstLine="480"/>
      </w:pPr>
      <w:r>
        <w:rPr>
          <w:rFonts w:hint="eastAsia"/>
        </w:rPr>
        <w:t>一切都始于我们观察到费曼图展开中来自拓扑简单项的某些振幅只产生有理数，而更为复杂的拓扑则给出了更为杰出的数字，也就是我们现在已经学到的混合动机的周期。</w:t>
      </w:r>
    </w:p>
    <w:p w14:paraId="5DDBC18B" w14:textId="77777777" w:rsidR="000A19B1" w:rsidRDefault="000A19B1" w:rsidP="000A19B1">
      <w:pPr>
        <w:ind w:firstLine="480"/>
      </w:pPr>
      <w:r w:rsidRPr="000A19B1">
        <w:rPr>
          <w:rFonts w:hint="eastAsia"/>
        </w:rPr>
        <w:t>然而，为了达到这种理解，需要数据，这仅仅意味着在图形扩展中计算更多项。幸运的是，</w:t>
      </w:r>
      <w:r w:rsidRPr="000A19B1">
        <w:rPr>
          <w:rFonts w:hint="eastAsia"/>
        </w:rPr>
        <w:t>David</w:t>
      </w:r>
      <w:r w:rsidRPr="000A19B1">
        <w:rPr>
          <w:rFonts w:hint="eastAsia"/>
        </w:rPr>
        <w:t>是一个无与伦比的合作者，当涉及这样的计算时，他的技能无可匹敌，因此我坐在霍巴特的办公室里，那里的窗户确实有一个视野，南海仅有一英里之遥，我在那里写下了所有这些图形，思考它们的拓扑，疯狂地与</w:t>
      </w:r>
      <w:proofErr w:type="spellStart"/>
      <w:r w:rsidRPr="000A19B1">
        <w:rPr>
          <w:rFonts w:hint="eastAsia"/>
        </w:rPr>
        <w:t>David</w:t>
      </w:r>
      <w:proofErr w:type="spellEnd"/>
      <w:r w:rsidRPr="000A19B1">
        <w:rPr>
          <w:rFonts w:hint="eastAsia"/>
        </w:rPr>
        <w:t>交换电子邮件。对我们来说很合适，他正好在英国的地球的相反点上；他的睡眠模式和十个小时的时差让我们经常同时在线。</w:t>
      </w:r>
    </w:p>
    <w:p w14:paraId="686D2328" w14:textId="77777777" w:rsidR="000A19B1" w:rsidRDefault="000A19B1" w:rsidP="000A19B1">
      <w:pPr>
        <w:ind w:firstLine="480"/>
      </w:pPr>
      <w:r w:rsidRPr="000A19B1">
        <w:rPr>
          <w:rFonts w:hint="eastAsia"/>
        </w:rPr>
        <w:t>其中一封电子邮件突然询问，“顺便问一下，灌木丛着火了怎么样？”——显然已经进入了</w:t>
      </w:r>
      <w:r w:rsidRPr="000A19B1">
        <w:rPr>
          <w:rFonts w:hint="eastAsia"/>
        </w:rPr>
        <w:t>BBC</w:t>
      </w:r>
      <w:r w:rsidRPr="000A19B1">
        <w:rPr>
          <w:rFonts w:hint="eastAsia"/>
        </w:rPr>
        <w:t>新闻。嗯，我抬头看到物理楼被遗弃了，</w:t>
      </w:r>
      <w:r w:rsidRPr="000A19B1">
        <w:rPr>
          <w:rFonts w:hint="eastAsia"/>
        </w:rPr>
        <w:t>50</w:t>
      </w:r>
      <w:r w:rsidRPr="000A19B1">
        <w:rPr>
          <w:rFonts w:hint="eastAsia"/>
        </w:rPr>
        <w:t>码之外的桉树开始燃烧，但那也是它的终点。因此，我们的合作进展顺利，我们发现了</w:t>
      </w:r>
      <w:r w:rsidRPr="000A19B1">
        <w:rPr>
          <w:rFonts w:hint="eastAsia"/>
        </w:rPr>
        <w:lastRenderedPageBreak/>
        <w:t>足够奇怪和神奇的数字。但是，在塔斯马尼亚岛度过的那些年，那里比人类更密集地分布着恶魔、蜘蛛和鲨鱼，为量子场论的数学结构和其摄动展开打下了更深刻的基础。</w:t>
      </w:r>
    </w:p>
    <w:p w14:paraId="7BC7E67F" w14:textId="529CE795" w:rsidR="000A19B1" w:rsidRDefault="000A19B1" w:rsidP="000A19B1">
      <w:pPr>
        <w:ind w:firstLine="480"/>
      </w:pPr>
      <w:r w:rsidRPr="000A19B1">
        <w:rPr>
          <w:rFonts w:hint="eastAsia"/>
        </w:rPr>
        <w:t>这个追求最终把我带到了</w:t>
      </w:r>
      <w:r w:rsidRPr="000A19B1">
        <w:rPr>
          <w:rFonts w:hint="eastAsia"/>
        </w:rPr>
        <w:t>IHES</w:t>
      </w:r>
      <w:r w:rsidRPr="000A19B1">
        <w:rPr>
          <w:rFonts w:hint="eastAsia"/>
        </w:rPr>
        <w:t>，但那是另一个故事，这个故事将再次以与</w:t>
      </w:r>
      <w:r w:rsidRPr="000A19B1">
        <w:rPr>
          <w:rFonts w:hint="eastAsia"/>
        </w:rPr>
        <w:t xml:space="preserve">Alain </w:t>
      </w:r>
      <w:proofErr w:type="spellStart"/>
      <w:r w:rsidRPr="000A19B1">
        <w:rPr>
          <w:rFonts w:hint="eastAsia"/>
        </w:rPr>
        <w:t>Connes</w:t>
      </w:r>
      <w:proofErr w:type="spellEnd"/>
      <w:r w:rsidRPr="000A19B1">
        <w:rPr>
          <w:rFonts w:hint="eastAsia"/>
        </w:rPr>
        <w:t>的愉快合作开始。因此，</w:t>
      </w:r>
      <w:r w:rsidRPr="000A19B1">
        <w:rPr>
          <w:rFonts w:hint="eastAsia"/>
        </w:rPr>
        <w:t>IHES</w:t>
      </w:r>
      <w:r w:rsidRPr="000A19B1">
        <w:rPr>
          <w:rFonts w:hint="eastAsia"/>
        </w:rPr>
        <w:t>现在是我反思量子场和我们如何在世界描述中使用它们的地方。它是一个反思和思考的场所，灵感来自那个小岛南部尽头沿海孤独的海滩。</w:t>
      </w:r>
    </w:p>
    <w:p w14:paraId="3DBCFF91" w14:textId="1E694054" w:rsidR="000A19B1" w:rsidRDefault="000A19B1" w:rsidP="000A19B1">
      <w:pPr>
        <w:pStyle w:val="a3"/>
        <w:ind w:firstLine="480"/>
      </w:pPr>
      <w:r w:rsidRPr="000A19B1">
        <w:rPr>
          <w:rFonts w:hint="eastAsia"/>
        </w:rPr>
        <w:t xml:space="preserve">Dirk </w:t>
      </w:r>
      <w:proofErr w:type="spellStart"/>
      <w:r w:rsidRPr="000A19B1">
        <w:rPr>
          <w:rFonts w:hint="eastAsia"/>
        </w:rPr>
        <w:t>Kreimer</w:t>
      </w:r>
      <w:proofErr w:type="spellEnd"/>
    </w:p>
    <w:p w14:paraId="021E0772" w14:textId="6D8657EE" w:rsidR="000A19B1" w:rsidRDefault="000A19B1" w:rsidP="000A19B1">
      <w:pPr>
        <w:pStyle w:val="Note"/>
      </w:pPr>
      <w:r w:rsidRPr="000A19B1">
        <w:t>Puzzles</w:t>
      </w:r>
    </w:p>
    <w:p w14:paraId="487603D7" w14:textId="64D2B2B0" w:rsidR="000A19B1" w:rsidRDefault="000A19B1" w:rsidP="000A19B1">
      <w:pPr>
        <w:ind w:firstLine="480"/>
      </w:pPr>
      <w:r>
        <w:rPr>
          <w:rFonts w:hint="eastAsia"/>
        </w:rPr>
        <w:t>我只是为</w:t>
      </w:r>
      <w:proofErr w:type="gramStart"/>
      <w:r>
        <w:rPr>
          <w:rFonts w:hint="eastAsia"/>
        </w:rPr>
        <w:t>了解谜</w:t>
      </w:r>
      <w:proofErr w:type="gramEnd"/>
      <w:r>
        <w:rPr>
          <w:rFonts w:hint="eastAsia"/>
        </w:rPr>
        <w:t>而研究数学。我喜欢玩一些有趣的想法，享受它们的旋转、分解和组合过程。大体上来说，我的兴趣在于那些具有递归性质，可以通过图像理解，或是由各种不同的组成部分构成的事物。将一些零散的部分组合在一起形成复杂的结构，揭示出各种规律和例子。</w:t>
      </w:r>
    </w:p>
    <w:p w14:paraId="6A99F8BE" w14:textId="057D4DC0" w:rsidR="000A19B1" w:rsidRDefault="000A19B1" w:rsidP="000A19B1">
      <w:pPr>
        <w:ind w:firstLine="480"/>
      </w:pPr>
      <w:r>
        <w:rPr>
          <w:rFonts w:hint="eastAsia"/>
        </w:rPr>
        <w:t>纯粹的数学既受到宏观视角的驱动，比如一些重大的猜想、深刻的定理和宏伟的视野，也受到微观视角的驱动，比如那些有趣的谜题和小型的思想实验。而我更倾向于微观层面。</w:t>
      </w:r>
    </w:p>
    <w:p w14:paraId="46D5A4D1" w14:textId="3FB03A18" w:rsidR="000A19B1" w:rsidRDefault="000A19B1" w:rsidP="000A19B1">
      <w:pPr>
        <w:ind w:firstLine="480"/>
      </w:pPr>
      <w:r>
        <w:rPr>
          <w:rFonts w:hint="eastAsia"/>
        </w:rPr>
        <w:t>很幸运地，</w:t>
      </w:r>
      <w:r>
        <w:rPr>
          <w:rFonts w:hint="eastAsia"/>
        </w:rPr>
        <w:t xml:space="preserve">Dirk </w:t>
      </w:r>
      <w:proofErr w:type="spellStart"/>
      <w:r>
        <w:rPr>
          <w:rFonts w:hint="eastAsia"/>
        </w:rPr>
        <w:t>Kreimer</w:t>
      </w:r>
      <w:proofErr w:type="spellEnd"/>
      <w:r>
        <w:rPr>
          <w:rFonts w:hint="eastAsia"/>
        </w:rPr>
        <w:t>收编了我这个迷失的灵魂。</w:t>
      </w:r>
      <w:r>
        <w:rPr>
          <w:rFonts w:hint="eastAsia"/>
        </w:rPr>
        <w:t>Dirk</w:t>
      </w:r>
      <w:r>
        <w:rPr>
          <w:rFonts w:hint="eastAsia"/>
        </w:rPr>
        <w:t>是一个思维敏捷、富有创造性的人，他的每一次思考都能带给我新的灵感。现在，我甚至可以自娱自乐地认为，我所研究的这些谜题与宇宙和其他重大的问题有关。但最近我也意识到，有很多有趣的数学难题我可能永远无法探索到。或许，我能抱着一线希望，希望自己的博士学位只是人生职业生涯中的</w:t>
      </w:r>
      <w:proofErr w:type="gramStart"/>
      <w:r>
        <w:rPr>
          <w:rFonts w:hint="eastAsia"/>
        </w:rPr>
        <w:t>一</w:t>
      </w:r>
      <w:proofErr w:type="gramEnd"/>
      <w:r>
        <w:rPr>
          <w:rFonts w:hint="eastAsia"/>
        </w:rPr>
        <w:t>小部分，早年有更多的机会去尝试各种可能性，而在以后则可以因为更加专业而涉猎更广。</w:t>
      </w:r>
    </w:p>
    <w:p w14:paraId="66B17066" w14:textId="00438F4F" w:rsidR="000A19B1" w:rsidRDefault="00F83581" w:rsidP="00F83581">
      <w:pPr>
        <w:pStyle w:val="a3"/>
        <w:ind w:firstLine="480"/>
      </w:pPr>
      <w:r w:rsidRPr="00F83581">
        <w:t>Karen Yeats</w:t>
      </w:r>
    </w:p>
    <w:p w14:paraId="3ADD820C" w14:textId="77777777" w:rsidR="00F83581" w:rsidRDefault="00F83581" w:rsidP="00F83581">
      <w:pPr>
        <w:ind w:firstLine="480"/>
      </w:pPr>
    </w:p>
    <w:p w14:paraId="44019DF3" w14:textId="49869BDF" w:rsidR="00F83581" w:rsidRDefault="00F83581" w:rsidP="00F83581">
      <w:pPr>
        <w:pStyle w:val="Note"/>
      </w:pPr>
      <w:r>
        <w:rPr>
          <w:rFonts w:hint="eastAsia"/>
        </w:rPr>
        <w:t>结构化的愤怒</w:t>
      </w:r>
    </w:p>
    <w:p w14:paraId="0D15597C" w14:textId="77777777" w:rsidR="00F83581" w:rsidRDefault="00F83581" w:rsidP="00F83581">
      <w:pPr>
        <w:pStyle w:val="a3"/>
        <w:ind w:firstLine="480"/>
      </w:pPr>
      <w:r>
        <w:rPr>
          <w:rFonts w:hint="eastAsia"/>
        </w:rPr>
        <w:t>保罗·阿尔梅达</w:t>
      </w:r>
    </w:p>
    <w:p w14:paraId="0716943C" w14:textId="77777777" w:rsidR="00F83581" w:rsidRDefault="00F83581" w:rsidP="00F83581">
      <w:pPr>
        <w:pStyle w:val="a3"/>
        <w:ind w:firstLine="480"/>
      </w:pPr>
      <w:r>
        <w:rPr>
          <w:rFonts w:hint="eastAsia"/>
        </w:rPr>
        <w:t>里斯本大学</w:t>
      </w:r>
    </w:p>
    <w:p w14:paraId="3815777A" w14:textId="77777777" w:rsidR="00F83581" w:rsidRDefault="00F83581" w:rsidP="00F83581">
      <w:pPr>
        <w:ind w:firstLine="480"/>
      </w:pPr>
      <w:r>
        <w:rPr>
          <w:rFonts w:hint="eastAsia"/>
        </w:rPr>
        <w:t>“数学的本质就是自由。”</w:t>
      </w:r>
    </w:p>
    <w:p w14:paraId="2A9561A8" w14:textId="77777777" w:rsidR="00F83581" w:rsidRDefault="00F83581" w:rsidP="00F83581">
      <w:pPr>
        <w:ind w:firstLine="480"/>
      </w:pPr>
      <w:r>
        <w:rPr>
          <w:rFonts w:hint="eastAsia"/>
        </w:rPr>
        <w:t>Georg Cantor</w:t>
      </w:r>
      <w:r>
        <w:rPr>
          <w:rFonts w:hint="eastAsia"/>
        </w:rPr>
        <w:t>的名言传达了所有数学家的内在感觉，即使他们交替扮演解密者或创造者的角色，这种感觉常常被忽视。一种仅仅受理性支配的自由，一个不无矛盾的概念，因为在自由行使其活动时，数学家自愿地遵守着严格的规则。另一方面，理性是现代科学和民主思想的试金石，在希腊的最初阶段，需要完全的自由，这有利于系统地质疑所有所谓的真理。因为人只能拥有相对的确定性。对于每个人来说都是如此，但对于数学家来说，自由既是一种命令，又是理性的一种条件。</w:t>
      </w:r>
    </w:p>
    <w:p w14:paraId="3FD037CF" w14:textId="77777777" w:rsidR="00F83581" w:rsidRDefault="00F83581" w:rsidP="00F83581">
      <w:pPr>
        <w:ind w:firstLine="480"/>
      </w:pPr>
      <w:r>
        <w:rPr>
          <w:rFonts w:hint="eastAsia"/>
        </w:rPr>
        <w:t>数学家的个人地位预示了文艺复兴时期的思想，即艺术中的透视法可以扩展到整个世界，赋予每个人拥有自己观点的解放力量。另一方面，数学家从未能够摆脱罗马式的公民身份地位，根据一系列标准的等级来享有权利和合同义务；在他的身份绝对和属于一个社区之间，数学家以自己的方式处理自由和法律；他创造和推理，而在此过程中，神秘地解密。</w:t>
      </w:r>
    </w:p>
    <w:p w14:paraId="4FE7DFBE" w14:textId="6295F9C4" w:rsidR="00F83581" w:rsidRDefault="00F83581" w:rsidP="00F83581">
      <w:pPr>
        <w:ind w:firstLine="480"/>
      </w:pPr>
      <w:r>
        <w:rPr>
          <w:rFonts w:hint="eastAsia"/>
        </w:rPr>
        <w:t>千年的经验使我们相信，在许多科学领域，理性的东西是真实的，真实的东西是理性的，数学的独特之处在于现实更常常是非常遥远的，既包括思想起源，也包括思想的命运，这一点并不质疑数学家安静、地下的工作。这项工作，带着它的不规则进展，疯狂的痛苦，有时一连串的挫败，仍然在某些地方保留着秘密的、私人的乐趣，就像拉伯雷的狗咀嚼骨头一样，吸出了实质的髓，</w:t>
      </w:r>
      <w:proofErr w:type="gramStart"/>
      <w:r>
        <w:rPr>
          <w:rFonts w:hint="eastAsia"/>
        </w:rPr>
        <w:t>这种髓被数学家</w:t>
      </w:r>
      <w:proofErr w:type="gramEnd"/>
      <w:r>
        <w:rPr>
          <w:rFonts w:hint="eastAsia"/>
        </w:rPr>
        <w:t>感觉到是超越他自己的机械装置中的齿轮，特别是因为它</w:t>
      </w:r>
      <w:r>
        <w:rPr>
          <w:rFonts w:hint="eastAsia"/>
        </w:rPr>
        <w:lastRenderedPageBreak/>
        <w:t>对现实世界的影响。所有这一切并非没有令人担忧，因为数学思想的本质总是相同的，无论它们是造福人类还是给战争贩子带来利润的来源。</w:t>
      </w:r>
    </w:p>
    <w:p w14:paraId="69FF4617" w14:textId="6911992D" w:rsidR="00F83581" w:rsidRDefault="00F83581" w:rsidP="00F83581">
      <w:pPr>
        <w:ind w:firstLine="480"/>
      </w:pPr>
      <w:r>
        <w:rPr>
          <w:rFonts w:hint="eastAsia"/>
        </w:rPr>
        <w:t>自愿遵守其自由范畴内的严格规则——主要是论证规则——自古希腊以来，数学家们已经成功地发现了一种不同于文艺复兴引入的系统性实验方法的获得真理的独特方法：在两种情况下，确认或否定的思想都首先是直观的。由直觉引发的损害风险由证明或实验限制，但它仍然是启动发现过程的直觉。</w:t>
      </w:r>
    </w:p>
    <w:p w14:paraId="4AEFE1F3" w14:textId="632E520D" w:rsidR="00F83581" w:rsidRDefault="00F83581" w:rsidP="00F83581">
      <w:pPr>
        <w:ind w:firstLine="480"/>
      </w:pPr>
      <w:r>
        <w:rPr>
          <w:rFonts w:hint="eastAsia"/>
        </w:rPr>
        <w:t>然而，在数学中，“原始思想”的“私人生活”通常是不可访问的，实际上人们只知道它们在定义和证明的正式外观中的“公开生活”。</w:t>
      </w:r>
    </w:p>
    <w:p w14:paraId="1A10BE36" w14:textId="030E9C7C" w:rsidR="00F83581" w:rsidRDefault="00F83581" w:rsidP="00F83581">
      <w:pPr>
        <w:ind w:firstLine="480"/>
      </w:pPr>
      <w:r>
        <w:rPr>
          <w:rFonts w:hint="eastAsia"/>
        </w:rPr>
        <w:t>这种情况导致了一种扭曲，对数学教育产生了严重的后果，因为人们往往认为数学思想的双重生活仅限于它们的“公共生活”；但对于数学家来说，形式主义就像刑法一样具有技术价值，自然必须掌握；然而，真正的进步建立在由对事物可理解性的本能引发的直觉上，更具体地说，在数学中，是建立在对合理表达的直觉上；与音乐或更普遍地说，与所有艺术品中所找到的难以言表的合理性本质不同。</w:t>
      </w:r>
    </w:p>
    <w:p w14:paraId="1D9E5238" w14:textId="2E9BC14D" w:rsidR="00F83581" w:rsidRDefault="00F83581" w:rsidP="00F83581">
      <w:pPr>
        <w:ind w:firstLine="480"/>
      </w:pPr>
      <w:r>
        <w:rPr>
          <w:rFonts w:hint="eastAsia"/>
        </w:rPr>
        <w:t>在那里，音符、舞者的动作、画家的笔触、作家的语言选择或摄影师的角度都有其自己的不可争议的必要性。然而，如果说所有这一切的难以捉摸的性质使我们解脱了束缚，同时也禁止我们进行繁琐而脆弱的建构，这种建构在距离其起源地的地方仍然保持着相关性。</w:t>
      </w:r>
    </w:p>
    <w:p w14:paraId="57C6EF90" w14:textId="28538370" w:rsidR="000A19B1" w:rsidRDefault="00F83581" w:rsidP="00F83581">
      <w:pPr>
        <w:ind w:firstLine="480"/>
      </w:pPr>
      <w:r>
        <w:rPr>
          <w:rFonts w:hint="eastAsia"/>
        </w:rPr>
        <w:t>在这里，我们再次找到了浪漫爆发和经典严谨之间的对立，二者都可能过度，或者因过度的激情或过度的结构。数学活动，永远在两个极端之间寻求平衡，无非是借用葡萄牙哲学家</w:t>
      </w:r>
      <w:r>
        <w:rPr>
          <w:rFonts w:hint="eastAsia"/>
        </w:rPr>
        <w:t>Antonio S</w:t>
      </w:r>
      <w:r>
        <w:rPr>
          <w:rFonts w:hint="eastAsia"/>
        </w:rPr>
        <w:t>é</w:t>
      </w:r>
      <w:proofErr w:type="spellStart"/>
      <w:r>
        <w:rPr>
          <w:rFonts w:hint="eastAsia"/>
        </w:rPr>
        <w:t>rgio</w:t>
      </w:r>
      <w:proofErr w:type="spellEnd"/>
      <w:r>
        <w:rPr>
          <w:rFonts w:hint="eastAsia"/>
        </w:rPr>
        <w:t>的一句话，即一种“有结构的狂怒”，但它是可表达的。</w:t>
      </w:r>
    </w:p>
    <w:p w14:paraId="190EF7A7" w14:textId="77777777" w:rsidR="00F83581" w:rsidRDefault="00F83581" w:rsidP="00F83581">
      <w:pPr>
        <w:pStyle w:val="Note"/>
      </w:pPr>
      <w:r>
        <w:rPr>
          <w:rFonts w:hint="eastAsia"/>
        </w:rPr>
        <w:lastRenderedPageBreak/>
        <w:t>一个鞑靼荒漠</w:t>
      </w:r>
    </w:p>
    <w:p w14:paraId="5DE121A2" w14:textId="77777777" w:rsidR="00F83581" w:rsidRDefault="00F83581" w:rsidP="00F83581">
      <w:pPr>
        <w:pStyle w:val="a3"/>
        <w:ind w:firstLine="480"/>
      </w:pPr>
      <w:proofErr w:type="spellStart"/>
      <w:r>
        <w:t>Ngô</w:t>
      </w:r>
      <w:proofErr w:type="spellEnd"/>
      <w:r>
        <w:t xml:space="preserve"> Bao </w:t>
      </w:r>
      <w:proofErr w:type="spellStart"/>
      <w:r>
        <w:t>Châu</w:t>
      </w:r>
      <w:proofErr w:type="spellEnd"/>
    </w:p>
    <w:p w14:paraId="20D42197" w14:textId="77777777" w:rsidR="00F83581" w:rsidRDefault="00F83581" w:rsidP="00F83581">
      <w:pPr>
        <w:pStyle w:val="a3"/>
        <w:ind w:firstLine="480"/>
      </w:pPr>
      <w:r>
        <w:rPr>
          <w:rFonts w:hint="eastAsia"/>
        </w:rPr>
        <w:t>巴黎南大学</w:t>
      </w:r>
    </w:p>
    <w:p w14:paraId="05195A40" w14:textId="77777777" w:rsidR="00F83581" w:rsidRDefault="00F83581" w:rsidP="00F83581">
      <w:pPr>
        <w:pStyle w:val="a3"/>
        <w:ind w:firstLine="480"/>
      </w:pPr>
      <w:r>
        <w:rPr>
          <w:rFonts w:hint="eastAsia"/>
        </w:rPr>
        <w:t>普林斯顿高等研究院</w:t>
      </w:r>
    </w:p>
    <w:p w14:paraId="4E8ECEB5" w14:textId="13B9CD5F" w:rsidR="00F83581" w:rsidRDefault="00F83581" w:rsidP="00F83581">
      <w:pPr>
        <w:ind w:firstLine="480"/>
      </w:pPr>
      <w:r>
        <w:rPr>
          <w:rFonts w:hint="eastAsia"/>
        </w:rPr>
        <w:t>到达</w:t>
      </w:r>
      <w:r>
        <w:rPr>
          <w:rFonts w:hint="eastAsia"/>
        </w:rPr>
        <w:t>IHES</w:t>
      </w:r>
      <w:r>
        <w:rPr>
          <w:rFonts w:hint="eastAsia"/>
        </w:rPr>
        <w:t>后，我们这些普通的数学家和穆斯林去麦加朝圣时有着相同的感受。这是一个地方，在这里，</w:t>
      </w:r>
      <w:proofErr w:type="spellStart"/>
      <w:r>
        <w:rPr>
          <w:rFonts w:hint="eastAsia"/>
        </w:rPr>
        <w:t>Grothendieck</w:t>
      </w:r>
      <w:proofErr w:type="spellEnd"/>
      <w:r>
        <w:rPr>
          <w:rFonts w:hint="eastAsia"/>
        </w:rPr>
        <w:t>十几年来不知疲倦地向他的门徒解释神圣的话语。关于那个传奇，只有伪经传到了我们的手中，以</w:t>
      </w:r>
      <w:r>
        <w:rPr>
          <w:rFonts w:hint="eastAsia"/>
        </w:rPr>
        <w:t>Springer</w:t>
      </w:r>
      <w:r>
        <w:rPr>
          <w:rFonts w:hint="eastAsia"/>
        </w:rPr>
        <w:t>出版的大黄色乏味的书籍的形式。这些数十卷的《</w:t>
      </w:r>
      <w:proofErr w:type="spellStart"/>
      <w:r>
        <w:rPr>
          <w:rFonts w:hint="eastAsia"/>
        </w:rPr>
        <w:t>Bois</w:t>
      </w:r>
      <w:proofErr w:type="spellEnd"/>
      <w:r>
        <w:rPr>
          <w:rFonts w:hint="eastAsia"/>
        </w:rPr>
        <w:t>-Marie</w:t>
      </w:r>
      <w:r>
        <w:rPr>
          <w:rFonts w:hint="eastAsia"/>
        </w:rPr>
        <w:t>代数几何研讨会》是我们学徒时期的主要食粮，也是我们最珍贵的工作伴侣。</w:t>
      </w:r>
    </w:p>
    <w:p w14:paraId="37B4D64B" w14:textId="5A08610B" w:rsidR="00F83581" w:rsidRDefault="00F83581" w:rsidP="00F83581">
      <w:pPr>
        <w:ind w:firstLine="480"/>
      </w:pPr>
      <w:r>
        <w:rPr>
          <w:rFonts w:hint="eastAsia"/>
        </w:rPr>
        <w:t>那里是控制塔，传说</w:t>
      </w:r>
      <w:proofErr w:type="spellStart"/>
      <w:r>
        <w:rPr>
          <w:rFonts w:hint="eastAsia"/>
        </w:rPr>
        <w:t>Deligne</w:t>
      </w:r>
      <w:proofErr w:type="spellEnd"/>
      <w:r>
        <w:rPr>
          <w:rFonts w:hint="eastAsia"/>
        </w:rPr>
        <w:t>在那里关门自闭，为</w:t>
      </w:r>
      <w:r>
        <w:rPr>
          <w:rFonts w:hint="eastAsia"/>
        </w:rPr>
        <w:t>Weil</w:t>
      </w:r>
      <w:r>
        <w:rPr>
          <w:rFonts w:hint="eastAsia"/>
        </w:rPr>
        <w:t>猜想找到了他的证明。</w:t>
      </w:r>
    </w:p>
    <w:p w14:paraId="6F7C5B6E" w14:textId="0CCA0B79" w:rsidR="00F83581" w:rsidRDefault="00F83581" w:rsidP="00F83581">
      <w:pPr>
        <w:ind w:firstLine="480"/>
      </w:pPr>
      <w:r>
        <w:rPr>
          <w:rFonts w:hint="eastAsia"/>
        </w:rPr>
        <w:t>然而，几周后，宗教的感觉消失了，无聊占据了上风。在这个被郁郁葱葱的乡村环绕着的漂亮建筑里，没什么大事发生。回头看看，我现在确信事情正在进行，但我们没有注意到。以下是我个人的经历，支持这一不那么明显的信念。</w:t>
      </w:r>
    </w:p>
    <w:p w14:paraId="0E016A41" w14:textId="781E0406" w:rsidR="00F83581" w:rsidRDefault="00F83581" w:rsidP="00F83581">
      <w:pPr>
        <w:ind w:firstLine="480"/>
      </w:pPr>
      <w:r>
        <w:rPr>
          <w:rFonts w:hint="eastAsia"/>
        </w:rPr>
        <w:t>几个星期以来，我一直在与</w:t>
      </w:r>
      <w:proofErr w:type="spellStart"/>
      <w:r>
        <w:rPr>
          <w:rFonts w:hint="eastAsia"/>
        </w:rPr>
        <w:t>Faltings</w:t>
      </w:r>
      <w:proofErr w:type="spellEnd"/>
      <w:r>
        <w:rPr>
          <w:rFonts w:hint="eastAsia"/>
        </w:rPr>
        <w:t>的一篇文章进行斗争。他无疑是所有实践数学家中最伟大的天才之一，此外还有写文章的精致习惯，有时会出现完全无意义的句子。几周以来，我一直在试图理解其中的一句话。在他自己的背景下，可以理解他的意思。但是，他明显荒谬的句子暗示了更广泛的背景。我感兴趣的就是这个。那个下午，我成功地给它赋予了明确的含义。然后，尽管在所有的努力之后有点失望，我</w:t>
      </w:r>
      <w:proofErr w:type="gramStart"/>
      <w:r>
        <w:rPr>
          <w:rFonts w:hint="eastAsia"/>
        </w:rPr>
        <w:t>最终写</w:t>
      </w:r>
      <w:proofErr w:type="gramEnd"/>
      <w:r>
        <w:rPr>
          <w:rFonts w:hint="eastAsia"/>
        </w:rPr>
        <w:t>了一个十行的引理，它并不令人惊讶，除了它似乎直到那时还是未知的。在茶点时间，我告诉</w:t>
      </w:r>
      <w:r>
        <w:rPr>
          <w:rFonts w:hint="eastAsia"/>
        </w:rPr>
        <w:t>Laurent Lafforgue</w:t>
      </w:r>
      <w:r>
        <w:rPr>
          <w:rFonts w:hint="eastAsia"/>
        </w:rPr>
        <w:t>我的</w:t>
      </w:r>
      <w:r>
        <w:rPr>
          <w:rFonts w:hint="eastAsia"/>
        </w:rPr>
        <w:lastRenderedPageBreak/>
        <w:t>引理，他以他一贯的热情回答道：“但这正是你要做的！”他的热情温暖了我的心，但并没有完全消除我的疑虑。</w:t>
      </w:r>
    </w:p>
    <w:p w14:paraId="65A3BED0" w14:textId="328D4E05" w:rsidR="00F83581" w:rsidRDefault="00F83581" w:rsidP="00F83581">
      <w:pPr>
        <w:ind w:firstLine="480"/>
      </w:pPr>
      <w:r>
        <w:rPr>
          <w:rFonts w:hint="eastAsia"/>
        </w:rPr>
        <w:t>我现在认为那个下午</w:t>
      </w:r>
      <w:r>
        <w:rPr>
          <w:rFonts w:hint="eastAsia"/>
        </w:rPr>
        <w:t>Lafforgue</w:t>
      </w:r>
      <w:r>
        <w:rPr>
          <w:rFonts w:hint="eastAsia"/>
        </w:rPr>
        <w:t>是正确的，我经历了我职业生涯中</w:t>
      </w:r>
      <w:proofErr w:type="gramStart"/>
      <w:r>
        <w:rPr>
          <w:rFonts w:hint="eastAsia"/>
        </w:rPr>
        <w:t>最</w:t>
      </w:r>
      <w:proofErr w:type="gramEnd"/>
      <w:r>
        <w:rPr>
          <w:rFonts w:hint="eastAsia"/>
        </w:rPr>
        <w:t>关键的时刻之一。</w:t>
      </w:r>
    </w:p>
    <w:p w14:paraId="26E618B6" w14:textId="3E26C72C" w:rsidR="00F83581" w:rsidRDefault="00F83581" w:rsidP="00F83581">
      <w:pPr>
        <w:pStyle w:val="a3"/>
        <w:ind w:firstLine="480"/>
      </w:pPr>
      <w:proofErr w:type="spellStart"/>
      <w:r>
        <w:t>Ngô</w:t>
      </w:r>
      <w:proofErr w:type="spellEnd"/>
      <w:r>
        <w:t xml:space="preserve"> Bao </w:t>
      </w:r>
      <w:proofErr w:type="spellStart"/>
      <w:r>
        <w:t>Châu</w:t>
      </w:r>
      <w:proofErr w:type="spellEnd"/>
    </w:p>
    <w:p w14:paraId="70B3AEE2" w14:textId="38491461" w:rsidR="00F83581" w:rsidRDefault="00F83581" w:rsidP="00F83581">
      <w:pPr>
        <w:pStyle w:val="a3"/>
        <w:ind w:firstLine="480"/>
      </w:pPr>
    </w:p>
    <w:p w14:paraId="169D0A9E" w14:textId="77777777" w:rsidR="00F83581" w:rsidRDefault="00F83581" w:rsidP="00F83581">
      <w:pPr>
        <w:pStyle w:val="Note"/>
      </w:pPr>
      <w:r>
        <w:rPr>
          <w:rFonts w:hint="eastAsia"/>
        </w:rPr>
        <w:t>异国情调</w:t>
      </w:r>
    </w:p>
    <w:p w14:paraId="6F739367" w14:textId="77777777" w:rsidR="00F83581" w:rsidRDefault="00F83581" w:rsidP="00F83581">
      <w:pPr>
        <w:pStyle w:val="a3"/>
        <w:ind w:firstLine="480"/>
      </w:pPr>
      <w:r>
        <w:rPr>
          <w:rFonts w:hint="eastAsia"/>
        </w:rPr>
        <w:t>保罗-奥利维尔·德艾</w:t>
      </w:r>
    </w:p>
    <w:p w14:paraId="3FEAC217" w14:textId="77777777" w:rsidR="00F83581" w:rsidRDefault="00F83581" w:rsidP="00F83581">
      <w:pPr>
        <w:pStyle w:val="a3"/>
        <w:ind w:firstLine="480"/>
      </w:pPr>
      <w:r>
        <w:rPr>
          <w:rFonts w:hint="eastAsia"/>
        </w:rPr>
        <w:t>牛津大学默顿学院</w:t>
      </w:r>
    </w:p>
    <w:p w14:paraId="19F0FC8C" w14:textId="77777777" w:rsidR="00F83581" w:rsidRDefault="00F83581" w:rsidP="00F83581">
      <w:pPr>
        <w:ind w:firstLine="480"/>
      </w:pPr>
      <w:r>
        <w:rPr>
          <w:rFonts w:hint="eastAsia"/>
        </w:rPr>
        <w:t>“你的研究课题是什么？”</w:t>
      </w:r>
    </w:p>
    <w:p w14:paraId="4D15370A" w14:textId="77777777" w:rsidR="00F83581" w:rsidRDefault="00F83581" w:rsidP="00F83581">
      <w:pPr>
        <w:ind w:firstLine="480"/>
      </w:pPr>
      <w:r>
        <w:rPr>
          <w:rFonts w:hint="eastAsia"/>
        </w:rPr>
        <w:t>“你为什么对它感兴趣？”</w:t>
      </w:r>
    </w:p>
    <w:p w14:paraId="41ED4C9B" w14:textId="77777777" w:rsidR="00F83581" w:rsidRDefault="00F83581" w:rsidP="00F83581">
      <w:pPr>
        <w:ind w:firstLine="480"/>
      </w:pPr>
      <w:r>
        <w:rPr>
          <w:rFonts w:hint="eastAsia"/>
        </w:rPr>
        <w:t>“它有什么用？”</w:t>
      </w:r>
    </w:p>
    <w:p w14:paraId="47A0A535" w14:textId="77777777" w:rsidR="00F83581" w:rsidRDefault="00F83581" w:rsidP="00F83581">
      <w:pPr>
        <w:ind w:firstLine="480"/>
      </w:pPr>
      <w:r>
        <w:rPr>
          <w:rFonts w:hint="eastAsia"/>
        </w:rPr>
        <w:t>“那位俄罗斯人为什么拒绝了奖章？”</w:t>
      </w:r>
    </w:p>
    <w:p w14:paraId="78EEC65B" w14:textId="77777777" w:rsidR="00F83581" w:rsidRDefault="00F83581" w:rsidP="00F83581">
      <w:pPr>
        <w:ind w:firstLine="480"/>
      </w:pPr>
      <w:r>
        <w:rPr>
          <w:rFonts w:hint="eastAsia"/>
        </w:rPr>
        <w:t>“那你每天都在做什么？”</w:t>
      </w:r>
    </w:p>
    <w:p w14:paraId="7B3C84AB" w14:textId="77777777" w:rsidR="00F83581" w:rsidRDefault="00F83581" w:rsidP="00F83581">
      <w:pPr>
        <w:ind w:firstLine="480"/>
      </w:pPr>
      <w:r>
        <w:rPr>
          <w:rFonts w:hint="eastAsia"/>
        </w:rPr>
        <w:t>“只有纸和笔吗？”</w:t>
      </w:r>
    </w:p>
    <w:p w14:paraId="5BBA9ED0" w14:textId="77777777" w:rsidR="00F83581" w:rsidRDefault="00F83581" w:rsidP="00F83581">
      <w:pPr>
        <w:ind w:firstLine="480"/>
      </w:pPr>
      <w:r>
        <w:rPr>
          <w:rFonts w:hint="eastAsia"/>
        </w:rPr>
        <w:t>每个数学家都经常面临这样一连串的问题，证明了公众对他的学科的着迷。每年出版的众多通俗读物是另一个证明，以及为解决我们这个时代的重大问题而颁发的奖金和捐款的增加。</w:t>
      </w:r>
    </w:p>
    <w:p w14:paraId="216B73CC" w14:textId="77777777" w:rsidR="00F83581" w:rsidRDefault="00F83581" w:rsidP="00F83581">
      <w:pPr>
        <w:ind w:firstLine="480"/>
      </w:pPr>
      <w:r>
        <w:rPr>
          <w:rFonts w:hint="eastAsia"/>
        </w:rPr>
        <w:t>这种好奇心来自哪里？</w:t>
      </w:r>
    </w:p>
    <w:p w14:paraId="3246119B" w14:textId="77777777" w:rsidR="00F83581" w:rsidRDefault="00F83581" w:rsidP="00F83581">
      <w:pPr>
        <w:ind w:firstLine="480"/>
      </w:pPr>
      <w:r>
        <w:rPr>
          <w:rFonts w:hint="eastAsia"/>
        </w:rPr>
        <w:t>也许是数学家的态度相当特殊。或者是真正异国情调的语言的吸引力。或者，是一种把数学家放在顶端的科学学科的等级制度。</w:t>
      </w:r>
    </w:p>
    <w:p w14:paraId="451E3F80" w14:textId="77777777" w:rsidR="00F83581" w:rsidRDefault="00F83581" w:rsidP="00F83581">
      <w:pPr>
        <w:ind w:firstLine="480"/>
      </w:pPr>
      <w:r>
        <w:rPr>
          <w:rFonts w:hint="eastAsia"/>
        </w:rPr>
        <w:t>至于你，我的朋友，读者，你为什么要翻阅这本书呢？</w:t>
      </w:r>
    </w:p>
    <w:p w14:paraId="669FA5E0" w14:textId="7801CE38" w:rsidR="00F83581" w:rsidRDefault="00F83581" w:rsidP="00F83581">
      <w:pPr>
        <w:pStyle w:val="a3"/>
        <w:ind w:firstLine="480"/>
      </w:pPr>
      <w:r>
        <w:rPr>
          <w:rFonts w:hint="eastAsia"/>
        </w:rPr>
        <w:lastRenderedPageBreak/>
        <w:t>保罗-奥利维尔·德艾</w:t>
      </w:r>
    </w:p>
    <w:p w14:paraId="511045D1" w14:textId="77777777" w:rsidR="000502A9" w:rsidRDefault="000502A9" w:rsidP="000502A9">
      <w:pPr>
        <w:pStyle w:val="Note"/>
      </w:pPr>
      <w:r>
        <w:rPr>
          <w:rFonts w:hint="eastAsia"/>
        </w:rPr>
        <w:t>好奇心</w:t>
      </w:r>
    </w:p>
    <w:p w14:paraId="4900B967" w14:textId="77777777" w:rsidR="000502A9" w:rsidRDefault="000502A9" w:rsidP="000502A9">
      <w:pPr>
        <w:pStyle w:val="a3"/>
        <w:ind w:firstLine="480"/>
      </w:pPr>
      <w:r>
        <w:t xml:space="preserve">Sophie De </w:t>
      </w:r>
      <w:proofErr w:type="spellStart"/>
      <w:r>
        <w:t>Buyl</w:t>
      </w:r>
      <w:proofErr w:type="spellEnd"/>
    </w:p>
    <w:p w14:paraId="3BD58AFF" w14:textId="77777777" w:rsidR="000502A9" w:rsidRDefault="000502A9" w:rsidP="000502A9">
      <w:pPr>
        <w:pStyle w:val="a3"/>
        <w:ind w:firstLine="480"/>
      </w:pPr>
      <w:r>
        <w:rPr>
          <w:rFonts w:hint="eastAsia"/>
        </w:rPr>
        <w:t>布鲁塞尔自由大学- IHES</w:t>
      </w:r>
    </w:p>
    <w:p w14:paraId="2A1E3268" w14:textId="77777777" w:rsidR="000502A9" w:rsidRDefault="000502A9" w:rsidP="000502A9">
      <w:pPr>
        <w:ind w:firstLine="480"/>
      </w:pPr>
      <w:r>
        <w:rPr>
          <w:rFonts w:hint="eastAsia"/>
        </w:rPr>
        <w:t>据说每秒钟有六十五亿个微弱相互作用的粒子——中微子，穿过我们皮肤的每个平方厘米；在密西西比河岸的时间比珠穆朗玛峰山顶上的时间流逝得更慢；我们的身体主要是空的；光速是有限的……</w:t>
      </w:r>
    </w:p>
    <w:p w14:paraId="638081CB" w14:textId="77777777" w:rsidR="000502A9" w:rsidRDefault="000502A9" w:rsidP="000502A9">
      <w:pPr>
        <w:ind w:firstLine="480"/>
      </w:pPr>
      <w:r>
        <w:rPr>
          <w:rFonts w:hint="eastAsia"/>
        </w:rPr>
        <w:t>我着迷于人类的抽象和演绎能力。通过推理，有时是非常简单的推理，他成功地解读了他周围的世界并且超越了他通过五感所能感知的范围去理解它。他无法满足的好奇心是越来越多的问题的源泉，而这个冒险可能没有尽头。我们可以轻易地打赌，很多根本性的但尚未明确的问题，例如当今困扰物理学界的空间和时间的确切本质，将来的某一天将以完全不同的方式被看待，大约一百年后。就像我们今天知道地球绕着太阳转一样，知道为什么天空是蓝色的一样。</w:t>
      </w:r>
    </w:p>
    <w:p w14:paraId="5400238F" w14:textId="77777777" w:rsidR="000502A9" w:rsidRDefault="000502A9" w:rsidP="000502A9">
      <w:pPr>
        <w:ind w:firstLine="480"/>
      </w:pPr>
      <w:r>
        <w:rPr>
          <w:rFonts w:hint="eastAsia"/>
        </w:rPr>
        <w:t>此外，您是否知道我们的宇宙可能有十个时空维度，我们的银河系中心可能有一个黑洞，我们可能生活在像蚂蚁在细绳上一样的“膜”上，只有对其中一部分空间有意识，或者每个基本粒子可能拥有一个“超对称”伴侣？</w:t>
      </w:r>
    </w:p>
    <w:p w14:paraId="78511FDE" w14:textId="38112F7C" w:rsidR="00F83581" w:rsidRDefault="000502A9" w:rsidP="000502A9">
      <w:pPr>
        <w:ind w:firstLine="480"/>
      </w:pPr>
      <w:r>
        <w:rPr>
          <w:rFonts w:hint="eastAsia"/>
        </w:rPr>
        <w:t>对称原理已经在其他领域引领出了标准模型和广义相对论这两个当今物理学的支柱。我们可以推测这些原理将指导理论物理学未来的进展。当答案涉及优雅的数学，将概念统一起来并给我们带来对周围世界的更深层次理解的感觉时，我很喜欢这种情况。</w:t>
      </w:r>
    </w:p>
    <w:p w14:paraId="06576DF5" w14:textId="63221589" w:rsidR="000502A9" w:rsidRDefault="000502A9" w:rsidP="000502A9">
      <w:pPr>
        <w:ind w:firstLine="480"/>
      </w:pPr>
    </w:p>
    <w:p w14:paraId="2DA11830" w14:textId="77777777" w:rsidR="000502A9" w:rsidRDefault="000502A9" w:rsidP="000502A9">
      <w:pPr>
        <w:ind w:firstLine="480"/>
      </w:pPr>
    </w:p>
    <w:p w14:paraId="0AE29433" w14:textId="3761A55A" w:rsidR="000502A9" w:rsidRDefault="000502A9" w:rsidP="000502A9">
      <w:pPr>
        <w:pStyle w:val="Note"/>
      </w:pPr>
      <w:r>
        <w:rPr>
          <w:rFonts w:hint="eastAsia"/>
        </w:rPr>
        <w:lastRenderedPageBreak/>
        <w:t>Chartres</w:t>
      </w:r>
      <w:r>
        <w:rPr>
          <w:rFonts w:hint="eastAsia"/>
        </w:rPr>
        <w:t>路线的路面石板和</w:t>
      </w:r>
      <w:proofErr w:type="gramStart"/>
      <w:r>
        <w:rPr>
          <w:rFonts w:hint="eastAsia"/>
        </w:rPr>
        <w:t>琼斯</w:t>
      </w:r>
      <w:proofErr w:type="gramEnd"/>
      <w:r>
        <w:rPr>
          <w:rFonts w:hint="eastAsia"/>
        </w:rPr>
        <w:t>的多项式</w:t>
      </w:r>
    </w:p>
    <w:p w14:paraId="386F923C" w14:textId="77777777" w:rsidR="000502A9" w:rsidRDefault="000502A9" w:rsidP="000502A9">
      <w:pPr>
        <w:pStyle w:val="a3"/>
        <w:ind w:firstLine="480"/>
      </w:pPr>
      <w:r>
        <w:t xml:space="preserve">Thibault </w:t>
      </w:r>
      <w:proofErr w:type="spellStart"/>
      <w:r>
        <w:t>Damour</w:t>
      </w:r>
      <w:proofErr w:type="spellEnd"/>
    </w:p>
    <w:p w14:paraId="2B49E8FB" w14:textId="77777777" w:rsidR="000502A9" w:rsidRDefault="000502A9" w:rsidP="000502A9">
      <w:pPr>
        <w:pStyle w:val="a3"/>
        <w:ind w:firstLine="480"/>
      </w:pPr>
      <w:r>
        <w:t>IHES</w:t>
      </w:r>
    </w:p>
    <w:p w14:paraId="315C254C" w14:textId="44E71A3A" w:rsidR="000502A9" w:rsidRDefault="000502A9" w:rsidP="000502A9">
      <w:pPr>
        <w:pStyle w:val="a3"/>
        <w:ind w:firstLine="480"/>
      </w:pPr>
      <w:r>
        <w:t>Einstein Medal, Powell Medal</w:t>
      </w:r>
    </w:p>
    <w:p w14:paraId="6BAD9119" w14:textId="30174EFF" w:rsidR="000502A9" w:rsidRDefault="000502A9" w:rsidP="000502A9">
      <w:pPr>
        <w:ind w:firstLine="480"/>
      </w:pPr>
      <w:r>
        <w:rPr>
          <w:rFonts w:hint="eastAsia"/>
        </w:rPr>
        <w:t>那个叙述者经历了“重拾时光”的喜悦，正是在踏上</w:t>
      </w:r>
      <w:proofErr w:type="spellStart"/>
      <w:r>
        <w:rPr>
          <w:rFonts w:hint="eastAsia"/>
        </w:rPr>
        <w:t>Guermantes</w:t>
      </w:r>
      <w:proofErr w:type="spellEnd"/>
      <w:r>
        <w:rPr>
          <w:rFonts w:hint="eastAsia"/>
        </w:rPr>
        <w:t>酒店不平整的院子石板时。</w:t>
      </w:r>
    </w:p>
    <w:p w14:paraId="4A53E445" w14:textId="1829C71A" w:rsidR="000502A9" w:rsidRDefault="000502A9" w:rsidP="000502A9">
      <w:pPr>
        <w:ind w:firstLine="480"/>
      </w:pPr>
      <w:r>
        <w:rPr>
          <w:rFonts w:hint="eastAsia"/>
        </w:rPr>
        <w:t>1989</w:t>
      </w:r>
      <w:r>
        <w:rPr>
          <w:rFonts w:hint="eastAsia"/>
        </w:rPr>
        <w:t>年的一个晴朗的秋日，当我作为新任“正教授”穿过</w:t>
      </w:r>
      <w:r>
        <w:rPr>
          <w:rFonts w:hint="eastAsia"/>
        </w:rPr>
        <w:t>Chartres</w:t>
      </w:r>
      <w:r>
        <w:rPr>
          <w:rFonts w:hint="eastAsia"/>
        </w:rPr>
        <w:t>路</w:t>
      </w:r>
      <w:r>
        <w:rPr>
          <w:rFonts w:hint="eastAsia"/>
        </w:rPr>
        <w:t>35</w:t>
      </w:r>
      <w:r>
        <w:rPr>
          <w:rFonts w:hint="eastAsia"/>
        </w:rPr>
        <w:t>号的大门石板时，也有了类似的经历，看到了那块镶着亮晶晶金色字母的大理石牌匾：“高等科学研究所”。</w:t>
      </w:r>
    </w:p>
    <w:p w14:paraId="15988210" w14:textId="15C7E5DF" w:rsidR="000502A9" w:rsidRDefault="000502A9" w:rsidP="000502A9">
      <w:pPr>
        <w:ind w:firstLine="480"/>
      </w:pPr>
      <w:r>
        <w:rPr>
          <w:rFonts w:hint="eastAsia"/>
        </w:rPr>
        <w:t>突然间，我看到了</w:t>
      </w:r>
      <w:r>
        <w:rPr>
          <w:rFonts w:hint="eastAsia"/>
        </w:rPr>
        <w:t>15</w:t>
      </w:r>
      <w:r>
        <w:rPr>
          <w:rFonts w:hint="eastAsia"/>
        </w:rPr>
        <w:t>年前的自己，重新体验了那一刻：在</w:t>
      </w:r>
      <w:r>
        <w:rPr>
          <w:rFonts w:hint="eastAsia"/>
        </w:rPr>
        <w:t xml:space="preserve">Achille </w:t>
      </w:r>
      <w:proofErr w:type="spellStart"/>
      <w:r>
        <w:rPr>
          <w:rFonts w:hint="eastAsia"/>
        </w:rPr>
        <w:t>Papapetrou</w:t>
      </w:r>
      <w:proofErr w:type="spellEnd"/>
      <w:r>
        <w:rPr>
          <w:rFonts w:hint="eastAsia"/>
        </w:rPr>
        <w:t>的陪同下，第一次跨进</w:t>
      </w:r>
      <w:r>
        <w:rPr>
          <w:rFonts w:hint="eastAsia"/>
        </w:rPr>
        <w:t>IHES</w:t>
      </w:r>
      <w:r>
        <w:rPr>
          <w:rFonts w:hint="eastAsia"/>
        </w:rPr>
        <w:t>的门槛。我再次看到了“音乐亭”的窗户透过春天公园的景色，听到了</w:t>
      </w:r>
      <w:r>
        <w:rPr>
          <w:rFonts w:hint="eastAsia"/>
        </w:rPr>
        <w:t>J.A. Wheeler</w:t>
      </w:r>
      <w:r>
        <w:rPr>
          <w:rFonts w:hint="eastAsia"/>
        </w:rPr>
        <w:t>讲座前用不同颜色的毛毡笔提前写在大纸张上的主题内容在风中飘荡的声音。对于当时还很不成熟的研究生来说，这个研讨会在多个方面都是一个重要时刻。首先，这是与一位伟大物理学家的思想和本人的印象深刻相遇。其次，因为我直观地理解到（对于一个没有经验的研究生来说），最好避免</w:t>
      </w:r>
      <w:r>
        <w:rPr>
          <w:rFonts w:hint="eastAsia"/>
        </w:rPr>
        <w:t>Wheeler</w:t>
      </w:r>
      <w:r>
        <w:rPr>
          <w:rFonts w:hint="eastAsia"/>
        </w:rPr>
        <w:t>现在致力于的研究项目，即与可观测现实相去甚远的深刻研究（超空间中的量子引力）。最后，</w:t>
      </w:r>
      <w:proofErr w:type="gramStart"/>
      <w:r>
        <w:rPr>
          <w:rFonts w:hint="eastAsia"/>
        </w:rPr>
        <w:t>因为我作为“</w:t>
      </w:r>
      <w:proofErr w:type="gramEnd"/>
      <w:r>
        <w:rPr>
          <w:rFonts w:hint="eastAsia"/>
        </w:rPr>
        <w:t xml:space="preserve">École </w:t>
      </w:r>
      <w:proofErr w:type="spellStart"/>
      <w:r>
        <w:rPr>
          <w:rFonts w:hint="eastAsia"/>
        </w:rPr>
        <w:t>Normale</w:t>
      </w:r>
      <w:proofErr w:type="spellEnd"/>
      <w:r>
        <w:rPr>
          <w:rFonts w:hint="eastAsia"/>
        </w:rPr>
        <w:t>”（法国师范大学）的一名年轻研究生，获得了普林斯顿大学</w:t>
      </w:r>
      <w:r>
        <w:rPr>
          <w:rFonts w:hint="eastAsia"/>
        </w:rPr>
        <w:t>Jane Eliza Proctor</w:t>
      </w:r>
      <w:r>
        <w:rPr>
          <w:rFonts w:hint="eastAsia"/>
        </w:rPr>
        <w:t>博士后补助金，来到</w:t>
      </w:r>
      <w:r>
        <w:rPr>
          <w:rFonts w:hint="eastAsia"/>
        </w:rPr>
        <w:t>Wheeler</w:t>
      </w:r>
      <w:r>
        <w:rPr>
          <w:rFonts w:hint="eastAsia"/>
        </w:rPr>
        <w:t>的相对论引力研究小组，询问他是否接受我在</w:t>
      </w:r>
      <w:r>
        <w:rPr>
          <w:rFonts w:hint="eastAsia"/>
        </w:rPr>
        <w:t>1974-1975</w:t>
      </w:r>
      <w:r>
        <w:rPr>
          <w:rFonts w:hint="eastAsia"/>
        </w:rPr>
        <w:t>学年中加入他的小组。他接受了，我在普林斯顿的博士后留学（</w:t>
      </w:r>
      <w:r>
        <w:rPr>
          <w:rFonts w:hint="eastAsia"/>
        </w:rPr>
        <w:t>1974-1976</w:t>
      </w:r>
      <w:r>
        <w:rPr>
          <w:rFonts w:hint="eastAsia"/>
        </w:rPr>
        <w:t>）在我的科学发展和职业生涯中起着至关重要的作用。</w:t>
      </w:r>
    </w:p>
    <w:p w14:paraId="6E820BDA" w14:textId="77777777" w:rsidR="000502A9" w:rsidRDefault="000502A9" w:rsidP="000502A9">
      <w:pPr>
        <w:ind w:firstLine="480"/>
      </w:pPr>
      <w:r>
        <w:rPr>
          <w:rFonts w:hint="eastAsia"/>
        </w:rPr>
        <w:lastRenderedPageBreak/>
        <w:t>又是一个渐入渐出。时光倒流了十五年。现在的我是一位新当选的全职教授，在</w:t>
      </w:r>
      <w:r>
        <w:rPr>
          <w:rFonts w:hint="eastAsia"/>
        </w:rPr>
        <w:t>IHES</w:t>
      </w:r>
      <w:r>
        <w:rPr>
          <w:rFonts w:hint="eastAsia"/>
        </w:rPr>
        <w:t>的自助餐厅里吃了第一顿午餐。我因自己对数学等方面的无知感到畏惧，觉得在这些名人中显得格格不入。我的左边是沃恩·琼斯，他的著名“多项式”最近因爱德华·威顿的一篇文章，展示了与某些物理模型的联系而成为科学界谈论的话题。我敢向他承认我对“多项式”一无所知吗？沃恩·琼斯是一个亲切、外表和蔼的人，他很友好地让我放心，并主动提出为我讲解。他用餐桌上随手可得的小纸条和笔向我解释了琼斯多项式的作用、本质和定义。我当时明白了两件事：首先，</w:t>
      </w:r>
      <w:r>
        <w:rPr>
          <w:rFonts w:hint="eastAsia"/>
        </w:rPr>
        <w:t>IHES</w:t>
      </w:r>
      <w:r>
        <w:rPr>
          <w:rFonts w:hint="eastAsia"/>
        </w:rPr>
        <w:t>的特殊结构有利于各领域最高水平的科学家之间自由友好的交流（在午餐、在茶歇、在黑板前</w:t>
      </w:r>
      <w:r>
        <w:rPr>
          <w:rFonts w:hint="eastAsia"/>
        </w:rPr>
        <w:t>...</w:t>
      </w:r>
      <w:r>
        <w:rPr>
          <w:rFonts w:hint="eastAsia"/>
        </w:rPr>
        <w:t>），从而提供了一种特权访问知识的途径，这比通过阅读发表的文本获得知识要困难得多而且效率更低。其次，我很幸运被选入这个温暖的科学集体，我需要超越自己才能配得上这个特权，并且我在</w:t>
      </w:r>
      <w:r>
        <w:rPr>
          <w:rFonts w:hint="eastAsia"/>
        </w:rPr>
        <w:t>IHES</w:t>
      </w:r>
      <w:r>
        <w:rPr>
          <w:rFonts w:hint="eastAsia"/>
        </w:rPr>
        <w:t>在智力和个人层面上都会非常快乐。</w:t>
      </w:r>
    </w:p>
    <w:p w14:paraId="0E0DA8FA" w14:textId="77777777" w:rsidR="000502A9" w:rsidRDefault="000502A9" w:rsidP="000502A9">
      <w:pPr>
        <w:pStyle w:val="a3"/>
        <w:ind w:firstLine="480"/>
      </w:pPr>
      <w:r>
        <w:rPr>
          <w:rFonts w:hint="eastAsia"/>
        </w:rPr>
        <w:t>——蒂博·达穆尔</w:t>
      </w:r>
    </w:p>
    <w:p w14:paraId="3D183F2F" w14:textId="77777777" w:rsidR="000502A9" w:rsidRDefault="000502A9" w:rsidP="000502A9">
      <w:pPr>
        <w:ind w:firstLine="480"/>
      </w:pPr>
    </w:p>
    <w:p w14:paraId="663CC909" w14:textId="77777777" w:rsidR="000502A9" w:rsidRDefault="000502A9" w:rsidP="000502A9">
      <w:pPr>
        <w:ind w:firstLine="480"/>
      </w:pPr>
    </w:p>
    <w:p w14:paraId="44F94BBD" w14:textId="50E70025" w:rsidR="000502A9" w:rsidRDefault="00B85C3B" w:rsidP="00B85C3B">
      <w:pPr>
        <w:pStyle w:val="Note"/>
      </w:pPr>
      <w:r>
        <w:rPr>
          <w:rFonts w:hint="eastAsia"/>
        </w:rPr>
        <w:t>从</w:t>
      </w:r>
      <w:r>
        <w:rPr>
          <w:rFonts w:hint="eastAsia"/>
        </w:rPr>
        <w:t>1</w:t>
      </w:r>
      <w:r>
        <w:t>948</w:t>
      </w:r>
      <w:r>
        <w:rPr>
          <w:rFonts w:hint="eastAsia"/>
        </w:rPr>
        <w:t>至今</w:t>
      </w:r>
    </w:p>
    <w:p w14:paraId="584BE334" w14:textId="77777777" w:rsidR="00B85C3B" w:rsidRDefault="00B85C3B" w:rsidP="00B85C3B">
      <w:pPr>
        <w:pStyle w:val="a3"/>
        <w:ind w:firstLine="480"/>
      </w:pPr>
      <w:r>
        <w:t>Cécile DeWitt</w:t>
      </w:r>
    </w:p>
    <w:p w14:paraId="48FD7BFC" w14:textId="72581F06" w:rsidR="00B85C3B" w:rsidRPr="00B85C3B" w:rsidRDefault="00B85C3B" w:rsidP="00B85C3B">
      <w:pPr>
        <w:pStyle w:val="a3"/>
        <w:ind w:firstLine="480"/>
      </w:pPr>
      <w:r>
        <w:t>University of Texas</w:t>
      </w:r>
    </w:p>
    <w:p w14:paraId="69E82FD4" w14:textId="77777777" w:rsidR="00B85C3B" w:rsidRDefault="00B85C3B" w:rsidP="00B85C3B">
      <w:pPr>
        <w:ind w:firstLine="480"/>
      </w:pPr>
      <w:r>
        <w:rPr>
          <w:rFonts w:hint="eastAsia"/>
        </w:rPr>
        <w:t>我第一次在普林斯顿见到了莱昂·莫查内，那是</w:t>
      </w:r>
      <w:r>
        <w:rPr>
          <w:rFonts w:hint="eastAsia"/>
        </w:rPr>
        <w:t>1948</w:t>
      </w:r>
      <w:r>
        <w:rPr>
          <w:rFonts w:hint="eastAsia"/>
        </w:rPr>
        <w:t>年</w:t>
      </w:r>
      <w:r>
        <w:rPr>
          <w:rFonts w:hint="eastAsia"/>
        </w:rPr>
        <w:t>11</w:t>
      </w:r>
      <w:r>
        <w:rPr>
          <w:rFonts w:hint="eastAsia"/>
        </w:rPr>
        <w:t>月</w:t>
      </w:r>
      <w:r>
        <w:rPr>
          <w:rFonts w:hint="eastAsia"/>
        </w:rPr>
        <w:t>13</w:t>
      </w:r>
      <w:r>
        <w:rPr>
          <w:rFonts w:hint="eastAsia"/>
        </w:rPr>
        <w:t>日，当时我是普林斯顿高等研究院的博士后学生。他请我帮他安排与</w:t>
      </w:r>
      <w:r>
        <w:rPr>
          <w:rFonts w:hint="eastAsia"/>
        </w:rPr>
        <w:t>J</w:t>
      </w:r>
      <w:r>
        <w:rPr>
          <w:rFonts w:hint="eastAsia"/>
        </w:rPr>
        <w:t>·罗伯特·奥本海默见面的约会，这是一件简单的事情，如果不是</w:t>
      </w:r>
      <w:proofErr w:type="gramStart"/>
      <w:r>
        <w:rPr>
          <w:rFonts w:hint="eastAsia"/>
        </w:rPr>
        <w:t>弗</w:t>
      </w:r>
      <w:proofErr w:type="gramEnd"/>
      <w:r>
        <w:rPr>
          <w:rFonts w:hint="eastAsia"/>
        </w:rPr>
        <w:t>里</w:t>
      </w:r>
      <w:proofErr w:type="gramStart"/>
      <w:r>
        <w:rPr>
          <w:rFonts w:hint="eastAsia"/>
        </w:rPr>
        <w:t>曼</w:t>
      </w:r>
      <w:proofErr w:type="gramEnd"/>
      <w:r>
        <w:rPr>
          <w:rFonts w:hint="eastAsia"/>
        </w:rPr>
        <w:t>·</w:t>
      </w:r>
      <w:r>
        <w:rPr>
          <w:rFonts w:hint="eastAsia"/>
        </w:rPr>
        <w:t>J</w:t>
      </w:r>
      <w:r>
        <w:rPr>
          <w:rFonts w:hint="eastAsia"/>
        </w:rPr>
        <w:t>·戴森也是一位博士后学生，他在给父母的每周信中描述</w:t>
      </w:r>
      <w:proofErr w:type="gramStart"/>
      <w:r>
        <w:rPr>
          <w:rFonts w:hint="eastAsia"/>
        </w:rPr>
        <w:t>了莫查内</w:t>
      </w:r>
      <w:proofErr w:type="gramEnd"/>
      <w:r>
        <w:rPr>
          <w:rFonts w:hint="eastAsia"/>
        </w:rPr>
        <w:t>的访问，我可能很快就会忘记这件事情。</w:t>
      </w:r>
      <w:proofErr w:type="gramStart"/>
      <w:r>
        <w:rPr>
          <w:rFonts w:hint="eastAsia"/>
        </w:rPr>
        <w:t>戴森给父母</w:t>
      </w:r>
      <w:proofErr w:type="gramEnd"/>
      <w:r>
        <w:rPr>
          <w:rFonts w:hint="eastAsia"/>
        </w:rPr>
        <w:t>的信以及在他们去世后写给姐姐的信都包含了他一生中许多有</w:t>
      </w:r>
      <w:r>
        <w:rPr>
          <w:rFonts w:hint="eastAsia"/>
        </w:rPr>
        <w:lastRenderedPageBreak/>
        <w:t>趣的遭遇，其中一些已经发表。</w:t>
      </w:r>
      <w:r>
        <w:rPr>
          <w:rFonts w:hint="eastAsia"/>
        </w:rPr>
        <w:t>11</w:t>
      </w:r>
      <w:r>
        <w:rPr>
          <w:rFonts w:hint="eastAsia"/>
        </w:rPr>
        <w:t>月</w:t>
      </w:r>
      <w:r>
        <w:rPr>
          <w:rFonts w:hint="eastAsia"/>
        </w:rPr>
        <w:t>14</w:t>
      </w:r>
      <w:r>
        <w:rPr>
          <w:rFonts w:hint="eastAsia"/>
        </w:rPr>
        <w:t>日，戴森写信给父母说：“塞西尔昨天带来一个法国百万富翁（一种工业巨头）给我们看研究所。她告诉我们她建议在法国建立这样的研究所将非常有用；她告诉我们她已被任命为这个法国研究所的负责人，并且我们都将被邀请到那里教书。看看这个想法能带来什么有趣的事情吧。”</w:t>
      </w:r>
    </w:p>
    <w:p w14:paraId="5A403BD0" w14:textId="7C8ABBF2" w:rsidR="00B85C3B" w:rsidRDefault="00B85C3B" w:rsidP="00B85C3B">
      <w:pPr>
        <w:ind w:firstLine="480"/>
      </w:pPr>
      <w:r>
        <w:rPr>
          <w:rFonts w:hint="eastAsia"/>
        </w:rPr>
        <w:t>回到法国后，我的目标是创建一个理论物理的夏季学校。</w:t>
      </w:r>
      <w:proofErr w:type="gramStart"/>
      <w:r>
        <w:rPr>
          <w:rFonts w:hint="eastAsia"/>
        </w:rPr>
        <w:t>莫查内</w:t>
      </w:r>
      <w:proofErr w:type="gramEnd"/>
      <w:r>
        <w:rPr>
          <w:rFonts w:hint="eastAsia"/>
        </w:rPr>
        <w:t>的目标更加雄心勃勃：创建一个普林斯顿模式的研究所。但我们的愿望是同等级别的。所以我去见了他。夏季学校可以成为他的研究所的第二个家。我们的讨论非常友好。在这个领域，我们是唯一设立新研究所的人。但我比莫查内更着急。我把创建夏季学校作为与外国人结婚的条件。此外，</w:t>
      </w:r>
      <w:proofErr w:type="gramStart"/>
      <w:r>
        <w:rPr>
          <w:rFonts w:hint="eastAsia"/>
        </w:rPr>
        <w:t>莫查内</w:t>
      </w:r>
      <w:proofErr w:type="gramEnd"/>
      <w:r>
        <w:rPr>
          <w:rFonts w:hint="eastAsia"/>
        </w:rPr>
        <w:t>正在寻求私营部门的补贴，而我则在各个地方寻找，最终从法国教育部的高等教育司获得了</w:t>
      </w:r>
      <w:proofErr w:type="gramStart"/>
      <w:r>
        <w:rPr>
          <w:rFonts w:hint="eastAsia"/>
        </w:rPr>
        <w:t>一</w:t>
      </w:r>
      <w:proofErr w:type="gramEnd"/>
      <w:r>
        <w:rPr>
          <w:rFonts w:hint="eastAsia"/>
        </w:rPr>
        <w:t>笔资助。</w:t>
      </w:r>
      <w:r>
        <w:rPr>
          <w:rFonts w:hint="eastAsia"/>
        </w:rPr>
        <w:t>1951</w:t>
      </w:r>
      <w:r>
        <w:rPr>
          <w:rFonts w:hint="eastAsia"/>
        </w:rPr>
        <w:t>年</w:t>
      </w:r>
      <w:r>
        <w:rPr>
          <w:rFonts w:hint="eastAsia"/>
        </w:rPr>
        <w:t>4</w:t>
      </w:r>
      <w:r>
        <w:rPr>
          <w:rFonts w:hint="eastAsia"/>
        </w:rPr>
        <w:t>月</w:t>
      </w:r>
      <w:r>
        <w:rPr>
          <w:rFonts w:hint="eastAsia"/>
        </w:rPr>
        <w:t>18</w:t>
      </w:r>
      <w:r>
        <w:rPr>
          <w:rFonts w:hint="eastAsia"/>
        </w:rPr>
        <w:t>日，格勒诺布尔大学理论物理夏季学校在勒让山（上萨瓦省）成立。</w:t>
      </w:r>
      <w:r>
        <w:rPr>
          <w:rFonts w:hint="eastAsia"/>
        </w:rPr>
        <w:t>1961</w:t>
      </w:r>
      <w:r>
        <w:rPr>
          <w:rFonts w:hint="eastAsia"/>
        </w:rPr>
        <w:t>年</w:t>
      </w:r>
      <w:r>
        <w:rPr>
          <w:rFonts w:hint="eastAsia"/>
        </w:rPr>
        <w:t>4</w:t>
      </w:r>
      <w:r>
        <w:rPr>
          <w:rFonts w:hint="eastAsia"/>
        </w:rPr>
        <w:t>月</w:t>
      </w:r>
      <w:r>
        <w:rPr>
          <w:rFonts w:hint="eastAsia"/>
        </w:rPr>
        <w:t>26</w:t>
      </w:r>
      <w:r>
        <w:rPr>
          <w:rFonts w:hint="eastAsia"/>
        </w:rPr>
        <w:t>日，我与</w:t>
      </w:r>
      <w:r>
        <w:rPr>
          <w:rFonts w:hint="eastAsia"/>
        </w:rPr>
        <w:t>Bryce DeWitt</w:t>
      </w:r>
      <w:r>
        <w:rPr>
          <w:rFonts w:hint="eastAsia"/>
        </w:rPr>
        <w:t>结婚。</w:t>
      </w:r>
      <w:r>
        <w:rPr>
          <w:rFonts w:hint="eastAsia"/>
        </w:rPr>
        <w:t>1958</w:t>
      </w:r>
      <w:r>
        <w:rPr>
          <w:rFonts w:hint="eastAsia"/>
        </w:rPr>
        <w:t>年，</w:t>
      </w:r>
      <w:r>
        <w:rPr>
          <w:rFonts w:hint="eastAsia"/>
        </w:rPr>
        <w:t>IHES</w:t>
      </w:r>
      <w:r>
        <w:rPr>
          <w:rFonts w:hint="eastAsia"/>
        </w:rPr>
        <w:t>在巴黎的</w:t>
      </w:r>
      <w:r>
        <w:rPr>
          <w:rFonts w:hint="eastAsia"/>
        </w:rPr>
        <w:t>Thiers</w:t>
      </w:r>
      <w:r>
        <w:rPr>
          <w:rFonts w:hint="eastAsia"/>
        </w:rPr>
        <w:t>基金会成立。</w:t>
      </w:r>
      <w:r>
        <w:rPr>
          <w:rFonts w:hint="eastAsia"/>
        </w:rPr>
        <w:t>1962</w:t>
      </w:r>
      <w:r>
        <w:rPr>
          <w:rFonts w:hint="eastAsia"/>
        </w:rPr>
        <w:t>年，该研究所搬到了布雷西尔伊维特的</w:t>
      </w:r>
      <w:proofErr w:type="spellStart"/>
      <w:r>
        <w:rPr>
          <w:rFonts w:hint="eastAsia"/>
        </w:rPr>
        <w:t>Bois</w:t>
      </w:r>
      <w:proofErr w:type="spellEnd"/>
      <w:r>
        <w:rPr>
          <w:rFonts w:hint="eastAsia"/>
        </w:rPr>
        <w:t>-Marie</w:t>
      </w:r>
      <w:r>
        <w:rPr>
          <w:rFonts w:hint="eastAsia"/>
        </w:rPr>
        <w:t>。</w:t>
      </w:r>
    </w:p>
    <w:p w14:paraId="6D437C0B" w14:textId="77777777" w:rsidR="00B85C3B" w:rsidRDefault="00B85C3B" w:rsidP="00B85C3B">
      <w:pPr>
        <w:ind w:firstLine="480"/>
      </w:pPr>
      <w:r>
        <w:rPr>
          <w:rFonts w:hint="eastAsia"/>
        </w:rPr>
        <w:t>50</w:t>
      </w:r>
      <w:r>
        <w:rPr>
          <w:rFonts w:hint="eastAsia"/>
        </w:rPr>
        <w:t>年来，我以各种身份频繁地参加了</w:t>
      </w:r>
      <w:r>
        <w:rPr>
          <w:rFonts w:hint="eastAsia"/>
        </w:rPr>
        <w:t>IHES</w:t>
      </w:r>
      <w:r>
        <w:rPr>
          <w:rFonts w:hint="eastAsia"/>
        </w:rPr>
        <w:t>的活动，但始终怀着同样的魅力。几个里程碑：</w:t>
      </w:r>
      <w:r>
        <w:rPr>
          <w:rFonts w:hint="eastAsia"/>
        </w:rPr>
        <w:t>60</w:t>
      </w:r>
      <w:r>
        <w:rPr>
          <w:rFonts w:hint="eastAsia"/>
        </w:rPr>
        <w:t>年代，在</w:t>
      </w:r>
      <w:r>
        <w:rPr>
          <w:rFonts w:hint="eastAsia"/>
        </w:rPr>
        <w:t>IHES</w:t>
      </w:r>
      <w:r>
        <w:rPr>
          <w:rFonts w:hint="eastAsia"/>
        </w:rPr>
        <w:t>的鸡尾酒会上，我遇见了</w:t>
      </w:r>
      <w:r>
        <w:rPr>
          <w:rFonts w:hint="eastAsia"/>
        </w:rPr>
        <w:t>Pierre Cartier</w:t>
      </w:r>
      <w:r>
        <w:rPr>
          <w:rFonts w:hint="eastAsia"/>
        </w:rPr>
        <w:t>，并发现他在各个领域的专业知识。</w:t>
      </w:r>
      <w:r>
        <w:rPr>
          <w:rFonts w:hint="eastAsia"/>
        </w:rPr>
        <w:t>2006</w:t>
      </w:r>
      <w:r>
        <w:rPr>
          <w:rFonts w:hint="eastAsia"/>
        </w:rPr>
        <w:t>年，我们的书《</w:t>
      </w:r>
      <w:r>
        <w:rPr>
          <w:rFonts w:hint="eastAsia"/>
        </w:rPr>
        <w:t>Functional Integration, Action and Symmetries</w:t>
      </w:r>
      <w:r>
        <w:rPr>
          <w:rFonts w:hint="eastAsia"/>
        </w:rPr>
        <w:t>》出版了（剑桥大学出版社），这是</w:t>
      </w:r>
      <w:r>
        <w:rPr>
          <w:rFonts w:hint="eastAsia"/>
        </w:rPr>
        <w:t>20</w:t>
      </w:r>
      <w:r>
        <w:rPr>
          <w:rFonts w:hint="eastAsia"/>
        </w:rPr>
        <w:t>年合作的成果。没有</w:t>
      </w:r>
      <w:r>
        <w:rPr>
          <w:rFonts w:hint="eastAsia"/>
        </w:rPr>
        <w:t>IHES</w:t>
      </w:r>
      <w:r>
        <w:rPr>
          <w:rFonts w:hint="eastAsia"/>
        </w:rPr>
        <w:t>提供的绝佳工作条件，这项工作是不可能完成的：可以根据其他承诺的时间长短在那里逗留；无与伦比的组织（我可以做出这样的比较，因为我</w:t>
      </w:r>
      <w:r>
        <w:rPr>
          <w:rFonts w:hint="eastAsia"/>
        </w:rPr>
        <w:lastRenderedPageBreak/>
        <w:t>旅行了很多）——生活条件、餐食、办公室、专业的员工总是乐于照顾他人的需求；地方的精神，</w:t>
      </w:r>
      <w:proofErr w:type="spellStart"/>
      <w:r>
        <w:rPr>
          <w:rFonts w:hint="eastAsia"/>
        </w:rPr>
        <w:t>Bois</w:t>
      </w:r>
      <w:proofErr w:type="spellEnd"/>
      <w:r>
        <w:rPr>
          <w:rFonts w:hint="eastAsia"/>
        </w:rPr>
        <w:t>-Marie</w:t>
      </w:r>
      <w:r>
        <w:rPr>
          <w:rFonts w:hint="eastAsia"/>
        </w:rPr>
        <w:t>，让人重新振作。</w:t>
      </w:r>
    </w:p>
    <w:p w14:paraId="50FA97E6" w14:textId="77777777" w:rsidR="00B85C3B" w:rsidRDefault="00B85C3B" w:rsidP="00B85C3B">
      <w:pPr>
        <w:ind w:firstLine="480"/>
      </w:pPr>
      <w:r>
        <w:rPr>
          <w:rFonts w:hint="eastAsia"/>
        </w:rPr>
        <w:t>1999</w:t>
      </w:r>
      <w:r>
        <w:rPr>
          <w:rFonts w:hint="eastAsia"/>
        </w:rPr>
        <w:t>年</w:t>
      </w:r>
      <w:r>
        <w:rPr>
          <w:rFonts w:hint="eastAsia"/>
        </w:rPr>
        <w:t>11</w:t>
      </w:r>
      <w:r>
        <w:rPr>
          <w:rFonts w:hint="eastAsia"/>
        </w:rPr>
        <w:t>月</w:t>
      </w:r>
      <w:r>
        <w:rPr>
          <w:rFonts w:hint="eastAsia"/>
        </w:rPr>
        <w:t>17</w:t>
      </w:r>
      <w:r>
        <w:rPr>
          <w:rFonts w:hint="eastAsia"/>
        </w:rPr>
        <w:t>日，在“友谊日”上，</w:t>
      </w:r>
      <w:r>
        <w:rPr>
          <w:rFonts w:hint="eastAsia"/>
        </w:rPr>
        <w:t>Jacques Friedel</w:t>
      </w:r>
      <w:r>
        <w:rPr>
          <w:rFonts w:hint="eastAsia"/>
        </w:rPr>
        <w:t>向我颁发了“荣誉军团勋章”。</w:t>
      </w:r>
    </w:p>
    <w:p w14:paraId="38A22D98" w14:textId="77777777" w:rsidR="00B85C3B" w:rsidRDefault="00B85C3B" w:rsidP="00B85C3B">
      <w:pPr>
        <w:ind w:firstLine="480"/>
      </w:pPr>
      <w:r>
        <w:rPr>
          <w:rFonts w:hint="eastAsia"/>
        </w:rPr>
        <w:t>自</w:t>
      </w:r>
      <w:r>
        <w:rPr>
          <w:rFonts w:hint="eastAsia"/>
        </w:rPr>
        <w:t>1996</w:t>
      </w:r>
      <w:r>
        <w:rPr>
          <w:rFonts w:hint="eastAsia"/>
        </w:rPr>
        <w:t>年以来，我作为行政委员会的成员参与了该研究所的生活。每次会议都充分展示了在</w:t>
      </w:r>
      <w:r>
        <w:rPr>
          <w:rFonts w:hint="eastAsia"/>
        </w:rPr>
        <w:t>Jean-Pierre Bourguignon</w:t>
      </w:r>
      <w:r>
        <w:rPr>
          <w:rFonts w:hint="eastAsia"/>
        </w:rPr>
        <w:t>的领导下所取得的进展。当回顾自</w:t>
      </w:r>
      <w:r>
        <w:rPr>
          <w:rFonts w:hint="eastAsia"/>
        </w:rPr>
        <w:t>1948</w:t>
      </w:r>
      <w:r>
        <w:rPr>
          <w:rFonts w:hint="eastAsia"/>
        </w:rPr>
        <w:t>年以来的进程时，</w:t>
      </w:r>
      <w:r>
        <w:rPr>
          <w:rFonts w:hint="eastAsia"/>
        </w:rPr>
        <w:t>IHES</w:t>
      </w:r>
      <w:r>
        <w:rPr>
          <w:rFonts w:hint="eastAsia"/>
        </w:rPr>
        <w:t>的历史上有两个名字：</w:t>
      </w:r>
      <w:r>
        <w:rPr>
          <w:rFonts w:hint="eastAsia"/>
        </w:rPr>
        <w:t>L</w:t>
      </w:r>
      <w:r>
        <w:rPr>
          <w:rFonts w:hint="eastAsia"/>
        </w:rPr>
        <w:t>é</w:t>
      </w:r>
      <w:r>
        <w:rPr>
          <w:rFonts w:hint="eastAsia"/>
        </w:rPr>
        <w:t xml:space="preserve">on </w:t>
      </w:r>
      <w:proofErr w:type="spellStart"/>
      <w:r>
        <w:rPr>
          <w:rFonts w:hint="eastAsia"/>
        </w:rPr>
        <w:t>Motchane</w:t>
      </w:r>
      <w:proofErr w:type="spellEnd"/>
      <w:r>
        <w:rPr>
          <w:rFonts w:hint="eastAsia"/>
        </w:rPr>
        <w:t>和</w:t>
      </w:r>
      <w:r>
        <w:rPr>
          <w:rFonts w:hint="eastAsia"/>
        </w:rPr>
        <w:t>Jean-Pierre Bourguignon</w:t>
      </w:r>
      <w:r>
        <w:rPr>
          <w:rFonts w:hint="eastAsia"/>
        </w:rPr>
        <w:t>：第一个创立了它，第二个给了它一股推动力，保证了它的永久性。他们俩都全心投入到这个任务中，许多人都应该感激他们。</w:t>
      </w:r>
    </w:p>
    <w:p w14:paraId="30CA630C" w14:textId="71593A4F" w:rsidR="000502A9" w:rsidRDefault="00B85C3B" w:rsidP="00B85C3B">
      <w:pPr>
        <w:pStyle w:val="a3"/>
        <w:ind w:firstLine="480"/>
      </w:pPr>
      <w:r>
        <w:t>Cécile DeWitt</w:t>
      </w:r>
    </w:p>
    <w:p w14:paraId="071ECB3C" w14:textId="21B7B6EE" w:rsidR="00B85C3B" w:rsidRDefault="001B19D7" w:rsidP="00B85C3B">
      <w:pPr>
        <w:pStyle w:val="Note"/>
      </w:pPr>
      <w:r w:rsidRPr="001B19D7">
        <w:rPr>
          <w:rFonts w:hint="eastAsia"/>
        </w:rPr>
        <w:t>认识、理解、发现</w:t>
      </w:r>
    </w:p>
    <w:p w14:paraId="18713557" w14:textId="77777777" w:rsidR="001B19D7" w:rsidRDefault="001B19D7" w:rsidP="001B19D7">
      <w:pPr>
        <w:pStyle w:val="a3"/>
        <w:ind w:firstLine="480"/>
      </w:pPr>
      <w:r>
        <w:t xml:space="preserve">Yvonne </w:t>
      </w:r>
      <w:proofErr w:type="spellStart"/>
      <w:r>
        <w:t>Choquet-Bruhat</w:t>
      </w:r>
      <w:proofErr w:type="spellEnd"/>
    </w:p>
    <w:p w14:paraId="4A1814B6" w14:textId="77777777" w:rsidR="001B19D7" w:rsidRDefault="001B19D7" w:rsidP="001B19D7">
      <w:pPr>
        <w:pStyle w:val="a3"/>
        <w:ind w:firstLine="480"/>
      </w:pPr>
      <w:r>
        <w:t>Pierre and Marie Curie University</w:t>
      </w:r>
    </w:p>
    <w:p w14:paraId="1FF18F0C" w14:textId="18DF563F" w:rsidR="001B19D7" w:rsidRPr="001B19D7" w:rsidRDefault="001B19D7" w:rsidP="001B19D7">
      <w:pPr>
        <w:pStyle w:val="a3"/>
        <w:ind w:firstLine="480"/>
      </w:pPr>
      <w:r>
        <w:t>CNRS Silver Medal</w:t>
      </w:r>
    </w:p>
    <w:p w14:paraId="39A24E22" w14:textId="77777777" w:rsidR="001B19D7" w:rsidRDefault="001B19D7" w:rsidP="001B19D7">
      <w:pPr>
        <w:ind w:firstLine="480"/>
      </w:pPr>
      <w:r>
        <w:rPr>
          <w:rFonts w:hint="eastAsia"/>
        </w:rPr>
        <w:t>一个巨大的谜团出现在我们每个人面前，那就是我们意识到了两个不同的实体——我们的思想和外部世界。“我思故我在”，笛卡尔说。然而，我们所有人（或几乎所有人）都承认“另一个”也存在。每个人都以一种方式渴望知道它，以便掌握它或仅仅理解它。但是“理解”是什么意思？这个词有很多含义。对于科学思维来说，首先是</w:t>
      </w:r>
      <w:proofErr w:type="gramStart"/>
      <w:r>
        <w:rPr>
          <w:rFonts w:hint="eastAsia"/>
        </w:rPr>
        <w:t>将现象</w:t>
      </w:r>
      <w:proofErr w:type="gramEnd"/>
      <w:r>
        <w:rPr>
          <w:rFonts w:hint="eastAsia"/>
        </w:rPr>
        <w:t>分类并确定它们之间的关系。分类和关系是存在的。这是一个可观察的事实，它区别于我们有时在梦中构建的现实。第二阶段是将这些关系组合成一个更普遍的定律，这些关系是其结果，最后将</w:t>
      </w:r>
      <w:r>
        <w:rPr>
          <w:rFonts w:hint="eastAsia"/>
        </w:rPr>
        <w:lastRenderedPageBreak/>
        <w:t>这个定律转化为我们思想构建的模型。也许理解总是在我们的思想和外部世界的现实部分之间找到适当性。</w:t>
      </w:r>
    </w:p>
    <w:p w14:paraId="1466644A" w14:textId="4AFC7758" w:rsidR="001B19D7" w:rsidRDefault="001B19D7" w:rsidP="001B19D7">
      <w:pPr>
        <w:ind w:firstLine="480"/>
      </w:pPr>
      <w:r>
        <w:rPr>
          <w:rFonts w:hint="eastAsia"/>
        </w:rPr>
        <w:t>在科学家构建模型时，数学是一种基本工具。它长期以来一直很有用；现在对于观察事实的表述已经不可或缺。现实被揭示为比我们的感官所能感知的要丰富和更奇怪。对于一个物理学家来说，用日常用语精确描述量子现象是很困难的，但是越来越复杂的数学模型可以转化它们的特性</w:t>
      </w:r>
      <w:r>
        <w:rPr>
          <w:rFonts w:hint="eastAsia"/>
        </w:rPr>
        <w:t>...</w:t>
      </w:r>
      <w:r>
        <w:rPr>
          <w:rFonts w:hint="eastAsia"/>
        </w:rPr>
        <w:t>对于数学家来说，这些模型变成了现实本身。令人惊奇的是，数学，一种思维工具和概念生成器，拥有与现实如此适应的能力。然而，我认为没有模型能够完全穷尽现实。我希望我们无法预见的新工具和</w:t>
      </w:r>
      <w:proofErr w:type="gramStart"/>
      <w:r>
        <w:rPr>
          <w:rFonts w:hint="eastAsia"/>
        </w:rPr>
        <w:t>可</w:t>
      </w:r>
      <w:proofErr w:type="gramEnd"/>
      <w:r>
        <w:rPr>
          <w:rFonts w:hint="eastAsia"/>
        </w:rPr>
        <w:t>观察事实将为未来的一代带来惊喜。生物系统的特殊复杂性现在也需要数学模型化。这反过来又启动了构建思维模型的新分支和尝试。然而，这是否足以解释笛卡尔格言中的“我在”呢？</w:t>
      </w:r>
    </w:p>
    <w:p w14:paraId="3D48F8A4" w14:textId="77777777" w:rsidR="001B19D7" w:rsidRDefault="001B19D7" w:rsidP="001B19D7">
      <w:pPr>
        <w:ind w:firstLine="480"/>
      </w:pPr>
      <w:r w:rsidRPr="001B19D7">
        <w:rPr>
          <w:rFonts w:hint="eastAsia"/>
        </w:rPr>
        <w:t>表达了对数学能力的保留之后，我现在要赞美它了。它是一种普遍的语言，其中的真理是绝对的、无可置疑的，即使验证有时是困难的。用任何其他语言，即使是自己的母语，在传达相对微妙的思想时也很难完全表达清楚，更不用说在另一种语言中进行翻译了。数学是一个宝贵的工具，用来构建实验现实的模型，但它本身也是一个奇妙的现实，所有地球上（也许在其他星球上）的智慧都可以咨询它，如果他们感兴趣的话。许多物理学家正在寻找物理现象的模型，他们发现了新的数学概念，这些概念使他们着迷。因此创造的数学存在有了自己的生命，也产生了其他数学存在。数学和物理的相互促进已经有很多文章，我不再赘述。</w:t>
      </w:r>
    </w:p>
    <w:p w14:paraId="527B373F" w14:textId="337776E2" w:rsidR="001B19D7" w:rsidRDefault="001B19D7" w:rsidP="001B19D7">
      <w:pPr>
        <w:ind w:firstLine="480"/>
      </w:pPr>
      <w:r w:rsidRPr="001B19D7">
        <w:rPr>
          <w:rFonts w:hint="eastAsia"/>
        </w:rPr>
        <w:t>让我转向更个人的考虑。对我来说，从事数学工作就是一种逃避到一个理想世界的出口，旅程只受自己的限制。这个国家充满了需要学习或需要发现的</w:t>
      </w:r>
      <w:r w:rsidRPr="001B19D7">
        <w:rPr>
          <w:rFonts w:hint="eastAsia"/>
        </w:rPr>
        <w:lastRenderedPageBreak/>
        <w:t>真理；我喜欢学习，但是发现一个新的真理，即使是一个非常微小的真理，也是很棒的事情。一个有关物理模型的数学结果具有非常特殊的味道，因为它预示着我们所沉浸的不可枯竭的现实的一个尚未知道的属性。即使发现是非常微小的，研究人员也会感到高兴！我喜欢数学家的职业，这是一种理性视野和计算技能的混合。没有关于计算的结构和目的的引导线索，无论是人类思维还是计算机，都无法进行计算。某些结果——有时是惊人的——只有在长时间的计算之后才能获得，这些计算在以后的证明中不能总是避免。</w:t>
      </w:r>
    </w:p>
    <w:p w14:paraId="4B15A728" w14:textId="77777777" w:rsidR="001B19D7" w:rsidRDefault="001B19D7" w:rsidP="001B19D7">
      <w:pPr>
        <w:ind w:firstLine="480"/>
      </w:pPr>
      <w:r>
        <w:rPr>
          <w:rFonts w:hint="eastAsia"/>
        </w:rPr>
        <w:t>我要说的最后一点是，数学宇宙存在于创造它的数学家社区之中——或者，如果读者更喜欢那种哲学，存在于发现它的数学家社区之中。作为数学家，能够属于这个理想国家的公民社区是一种巨大的快乐。无论国籍如何，同一学科的专家们都分享着一些真理和未解决问题的好奇心。他们的共同知识和兴趣使他们比起先后权的竞争更紧密地联合在一起。观点的交换是刺激和充实的。协作工作尤其令人满意。数学上的共鸣有时会转化为真正的友谊，这是人生的调味品。</w:t>
      </w:r>
    </w:p>
    <w:p w14:paraId="091884A3" w14:textId="11C6FF99" w:rsidR="001B19D7" w:rsidRDefault="001B19D7" w:rsidP="001B19D7">
      <w:pPr>
        <w:pStyle w:val="a3"/>
        <w:ind w:firstLine="480"/>
      </w:pPr>
      <w:r>
        <w:rPr>
          <w:rFonts w:hint="eastAsia"/>
        </w:rPr>
        <w:t>——</w:t>
      </w:r>
      <w:r>
        <w:t xml:space="preserve">Yvonne </w:t>
      </w:r>
      <w:proofErr w:type="spellStart"/>
      <w:r>
        <w:t>Choquet-Bruhat</w:t>
      </w:r>
      <w:proofErr w:type="spellEnd"/>
    </w:p>
    <w:p w14:paraId="2E2941B7" w14:textId="0F39E559" w:rsidR="001B19D7" w:rsidRDefault="001B19D7" w:rsidP="001B19D7">
      <w:pPr>
        <w:pStyle w:val="Note"/>
      </w:pPr>
      <w:r>
        <w:rPr>
          <w:rFonts w:hint="eastAsia"/>
        </w:rPr>
        <w:t>告别亚历山大之剑</w:t>
      </w:r>
    </w:p>
    <w:p w14:paraId="26011DA0" w14:textId="77777777" w:rsidR="001B19D7" w:rsidRDefault="001B19D7" w:rsidP="001B19D7">
      <w:pPr>
        <w:pStyle w:val="a3"/>
        <w:ind w:firstLine="480"/>
      </w:pPr>
      <w:r>
        <w:t xml:space="preserve">Arndt </w:t>
      </w:r>
      <w:proofErr w:type="spellStart"/>
      <w:r>
        <w:t>Benecke</w:t>
      </w:r>
      <w:proofErr w:type="spellEnd"/>
    </w:p>
    <w:p w14:paraId="7FCAD322" w14:textId="13DA4357" w:rsidR="001B19D7" w:rsidRDefault="001B19D7" w:rsidP="001B19D7">
      <w:pPr>
        <w:pStyle w:val="a3"/>
        <w:ind w:firstLine="480"/>
      </w:pPr>
      <w:r>
        <w:t>CNRS - IHES</w:t>
      </w:r>
    </w:p>
    <w:p w14:paraId="1EB93A07" w14:textId="1E84FEB9" w:rsidR="001B19D7" w:rsidRDefault="001B19D7" w:rsidP="001B19D7">
      <w:pPr>
        <w:ind w:firstLine="480"/>
      </w:pPr>
      <w:r>
        <w:rPr>
          <w:rFonts w:hint="eastAsia"/>
        </w:rPr>
        <w:t>对于年轻的头脑来说，数学逻辑和无痛学习在学校之间似乎存在着矛盾；对于精神头脑来说，物理因果关系和选择自由之间似乎存在着矛盾；对于以生产力为导向的头脑来说，理论抽象和完成任务之间似乎存在着矛盾；同样地，一个受过生物化学培训的人在工作中和一个纯粹的数学和理论物理研究所之间</w:t>
      </w:r>
      <w:r>
        <w:rPr>
          <w:rFonts w:hint="eastAsia"/>
        </w:rPr>
        <w:lastRenderedPageBreak/>
        <w:t>似乎存在着矛盾。这里有一种简单的解决方法：“物理学已经创造出了有关物体及其相互作用的强大理论；数学是描述物体及其相互作用的形式语言；生物化学是研究与生命相关的物理对象及其相互作用，因此可以</w:t>
      </w:r>
      <w:r>
        <w:rPr>
          <w:rFonts w:hint="eastAsia"/>
        </w:rPr>
        <w:t>/</w:t>
      </w:r>
      <w:r>
        <w:rPr>
          <w:rFonts w:hint="eastAsia"/>
        </w:rPr>
        <w:t>应该</w:t>
      </w:r>
      <w:r>
        <w:rPr>
          <w:rFonts w:hint="eastAsia"/>
        </w:rPr>
        <w:t>/</w:t>
      </w:r>
      <w:r>
        <w:rPr>
          <w:rFonts w:hint="eastAsia"/>
        </w:rPr>
        <w:t>确实依赖于物理理论和数学描述。”换句话说：“在无痛学习和选择自由的情况下，这个人正在（或试图）针对某个生物问题完成任务。”</w:t>
      </w:r>
    </w:p>
    <w:p w14:paraId="5359E1CF" w14:textId="37562DA2" w:rsidR="001B19D7" w:rsidRDefault="001B19D7" w:rsidP="001B19D7">
      <w:pPr>
        <w:ind w:firstLine="480"/>
      </w:pPr>
      <w:r>
        <w:rPr>
          <w:rFonts w:hint="eastAsia"/>
        </w:rPr>
        <w:t>尽管这种方法是我目前的官方工作，但我喜欢把其中的逻辑看作是亚历山大之剑对戈尔迪安结的作用：它是单向的（</w:t>
      </w:r>
      <w:proofErr w:type="gramStart"/>
      <w:r>
        <w:rPr>
          <w:rFonts w:hint="eastAsia"/>
        </w:rPr>
        <w:t>剑可以</w:t>
      </w:r>
      <w:proofErr w:type="gramEnd"/>
      <w:r>
        <w:rPr>
          <w:rFonts w:hint="eastAsia"/>
        </w:rPr>
        <w:t>切开结，但结对剑没有任何影响），因此是公理的（剑的功能形式不能从戈尔迪安结的拓扑性质中推导出来）。</w:t>
      </w:r>
    </w:p>
    <w:p w14:paraId="31EE1D5F" w14:textId="77777777" w:rsidR="001B19D7" w:rsidRDefault="001B19D7" w:rsidP="001B19D7">
      <w:pPr>
        <w:ind w:firstLine="480"/>
      </w:pPr>
      <w:r>
        <w:rPr>
          <w:rFonts w:hint="eastAsia"/>
        </w:rPr>
        <w:t>那又怎样，如果亚历山大的</w:t>
      </w:r>
      <w:proofErr w:type="gramStart"/>
      <w:r>
        <w:rPr>
          <w:rFonts w:hint="eastAsia"/>
        </w:rPr>
        <w:t>剑太钝无法</w:t>
      </w:r>
      <w:proofErr w:type="gramEnd"/>
      <w:r>
        <w:rPr>
          <w:rFonts w:hint="eastAsia"/>
        </w:rPr>
        <w:t>割断这个绳结呢？如果基于公理集合论的所有描述新兴的生物功能形式并未降低描述的复杂性，因此未能抽象出所研究的对象的本质呢？如果在生物学中，对于新兴性而言等效于剑的工具仍需被创建而非仅仅应用呢？如果我们通过研究生物新兴性，实际上可以为理论物理学和数学增添贡献呢？如果研究功能性生物形式比研究无生命的物体更能激发形式主义的灵感，因为前者展现了更高层次的新兴组织和功能性（甚至可以增加美感）？</w:t>
      </w:r>
    </w:p>
    <w:p w14:paraId="16E99696" w14:textId="77777777" w:rsidR="001B19D7" w:rsidRDefault="001B19D7" w:rsidP="001B19D7">
      <w:pPr>
        <w:ind w:firstLine="480"/>
      </w:pPr>
      <w:r>
        <w:rPr>
          <w:rFonts w:hint="eastAsia"/>
        </w:rPr>
        <w:t>开个玩笑！在四维空间中，这个“绳结”就不存在了（假设这个神话并没有发明一个“绳结”，其并未被我们的拓扑定义所包含）。但话说回来，如果……也许我并没有开玩笑。</w:t>
      </w:r>
    </w:p>
    <w:p w14:paraId="1A42C080" w14:textId="77777777" w:rsidR="001B19D7" w:rsidRDefault="001B19D7" w:rsidP="001B19D7">
      <w:pPr>
        <w:ind w:firstLine="480"/>
      </w:pPr>
      <w:r>
        <w:rPr>
          <w:rFonts w:hint="eastAsia"/>
        </w:rPr>
        <w:t>这个研究所简单地激发和保护了科学家所需的智力自由，以探索其思维的创造性。这就是为什么，至少在我看来，我在这里并不矛盾的原因。</w:t>
      </w:r>
    </w:p>
    <w:p w14:paraId="0DDFB755" w14:textId="77777777" w:rsidR="001B19D7" w:rsidRDefault="001B19D7" w:rsidP="001B19D7">
      <w:pPr>
        <w:ind w:firstLine="480"/>
      </w:pPr>
      <w:r>
        <w:rPr>
          <w:rFonts w:hint="eastAsia"/>
        </w:rPr>
        <w:lastRenderedPageBreak/>
        <w:t>注：在表达上述观点方面，有一种更加美丽和优雅的方式，例如道格拉斯·霍夫斯塔特在《哥德尔、艾舍尔、巴赫》和</w:t>
      </w:r>
      <w:r>
        <w:rPr>
          <w:rFonts w:hint="eastAsia"/>
        </w:rPr>
        <w:t>Rene Thom</w:t>
      </w:r>
      <w:r>
        <w:rPr>
          <w:rFonts w:hint="eastAsia"/>
        </w:rPr>
        <w:t>在形态动力学的作品中发现了更多的启示，我深感荣幸地继承了他的前办公室。</w:t>
      </w:r>
    </w:p>
    <w:p w14:paraId="00216F34" w14:textId="4D9312B7" w:rsidR="001B19D7" w:rsidRDefault="001B19D7" w:rsidP="001B19D7">
      <w:pPr>
        <w:pStyle w:val="a3"/>
        <w:ind w:firstLine="480"/>
      </w:pPr>
      <w:r>
        <w:t xml:space="preserve">Arndt </w:t>
      </w:r>
      <w:proofErr w:type="spellStart"/>
      <w:r>
        <w:t>Benecke</w:t>
      </w:r>
      <w:proofErr w:type="spellEnd"/>
    </w:p>
    <w:p w14:paraId="1E41E514" w14:textId="3B687DF6" w:rsidR="001B19D7" w:rsidRDefault="0040261A" w:rsidP="001B19D7">
      <w:pPr>
        <w:pStyle w:val="Note"/>
      </w:pPr>
      <w:r>
        <w:rPr>
          <w:rFonts w:hint="eastAsia"/>
        </w:rPr>
        <w:t>关于生命尺度的对话</w:t>
      </w:r>
    </w:p>
    <w:p w14:paraId="06405E7F" w14:textId="77777777" w:rsidR="0020488F" w:rsidRDefault="0020488F" w:rsidP="0020488F">
      <w:pPr>
        <w:pStyle w:val="a3"/>
        <w:ind w:firstLine="480"/>
      </w:pPr>
      <w:r>
        <w:t xml:space="preserve">Annick </w:t>
      </w:r>
      <w:proofErr w:type="spellStart"/>
      <w:r>
        <w:t>Lesne</w:t>
      </w:r>
      <w:proofErr w:type="spellEnd"/>
    </w:p>
    <w:p w14:paraId="541565C2" w14:textId="0CA00D35" w:rsidR="0020488F" w:rsidRDefault="0020488F" w:rsidP="0020488F">
      <w:pPr>
        <w:pStyle w:val="a3"/>
        <w:ind w:firstLine="480"/>
      </w:pPr>
      <w:r>
        <w:t>CNRS – IHES</w:t>
      </w:r>
    </w:p>
    <w:p w14:paraId="7FB00402" w14:textId="77777777" w:rsidR="0020488F" w:rsidRPr="00E23156" w:rsidRDefault="0020488F" w:rsidP="0020488F">
      <w:pPr>
        <w:ind w:firstLine="480"/>
        <w:rPr>
          <w:b/>
          <w:bCs/>
        </w:rPr>
      </w:pPr>
      <w:r w:rsidRPr="00E23156">
        <w:rPr>
          <w:rFonts w:hint="eastAsia"/>
          <w:b/>
          <w:bCs/>
        </w:rPr>
        <w:t>问题：将数学应用于生物学，这不是一个平凡的想法吗？</w:t>
      </w:r>
    </w:p>
    <w:p w14:paraId="1766085E" w14:textId="42A125A2" w:rsidR="0020488F" w:rsidRDefault="0020488F" w:rsidP="0020488F">
      <w:pPr>
        <w:ind w:firstLine="480"/>
      </w:pPr>
      <w:r>
        <w:rPr>
          <w:rFonts w:hint="eastAsia"/>
        </w:rPr>
        <w:t xml:space="preserve">Annick </w:t>
      </w:r>
      <w:proofErr w:type="spellStart"/>
      <w:r>
        <w:rPr>
          <w:rFonts w:hint="eastAsia"/>
        </w:rPr>
        <w:t>Lesne</w:t>
      </w:r>
      <w:proofErr w:type="spellEnd"/>
      <w:r>
        <w:rPr>
          <w:rFonts w:hint="eastAsia"/>
        </w:rPr>
        <w:t>：的确，这个想法并不新鲜：许多人考虑使用数学来分析有机体的数据、构思模型、结构化推理。然而，用相反的方式，从生命出发，以全新的视角审视数学，却不太常见。</w:t>
      </w:r>
    </w:p>
    <w:p w14:paraId="405BBBE4" w14:textId="77777777" w:rsidR="0020488F" w:rsidRPr="00E23156" w:rsidRDefault="0020488F" w:rsidP="0020488F">
      <w:pPr>
        <w:ind w:firstLine="480"/>
        <w:rPr>
          <w:b/>
          <w:bCs/>
        </w:rPr>
      </w:pPr>
      <w:r w:rsidRPr="00E23156">
        <w:rPr>
          <w:rFonts w:hint="eastAsia"/>
          <w:b/>
          <w:bCs/>
        </w:rPr>
        <w:t>问题：但对于数学家来说，“生命”是什么？我和一块石头有什么不同？</w:t>
      </w:r>
    </w:p>
    <w:p w14:paraId="3A04CE85" w14:textId="794AB8D1" w:rsidR="0020488F" w:rsidRDefault="0020488F" w:rsidP="0020488F">
      <w:pPr>
        <w:ind w:firstLine="480"/>
      </w:pPr>
      <w:r>
        <w:rPr>
          <w:rFonts w:hint="eastAsia"/>
        </w:rPr>
        <w:t>A.L.</w:t>
      </w:r>
      <w:r>
        <w:rPr>
          <w:rFonts w:hint="eastAsia"/>
        </w:rPr>
        <w:t>：因为你可以繁殖（</w:t>
      </w:r>
      <w:proofErr w:type="gramStart"/>
      <w:r>
        <w:rPr>
          <w:rFonts w:hint="eastAsia"/>
        </w:rPr>
        <w:t>从而证明了你代表的“</w:t>
      </w:r>
      <w:proofErr w:type="gramEnd"/>
      <w:r>
        <w:rPr>
          <w:rFonts w:hint="eastAsia"/>
        </w:rPr>
        <w:t>可行解决方案”胜出，因为它能够比所有可能的变体更快地复制自己）。因此，你是无数历史的产物，而石头则仅是其自身特定历史的产物，虽然随时间推移会发生形变、断裂、磨圆等。作为生物体（细胞、人类、生态系统），过去相互作用的产物，你因我们今天能够看到你而携带了大量信息！</w:t>
      </w:r>
    </w:p>
    <w:p w14:paraId="65739F81" w14:textId="77777777" w:rsidR="0020488F" w:rsidRPr="00E23156" w:rsidRDefault="0020488F" w:rsidP="0020488F">
      <w:pPr>
        <w:ind w:firstLine="480"/>
        <w:rPr>
          <w:b/>
          <w:bCs/>
        </w:rPr>
      </w:pPr>
      <w:r w:rsidRPr="00E23156">
        <w:rPr>
          <w:rFonts w:hint="eastAsia"/>
          <w:b/>
          <w:bCs/>
        </w:rPr>
        <w:t>问题：太棒了！这是一个适用于一切的方案。拿报纸上的三行新闻作为例子，通过连续的推导，你可以追溯到整个世界的历史。任何具体事实都是一个终极产品。</w:t>
      </w:r>
    </w:p>
    <w:p w14:paraId="5D1294C8" w14:textId="622AB44F" w:rsidR="0020488F" w:rsidRDefault="0020488F" w:rsidP="0020488F">
      <w:pPr>
        <w:ind w:firstLine="480"/>
      </w:pPr>
      <w:r>
        <w:rPr>
          <w:rFonts w:hint="eastAsia"/>
        </w:rPr>
        <w:t>A.L.</w:t>
      </w:r>
      <w:r>
        <w:rPr>
          <w:rFonts w:hint="eastAsia"/>
        </w:rPr>
        <w:t>：是的，但在生物结构中，有一个额外的复杂性：生命的层次。一个生物体由几个层次组成，</w:t>
      </w:r>
      <w:proofErr w:type="gramStart"/>
      <w:r>
        <w:rPr>
          <w:rFonts w:hint="eastAsia"/>
        </w:rPr>
        <w:t>这些层次彼此不“</w:t>
      </w:r>
      <w:proofErr w:type="gramEnd"/>
      <w:r>
        <w:rPr>
          <w:rFonts w:hint="eastAsia"/>
        </w:rPr>
        <w:t>知道”，彼此不直接“理解”，但</w:t>
      </w:r>
      <w:r>
        <w:rPr>
          <w:rFonts w:hint="eastAsia"/>
        </w:rPr>
        <w:lastRenderedPageBreak/>
        <w:t>必须“相处”。蛋白质的逻辑不同于细胞，后者又与组织不同，组织又不同于整个生物体。然而整体是相互协调的！</w:t>
      </w:r>
    </w:p>
    <w:p w14:paraId="6703AEBF" w14:textId="3B2D8D7F" w:rsidR="0020488F" w:rsidRDefault="0020488F" w:rsidP="0020488F">
      <w:pPr>
        <w:ind w:firstLine="480"/>
      </w:pPr>
      <w:r w:rsidRPr="00E23156">
        <w:rPr>
          <w:rFonts w:hint="eastAsia"/>
          <w:b/>
          <w:bCs/>
        </w:rPr>
        <w:t>问：那么您想找到哪些数学工具来帮助您理解这种连贯性呢？</w:t>
      </w:r>
    </w:p>
    <w:p w14:paraId="11753C32" w14:textId="79D373F7" w:rsidR="0020488F" w:rsidRDefault="0020488F" w:rsidP="0020488F">
      <w:pPr>
        <w:ind w:firstLine="480"/>
      </w:pPr>
      <w:r>
        <w:rPr>
          <w:rFonts w:hint="eastAsia"/>
        </w:rPr>
        <w:t xml:space="preserve">Annick </w:t>
      </w:r>
      <w:proofErr w:type="spellStart"/>
      <w:r>
        <w:rPr>
          <w:rFonts w:hint="eastAsia"/>
        </w:rPr>
        <w:t>Lesne</w:t>
      </w:r>
      <w:proofErr w:type="spellEnd"/>
      <w:r>
        <w:rPr>
          <w:rFonts w:hint="eastAsia"/>
        </w:rPr>
        <w:t>：是的，但不仅仅如此。是的，我们正在寻找类似于自相似性在分形中的生命等效物。如果您试图通过为每个</w:t>
      </w:r>
      <w:proofErr w:type="gramStart"/>
      <w:r>
        <w:rPr>
          <w:rFonts w:hint="eastAsia"/>
        </w:rPr>
        <w:t>点分配</w:t>
      </w:r>
      <w:proofErr w:type="gramEnd"/>
      <w:r>
        <w:rPr>
          <w:rFonts w:hint="eastAsia"/>
        </w:rPr>
        <w:t>一个位置来描述分形，则它会变得无限复杂。从您说“它是自相似的，如果我放大图片，我会发现同样的东西”的那一刻起，您可以在两行中编写描述分形的程序！不仅如此，由于它们的特殊性和特定性质，解决有关生命组织的多尺度一致性的数学工具将带来新的问题。这将引发新的数学。</w:t>
      </w:r>
    </w:p>
    <w:p w14:paraId="782A61F6" w14:textId="5D9A0C37" w:rsidR="0020488F" w:rsidRDefault="0020488F" w:rsidP="0020488F">
      <w:pPr>
        <w:ind w:firstLine="480"/>
      </w:pPr>
      <w:r w:rsidRPr="00E23156">
        <w:rPr>
          <w:rFonts w:hint="eastAsia"/>
          <w:b/>
          <w:bCs/>
        </w:rPr>
        <w:t>问：这将会使它远离生物学</w:t>
      </w:r>
      <w:r w:rsidRPr="00E23156">
        <w:rPr>
          <w:rFonts w:hint="eastAsia"/>
          <w:b/>
          <w:bCs/>
        </w:rPr>
        <w:t>...</w:t>
      </w:r>
    </w:p>
    <w:p w14:paraId="0CFD1242" w14:textId="77777777" w:rsidR="0020488F" w:rsidRDefault="0020488F" w:rsidP="0020488F">
      <w:pPr>
        <w:ind w:firstLine="480"/>
      </w:pPr>
      <w:r>
        <w:rPr>
          <w:rFonts w:hint="eastAsia"/>
        </w:rPr>
        <w:t xml:space="preserve">Annick </w:t>
      </w:r>
      <w:proofErr w:type="spellStart"/>
      <w:r>
        <w:rPr>
          <w:rFonts w:hint="eastAsia"/>
        </w:rPr>
        <w:t>Lesne</w:t>
      </w:r>
      <w:proofErr w:type="spellEnd"/>
      <w:r>
        <w:rPr>
          <w:rFonts w:hint="eastAsia"/>
        </w:rPr>
        <w:t>：这更好。让我们以布朗运动为例，这是数学和物理学的边界。一切都始于苏格兰植物学家罗伯特·布朗的实验观察。这些观察得到了一些物理实验的支持，然后由爱因斯坦进行了理论化，通过让让·佩兰进行的实验得到了验证，最后在数学框架中得到了形式化处理。在这个阶段，仍然存在一些交互作用，维纳过程仍然被物理学家使用，但它已经扩展到了</w:t>
      </w:r>
      <w:proofErr w:type="gramStart"/>
      <w:r>
        <w:rPr>
          <w:rFonts w:hint="eastAsia"/>
        </w:rPr>
        <w:t>一</w:t>
      </w:r>
      <w:proofErr w:type="gramEnd"/>
      <w:r>
        <w:rPr>
          <w:rFonts w:hint="eastAsia"/>
        </w:rPr>
        <w:t>整个数学过程，它们完全失去了在物理学中的起源！这是一种数学理论，使温德林·沃纳赢得了菲尔兹奖。</w:t>
      </w:r>
    </w:p>
    <w:p w14:paraId="242009F2" w14:textId="5A4ACDDC" w:rsidR="0020488F" w:rsidRPr="00E23156" w:rsidRDefault="0020488F" w:rsidP="0020488F">
      <w:pPr>
        <w:ind w:firstLine="480"/>
        <w:rPr>
          <w:b/>
          <w:bCs/>
        </w:rPr>
      </w:pPr>
      <w:r w:rsidRPr="00E23156">
        <w:rPr>
          <w:rFonts w:hint="eastAsia"/>
          <w:b/>
          <w:bCs/>
        </w:rPr>
        <w:t>问：多么美妙的故事！除了你还没有做到</w:t>
      </w:r>
      <w:r w:rsidRPr="00E23156">
        <w:rPr>
          <w:rFonts w:hint="eastAsia"/>
          <w:b/>
          <w:bCs/>
        </w:rPr>
        <w:t>...</w:t>
      </w:r>
    </w:p>
    <w:p w14:paraId="0015C38F" w14:textId="02C84EA9" w:rsidR="0020488F" w:rsidRDefault="0020488F" w:rsidP="0020488F">
      <w:pPr>
        <w:ind w:firstLine="480"/>
      </w:pPr>
      <w:r>
        <w:rPr>
          <w:rFonts w:hint="eastAsia"/>
        </w:rPr>
        <w:t xml:space="preserve">Annick </w:t>
      </w:r>
      <w:proofErr w:type="spellStart"/>
      <w:r>
        <w:rPr>
          <w:rFonts w:hint="eastAsia"/>
        </w:rPr>
        <w:t>Lesne</w:t>
      </w:r>
      <w:proofErr w:type="spellEnd"/>
      <w:r>
        <w:rPr>
          <w:rFonts w:hint="eastAsia"/>
        </w:rPr>
        <w:t>：确实，我们还有很长的路要走</w:t>
      </w:r>
      <w:r>
        <w:rPr>
          <w:rFonts w:hint="eastAsia"/>
        </w:rPr>
        <w:t>...</w:t>
      </w:r>
      <w:r>
        <w:rPr>
          <w:rFonts w:hint="eastAsia"/>
        </w:rPr>
        <w:t>但我认真相信，通过仔细研究变换群，我们应该能够证明生命不变性的类型和上述不变性的失败，即使这个想法会激怒一些生物学家，因为对于他们来说，生命只是一连串的事件。事实上是一连串的奇迹，但这并不意味着其中没有一定的数学逻辑。</w:t>
      </w:r>
    </w:p>
    <w:p w14:paraId="251D4ECB" w14:textId="597E65C9" w:rsidR="0020488F" w:rsidRPr="00E23156" w:rsidRDefault="0020488F" w:rsidP="0020488F">
      <w:pPr>
        <w:ind w:firstLine="480"/>
        <w:rPr>
          <w:b/>
          <w:bCs/>
        </w:rPr>
      </w:pPr>
      <w:r w:rsidRPr="00E23156">
        <w:rPr>
          <w:rFonts w:hint="eastAsia"/>
          <w:b/>
          <w:bCs/>
        </w:rPr>
        <w:lastRenderedPageBreak/>
        <w:t>问：我不知道奇迹的概念在您的学科中是可接受的吗？</w:t>
      </w:r>
    </w:p>
    <w:p w14:paraId="1B543609" w14:textId="4D2B468A" w:rsidR="0020488F" w:rsidRDefault="0020488F" w:rsidP="0020488F">
      <w:pPr>
        <w:ind w:firstLine="480"/>
      </w:pPr>
      <w:r>
        <w:rPr>
          <w:rFonts w:hint="eastAsia"/>
        </w:rPr>
        <w:t xml:space="preserve">Annick </w:t>
      </w:r>
      <w:proofErr w:type="spellStart"/>
      <w:r>
        <w:rPr>
          <w:rFonts w:hint="eastAsia"/>
        </w:rPr>
        <w:t>Lesne</w:t>
      </w:r>
      <w:proofErr w:type="spellEnd"/>
      <w:r>
        <w:rPr>
          <w:rFonts w:hint="eastAsia"/>
        </w:rPr>
        <w:t>：如果我说：在物理法则允许的所有事件中，一连串的具有几乎零概率的独特事件？那将为我们提供相当好的生命定义。</w:t>
      </w:r>
    </w:p>
    <w:p w14:paraId="103E082F" w14:textId="77777777" w:rsidR="0020488F" w:rsidRDefault="0020488F" w:rsidP="0020488F">
      <w:pPr>
        <w:ind w:firstLine="480"/>
      </w:pPr>
    </w:p>
    <w:p w14:paraId="4CB86AF5" w14:textId="26F2D6E8" w:rsidR="0020488F" w:rsidRDefault="0020488F" w:rsidP="0020488F">
      <w:pPr>
        <w:pStyle w:val="Note"/>
      </w:pPr>
      <w:r>
        <w:rPr>
          <w:rFonts w:hint="eastAsia"/>
        </w:rPr>
        <w:t>迷失在翻译中</w:t>
      </w:r>
    </w:p>
    <w:p w14:paraId="6FFD5F0D" w14:textId="61DCF4E5" w:rsidR="0020488F" w:rsidRDefault="0020488F" w:rsidP="0020488F">
      <w:pPr>
        <w:pStyle w:val="a3"/>
        <w:ind w:firstLine="480"/>
      </w:pPr>
      <w:r>
        <w:t>Nikita Nekrasov, IHES</w:t>
      </w:r>
    </w:p>
    <w:p w14:paraId="0CB22A30" w14:textId="74ABEFB2" w:rsidR="0020488F" w:rsidRDefault="0020488F" w:rsidP="0020488F">
      <w:pPr>
        <w:pStyle w:val="a3"/>
        <w:ind w:firstLine="480"/>
      </w:pPr>
      <w:r>
        <w:t xml:space="preserve">Hermann Weyl </w:t>
      </w:r>
      <w:proofErr w:type="spellStart"/>
      <w:proofErr w:type="gramStart"/>
      <w:r>
        <w:t>Prize</w:t>
      </w:r>
      <w:r>
        <w:rPr>
          <w:rFonts w:hint="eastAsia"/>
        </w:rPr>
        <w:t>,</w:t>
      </w:r>
      <w:r>
        <w:t>Jacques</w:t>
      </w:r>
      <w:proofErr w:type="spellEnd"/>
      <w:proofErr w:type="gramEnd"/>
      <w:r>
        <w:t xml:space="preserve"> </w:t>
      </w:r>
      <w:proofErr w:type="spellStart"/>
      <w:r>
        <w:t>Herbrand</w:t>
      </w:r>
      <w:proofErr w:type="spellEnd"/>
      <w:r>
        <w:t xml:space="preserve"> Prize</w:t>
      </w:r>
    </w:p>
    <w:p w14:paraId="3CEA3808" w14:textId="36CCA3B4" w:rsidR="0020488F" w:rsidRDefault="0020488F" w:rsidP="0020488F">
      <w:pPr>
        <w:ind w:firstLine="480"/>
      </w:pPr>
      <w:r>
        <w:rPr>
          <w:rFonts w:hint="eastAsia"/>
        </w:rPr>
        <w:t>对我来说，</w:t>
      </w:r>
      <w:r>
        <w:rPr>
          <w:rFonts w:hint="eastAsia"/>
        </w:rPr>
        <w:t>IHES</w:t>
      </w:r>
      <w:r>
        <w:rPr>
          <w:rFonts w:hint="eastAsia"/>
        </w:rPr>
        <w:t>代表了奇点。它结合了我从小到大梦想的一切。而且，它还结合了我成年后所保持的梦想。它位于法国。它虽然在乡村，但离巴黎很近。它容纳了物理学家和数学家，其中许多人都在我感兴趣的话题上工作。此外，这些物理学家和数学家来自那些给我教育和科学兴趣的国家。生活中不幸的事实是，这些国家在某种程度上已经不存在了。苏联已经崩溃了。美国发生了</w:t>
      </w:r>
      <w:r>
        <w:rPr>
          <w:rFonts w:hint="eastAsia"/>
        </w:rPr>
        <w:t>911</w:t>
      </w:r>
      <w:r>
        <w:rPr>
          <w:rFonts w:hint="eastAsia"/>
        </w:rPr>
        <w:t>事件。人们似乎对以前不关心的事情很在意。然而，在</w:t>
      </w:r>
      <w:r>
        <w:rPr>
          <w:rFonts w:hint="eastAsia"/>
        </w:rPr>
        <w:t>IHES</w:t>
      </w:r>
      <w:r>
        <w:rPr>
          <w:rFonts w:hint="eastAsia"/>
        </w:rPr>
        <w:t>的访客似乎生活在一个不同的世界里，只有科学值得思考。</w:t>
      </w:r>
    </w:p>
    <w:p w14:paraId="09A92353" w14:textId="63B105CF" w:rsidR="0020488F" w:rsidRDefault="0020488F" w:rsidP="0020488F">
      <w:pPr>
        <w:ind w:firstLine="480"/>
      </w:pPr>
      <w:r>
        <w:rPr>
          <w:rFonts w:hint="eastAsia"/>
        </w:rPr>
        <w:t>列夫·兰道曾经说过，所有的理论物理学家都是从数学中来的。我对理论物理产生了“错误的理由”而对数学的热爱也随之而来，就像音乐或诗歌的爱好一样，或者甚至是跳舞的爱好，它们都可以来到一个人身边，这个人无耻地使用它们来追求他喜欢的女孩。十岁左右的时候，我非常喜欢动手做一些小型无线电装置和电动汽车模型（它们都没有太好的运行，我必须承认）。即使在那个时候，我也对理论性的事情很感兴趣，主要是法语和法国历史（在</w:t>
      </w:r>
      <w:r>
        <w:rPr>
          <w:rFonts w:hint="eastAsia"/>
        </w:rPr>
        <w:t>80</w:t>
      </w:r>
      <w:r>
        <w:rPr>
          <w:rFonts w:hint="eastAsia"/>
        </w:rPr>
        <w:t>年代初的苏联，法国历史确实是一个理论概念）。事实上，我和法国的联系始于我五岁的时候。我的祖母教我一些法语，她从她的革命前学校日子里记住了一些。</w:t>
      </w:r>
    </w:p>
    <w:p w14:paraId="03177F32" w14:textId="1938B2BD" w:rsidR="0020488F" w:rsidRDefault="0020488F" w:rsidP="0020488F">
      <w:pPr>
        <w:ind w:firstLine="480"/>
      </w:pPr>
      <w:r>
        <w:rPr>
          <w:rFonts w:hint="eastAsia"/>
        </w:rPr>
        <w:lastRenderedPageBreak/>
        <w:t>我在七八岁时被录取到一个教授法语的学校（在大多数俄罗斯学校中，外语是从第五年级开始教授的，即</w:t>
      </w:r>
      <w:r>
        <w:rPr>
          <w:rFonts w:hint="eastAsia"/>
        </w:rPr>
        <w:t>12-13</w:t>
      </w:r>
      <w:r>
        <w:rPr>
          <w:rFonts w:hint="eastAsia"/>
        </w:rPr>
        <w:t>岁时）。</w:t>
      </w:r>
    </w:p>
    <w:p w14:paraId="2F2DBCA6" w14:textId="583DF86F" w:rsidR="0020488F" w:rsidRDefault="0020488F" w:rsidP="0020488F">
      <w:pPr>
        <w:ind w:firstLine="480"/>
      </w:pPr>
      <w:r w:rsidRPr="0020488F">
        <w:rPr>
          <w:rFonts w:hint="eastAsia"/>
        </w:rPr>
        <w:t>当我</w:t>
      </w:r>
      <w:r w:rsidRPr="0020488F">
        <w:rPr>
          <w:rFonts w:hint="eastAsia"/>
        </w:rPr>
        <w:t>11</w:t>
      </w:r>
      <w:r w:rsidRPr="0020488F">
        <w:rPr>
          <w:rFonts w:hint="eastAsia"/>
        </w:rPr>
        <w:t>岁时，我的父母搬家了；我转学了，不再学习法语和一些法国文化，而是开始学习英语作为外语，并且我的同学是一些普通的街头混混。幸运的是，我还有一位伟大的物理老师，他认识到我对物理学的真正兴趣，并开始给我讲授高级物理课程。他还推动我走向理论物理和数学。最终，我进入了</w:t>
      </w:r>
      <w:proofErr w:type="gramStart"/>
      <w:r w:rsidRPr="0020488F">
        <w:rPr>
          <w:rFonts w:hint="eastAsia"/>
        </w:rPr>
        <w:t>一</w:t>
      </w:r>
      <w:proofErr w:type="gramEnd"/>
      <w:r w:rsidRPr="0020488F">
        <w:rPr>
          <w:rFonts w:hint="eastAsia"/>
        </w:rPr>
        <w:t>所有数学课程的高中，所以我在学校教育的最后三年里处于“正确”的环境中。我们教育的一个方面是没有数学课程的讲座（除了初等几何学）。相反，我们通过解决老师给我们打印的数学问题来学习集合论、微积分和微分几何的基础知识。至于物理方面，我独立学习；我主要对天体物理学感兴趣，特别是恒星的演化，并尝试编写一个计算机程序，描述恒星的生死（当然，我想看到超新星变成黑洞）。由于这个问题对我来说过于复杂，我决定“研究”一些更普遍的问题，比如整个宇宙的演化。一发不可收拾，最终我读到了迈克尔·格林在《科学美国人》上的一篇文章，名为“超弦理论”，其中有美丽的黎曼曲面图片（我当然一无所知），我爱上了这个主题。从那一刻起（我</w:t>
      </w:r>
      <w:r w:rsidRPr="0020488F">
        <w:rPr>
          <w:rFonts w:hint="eastAsia"/>
        </w:rPr>
        <w:t>14</w:t>
      </w:r>
      <w:r w:rsidRPr="0020488F">
        <w:rPr>
          <w:rFonts w:hint="eastAsia"/>
        </w:rPr>
        <w:t>岁），我知道我想要做什么。这决定了我的大学、研究生院等选择。当然，我不知道自己会搬到另一个国家。</w:t>
      </w:r>
    </w:p>
    <w:p w14:paraId="5C70AC70" w14:textId="6565EFFA" w:rsidR="0020488F" w:rsidRDefault="0020488F" w:rsidP="0020488F">
      <w:pPr>
        <w:ind w:firstLine="480"/>
      </w:pPr>
      <w:r w:rsidRPr="0020488F">
        <w:rPr>
          <w:rFonts w:hint="eastAsia"/>
        </w:rPr>
        <w:t>我大概是本科一年级的时候第一次听说</w:t>
      </w:r>
      <w:r w:rsidRPr="0020488F">
        <w:rPr>
          <w:rFonts w:hint="eastAsia"/>
        </w:rPr>
        <w:t>IHES</w:t>
      </w:r>
      <w:r w:rsidRPr="0020488F">
        <w:rPr>
          <w:rFonts w:hint="eastAsia"/>
        </w:rPr>
        <w:t>。我清晰地记得，我买了一本</w:t>
      </w:r>
      <w:r w:rsidRPr="0020488F">
        <w:rPr>
          <w:rFonts w:hint="eastAsia"/>
        </w:rPr>
        <w:t>Misha Gromov</w:t>
      </w:r>
      <w:r w:rsidRPr="0020488F">
        <w:rPr>
          <w:rFonts w:hint="eastAsia"/>
        </w:rPr>
        <w:t>的书，《带有偏导数的微分关系》，这本书被翻译成了俄语，然后和我的数学学习伙伴们一起读。我们非常喜欢“</w:t>
      </w:r>
      <w:r w:rsidRPr="0020488F">
        <w:rPr>
          <w:rFonts w:hint="eastAsia"/>
        </w:rPr>
        <w:t>h</w:t>
      </w:r>
      <w:r w:rsidRPr="0020488F">
        <w:rPr>
          <w:rFonts w:hint="eastAsia"/>
        </w:rPr>
        <w:t>原理”，这似乎是一种证明各种定理的非常有力的方法。实际上，我们非常喜欢它，甚至为它发明了一个特殊的名称，用一种有趣的方式发音字母“</w:t>
      </w:r>
      <w:r w:rsidRPr="0020488F">
        <w:rPr>
          <w:rFonts w:hint="eastAsia"/>
        </w:rPr>
        <w:t>h</w:t>
      </w:r>
      <w:r w:rsidRPr="0020488F">
        <w:rPr>
          <w:rFonts w:hint="eastAsia"/>
        </w:rPr>
        <w:t>”。我有一种感觉，这本书可能</w:t>
      </w:r>
      <w:r w:rsidRPr="0020488F">
        <w:rPr>
          <w:rFonts w:hint="eastAsia"/>
        </w:rPr>
        <w:lastRenderedPageBreak/>
        <w:t>对我作为未来的弦理论家很重要，但它离我认为</w:t>
      </w:r>
      <w:proofErr w:type="gramStart"/>
      <w:r w:rsidRPr="0020488F">
        <w:rPr>
          <w:rFonts w:hint="eastAsia"/>
        </w:rPr>
        <w:t>弦</w:t>
      </w:r>
      <w:proofErr w:type="gramEnd"/>
      <w:r w:rsidRPr="0020488F">
        <w:rPr>
          <w:rFonts w:hint="eastAsia"/>
        </w:rPr>
        <w:t>理论家必须首先需要的东西还有一些距离。由于</w:t>
      </w:r>
      <w:proofErr w:type="gramStart"/>
      <w:r w:rsidRPr="0020488F">
        <w:rPr>
          <w:rFonts w:hint="eastAsia"/>
        </w:rPr>
        <w:t>弦</w:t>
      </w:r>
      <w:proofErr w:type="gramEnd"/>
      <w:r w:rsidRPr="0020488F">
        <w:rPr>
          <w:rFonts w:hint="eastAsia"/>
        </w:rPr>
        <w:t>理论的吸引力在于引力的量子理论，我需要一本好书来帮助量子化引力，当然，四维引力似乎是最重要的量子化事项。令人惊讶的是，当我遛狗去书店时，发现一本书的标题很有前途，《四维黎曼几何》，这是</w:t>
      </w:r>
      <w:r w:rsidRPr="0020488F">
        <w:rPr>
          <w:rFonts w:hint="eastAsia"/>
        </w:rPr>
        <w:t xml:space="preserve">Arthur </w:t>
      </w:r>
      <w:proofErr w:type="spellStart"/>
      <w:r w:rsidRPr="0020488F">
        <w:rPr>
          <w:rFonts w:hint="eastAsia"/>
        </w:rPr>
        <w:t>Besse</w:t>
      </w:r>
      <w:proofErr w:type="spellEnd"/>
      <w:r w:rsidRPr="0020488F">
        <w:rPr>
          <w:rFonts w:hint="eastAsia"/>
        </w:rPr>
        <w:t>的研讨会记录集。这是我第一次了解到伟大的法国微分几何学派（代数几何将会是下一个），也是我第一次“认识”我的未来院长</w:t>
      </w:r>
      <w:r w:rsidRPr="0020488F">
        <w:rPr>
          <w:rFonts w:hint="eastAsia"/>
        </w:rPr>
        <w:t>Jean-Pierre Bourguignon</w:t>
      </w:r>
      <w:r w:rsidRPr="0020488F">
        <w:rPr>
          <w:rFonts w:hint="eastAsia"/>
        </w:rPr>
        <w:t>。不幸的是，这本书并没有为我提供我所需要的所有关于四维流形的重要信息，我并没有立即成功量子化四维引力。但我确实了解到，</w:t>
      </w:r>
      <w:proofErr w:type="spellStart"/>
      <w:r w:rsidRPr="0020488F">
        <w:rPr>
          <w:rFonts w:hint="eastAsia"/>
        </w:rPr>
        <w:t>Besse</w:t>
      </w:r>
      <w:proofErr w:type="spellEnd"/>
      <w:r w:rsidRPr="0020488F">
        <w:rPr>
          <w:rFonts w:hint="eastAsia"/>
        </w:rPr>
        <w:t>研讨会的参与者非常感兴趣的是一个被称为</w:t>
      </w:r>
      <w:r w:rsidRPr="0020488F">
        <w:rPr>
          <w:rFonts w:hint="eastAsia"/>
        </w:rPr>
        <w:t>K3</w:t>
      </w:r>
      <w:r w:rsidRPr="0020488F">
        <w:rPr>
          <w:rFonts w:hint="eastAsia"/>
        </w:rPr>
        <w:t>的流形。我肯定可以与之相关，因为我父亲年轻时是一名登山者，我们的书架上堆满了有关</w:t>
      </w:r>
      <w:r w:rsidRPr="0020488F">
        <w:rPr>
          <w:rFonts w:hint="eastAsia"/>
        </w:rPr>
        <w:t>Annapurna</w:t>
      </w:r>
      <w:r w:rsidRPr="0020488F">
        <w:rPr>
          <w:rFonts w:hint="eastAsia"/>
        </w:rPr>
        <w:t>、</w:t>
      </w:r>
      <w:r w:rsidRPr="0020488F">
        <w:rPr>
          <w:rFonts w:hint="eastAsia"/>
        </w:rPr>
        <w:t>Chomolungma</w:t>
      </w:r>
      <w:r w:rsidRPr="0020488F">
        <w:rPr>
          <w:rFonts w:hint="eastAsia"/>
        </w:rPr>
        <w:t>、</w:t>
      </w:r>
      <w:r w:rsidRPr="0020488F">
        <w:rPr>
          <w:rFonts w:hint="eastAsia"/>
        </w:rPr>
        <w:t>K2</w:t>
      </w:r>
      <w:r w:rsidRPr="0020488F">
        <w:rPr>
          <w:rFonts w:hint="eastAsia"/>
        </w:rPr>
        <w:t>等等的书籍。我有点困惑，为什么数学家要研究被称为康钦峰（喜马拉雅山的第三高峰，仅次于珠穆朗玛峰和</w:t>
      </w:r>
      <w:r w:rsidRPr="0020488F">
        <w:rPr>
          <w:rFonts w:hint="eastAsia"/>
        </w:rPr>
        <w:t>K2</w:t>
      </w:r>
      <w:r w:rsidRPr="0020488F">
        <w:rPr>
          <w:rFonts w:hint="eastAsia"/>
        </w:rPr>
        <w:t>）的东西，但当然，最终我了解到，</w:t>
      </w:r>
      <w:r w:rsidRPr="0020488F">
        <w:rPr>
          <w:rFonts w:hint="eastAsia"/>
        </w:rPr>
        <w:t>K3</w:t>
      </w:r>
      <w:r w:rsidRPr="0020488F">
        <w:rPr>
          <w:rFonts w:hint="eastAsia"/>
        </w:rPr>
        <w:t>既不是山峰，也不是核潜艇，而是隐藏着三个伟大</w:t>
      </w:r>
      <w:r w:rsidRPr="0020488F">
        <w:rPr>
          <w:rFonts w:hint="eastAsia"/>
        </w:rPr>
        <w:t>K</w:t>
      </w:r>
      <w:r w:rsidRPr="0020488F">
        <w:rPr>
          <w:rFonts w:hint="eastAsia"/>
        </w:rPr>
        <w:t>（</w:t>
      </w:r>
      <w:r w:rsidRPr="0020488F">
        <w:rPr>
          <w:rFonts w:hint="eastAsia"/>
        </w:rPr>
        <w:t>Kahler</w:t>
      </w:r>
      <w:r w:rsidRPr="0020488F">
        <w:rPr>
          <w:rFonts w:hint="eastAsia"/>
        </w:rPr>
        <w:t>，</w:t>
      </w:r>
      <w:proofErr w:type="spellStart"/>
      <w:r w:rsidRPr="0020488F">
        <w:rPr>
          <w:rFonts w:hint="eastAsia"/>
        </w:rPr>
        <w:t>Kodaira</w:t>
      </w:r>
      <w:proofErr w:type="spellEnd"/>
      <w:r w:rsidRPr="0020488F">
        <w:rPr>
          <w:rFonts w:hint="eastAsia"/>
        </w:rPr>
        <w:t>和</w:t>
      </w:r>
      <w:proofErr w:type="spellStart"/>
      <w:r w:rsidRPr="0020488F">
        <w:rPr>
          <w:rFonts w:hint="eastAsia"/>
        </w:rPr>
        <w:t>Kummer</w:t>
      </w:r>
      <w:proofErr w:type="spellEnd"/>
      <w:r w:rsidRPr="0020488F">
        <w:rPr>
          <w:rFonts w:hint="eastAsia"/>
        </w:rPr>
        <w:t>）的名字。</w:t>
      </w:r>
    </w:p>
    <w:p w14:paraId="7E148935" w14:textId="6BA4D999" w:rsidR="0020488F" w:rsidRDefault="0020488F" w:rsidP="0020488F">
      <w:pPr>
        <w:ind w:firstLine="480"/>
      </w:pPr>
      <w:r>
        <w:rPr>
          <w:rFonts w:hint="eastAsia"/>
        </w:rPr>
        <w:t>我第一次了解</w:t>
      </w:r>
      <w:r>
        <w:rPr>
          <w:rFonts w:hint="eastAsia"/>
        </w:rPr>
        <w:t>IHES</w:t>
      </w:r>
      <w:r>
        <w:rPr>
          <w:rFonts w:hint="eastAsia"/>
        </w:rPr>
        <w:t>物理部分时，经历比较戏剧化。作为一个对抽象和“非物理”的学科——</w:t>
      </w:r>
      <w:proofErr w:type="gramStart"/>
      <w:r>
        <w:rPr>
          <w:rFonts w:hint="eastAsia"/>
        </w:rPr>
        <w:t>弦</w:t>
      </w:r>
      <w:proofErr w:type="gramEnd"/>
      <w:r>
        <w:rPr>
          <w:rFonts w:hint="eastAsia"/>
        </w:rPr>
        <w:t>理论感兴趣的本科生，我必须</w:t>
      </w:r>
      <w:proofErr w:type="gramStart"/>
      <w:r>
        <w:rPr>
          <w:rFonts w:hint="eastAsia"/>
        </w:rPr>
        <w:t>先证明</w:t>
      </w:r>
      <w:proofErr w:type="gramEnd"/>
      <w:r>
        <w:rPr>
          <w:rFonts w:hint="eastAsia"/>
        </w:rPr>
        <w:t>我能够做真正的物理学，例如弱相互作用的现象学。这门课程学习的第一件事是μ子衰变。我使用的教材（由列夫·奥昆编写）给出了μ子寿命的一般公式，而不</w:t>
      </w:r>
      <w:proofErr w:type="gramStart"/>
      <w:r>
        <w:rPr>
          <w:rFonts w:hint="eastAsia"/>
        </w:rPr>
        <w:t>假设四费米</w:t>
      </w:r>
      <w:proofErr w:type="gramEnd"/>
      <w:r>
        <w:rPr>
          <w:rFonts w:hint="eastAsia"/>
        </w:rPr>
        <w:t>相互作用的具体形式。进入这个公式的参数称为米歇尔参数。当然，我从童年时就记得米歇尔是一个法国名字，所以我知道它与法国物理有关。后来，我了解了路易·米歇尔及其在法国科学和社会中的作用。</w:t>
      </w:r>
    </w:p>
    <w:p w14:paraId="12B42AB5" w14:textId="5E04B2F2" w:rsidR="0020488F" w:rsidRDefault="0020488F" w:rsidP="0020488F">
      <w:pPr>
        <w:ind w:firstLine="480"/>
      </w:pPr>
      <w:r>
        <w:rPr>
          <w:rFonts w:hint="eastAsia"/>
        </w:rPr>
        <w:lastRenderedPageBreak/>
        <w:t>几年后，我横跨大西洋开始了我的研究生学习。一天，在午餐时，我认识了一位明显是欧洲人的宇宙学家。我发现蒂博·达穆尔正在与阿列克谢·波利亚科夫合作研究一个许多人认为过于勇敢的课题——他们试图找到</w:t>
      </w:r>
      <w:proofErr w:type="gramStart"/>
      <w:r>
        <w:rPr>
          <w:rFonts w:hint="eastAsia"/>
        </w:rPr>
        <w:t>弦</w:t>
      </w:r>
      <w:proofErr w:type="gramEnd"/>
      <w:r>
        <w:rPr>
          <w:rFonts w:hint="eastAsia"/>
        </w:rPr>
        <w:t>理论的可测试预测。我必须说，我在我们第一次见面时的行为并不是很自豪。我没有讨论他们“最小耦合原理”的基础，而是纯粹理论性地展开了一场政治不正确的讨论，讨论的是法国女孩。我感到不好意思，直到有一天我和我的导师列夫·鲍里索维奇·奥昆在午餐时聊起他在马赛的某个露天咖啡馆与布鲁诺·</w:t>
      </w:r>
      <w:proofErr w:type="gramStart"/>
      <w:r>
        <w:rPr>
          <w:rFonts w:hint="eastAsia"/>
        </w:rPr>
        <w:t>蓬泰科</w:t>
      </w:r>
      <w:proofErr w:type="gramEnd"/>
      <w:r>
        <w:rPr>
          <w:rFonts w:hint="eastAsia"/>
        </w:rPr>
        <w:t>沃共进午餐的经历。</w:t>
      </w:r>
      <w:proofErr w:type="gramStart"/>
      <w:r>
        <w:rPr>
          <w:rFonts w:hint="eastAsia"/>
        </w:rPr>
        <w:t>蓬泰科沃已经</w:t>
      </w:r>
      <w:proofErr w:type="gramEnd"/>
      <w:r>
        <w:rPr>
          <w:rFonts w:hint="eastAsia"/>
        </w:rPr>
        <w:t>七十多岁了，患有帕金森病。那天风很大，列夫·鲍里索维奇很难让他的餐巾保持在桌子上。在这个戏剧性的时刻，</w:t>
      </w:r>
      <w:proofErr w:type="gramStart"/>
      <w:r>
        <w:rPr>
          <w:rFonts w:hint="eastAsia"/>
        </w:rPr>
        <w:t>蓬泰科</w:t>
      </w:r>
      <w:proofErr w:type="gramEnd"/>
      <w:r>
        <w:rPr>
          <w:rFonts w:hint="eastAsia"/>
        </w:rPr>
        <w:t>沃深思熟虑地对他说：“你有没有注意到，列夫·鲍里索维奇，马赛的女孩比巴黎的女孩漂亮得多？”</w:t>
      </w:r>
    </w:p>
    <w:p w14:paraId="64990E87" w14:textId="77777777" w:rsidR="00742353" w:rsidRDefault="00742353" w:rsidP="00742353">
      <w:pPr>
        <w:ind w:firstLine="480"/>
      </w:pPr>
      <w:r>
        <w:rPr>
          <w:rFonts w:hint="eastAsia"/>
        </w:rPr>
        <w:t>当我在研究生院学习时，</w:t>
      </w:r>
      <w:r>
        <w:rPr>
          <w:rFonts w:hint="eastAsia"/>
        </w:rPr>
        <w:t xml:space="preserve">Krzysztof </w:t>
      </w:r>
      <w:proofErr w:type="spellStart"/>
      <w:r>
        <w:rPr>
          <w:rFonts w:hint="eastAsia"/>
        </w:rPr>
        <w:t>Gawedzki</w:t>
      </w:r>
      <w:proofErr w:type="spellEnd"/>
      <w:r>
        <w:rPr>
          <w:rFonts w:hint="eastAsia"/>
        </w:rPr>
        <w:t>邀请我参加他在维也纳</w:t>
      </w:r>
      <w:r>
        <w:rPr>
          <w:rFonts w:hint="eastAsia"/>
        </w:rPr>
        <w:t>Erwin Schrödinger</w:t>
      </w:r>
      <w:r>
        <w:rPr>
          <w:rFonts w:hint="eastAsia"/>
        </w:rPr>
        <w:t>研究所组织的项目。我去了那里，利用维也纳咖啡馆的安静氛围写我的论文。之后我得到了我的第一份访问</w:t>
      </w:r>
      <w:r>
        <w:rPr>
          <w:rFonts w:hint="eastAsia"/>
        </w:rPr>
        <w:t>IHES</w:t>
      </w:r>
      <w:r>
        <w:rPr>
          <w:rFonts w:hint="eastAsia"/>
        </w:rPr>
        <w:t>的邀请。不幸的是，那时我必须辩论我的论文，所以我不能来。</w:t>
      </w:r>
    </w:p>
    <w:p w14:paraId="5ECF4854" w14:textId="77777777" w:rsidR="00742353" w:rsidRDefault="00742353" w:rsidP="00742353">
      <w:pPr>
        <w:ind w:firstLine="480"/>
      </w:pPr>
      <w:r>
        <w:rPr>
          <w:rFonts w:hint="eastAsia"/>
        </w:rPr>
        <w:t>我曾经来过</w:t>
      </w:r>
      <w:r>
        <w:rPr>
          <w:rFonts w:hint="eastAsia"/>
        </w:rPr>
        <w:t>IHES</w:t>
      </w:r>
      <w:r>
        <w:rPr>
          <w:rFonts w:hint="eastAsia"/>
        </w:rPr>
        <w:t>一次，非正式地，在访问我的合作者、朋友、在很多方面都是我的老师</w:t>
      </w:r>
      <w:r>
        <w:rPr>
          <w:rFonts w:hint="eastAsia"/>
        </w:rPr>
        <w:t xml:space="preserve">Samson </w:t>
      </w:r>
      <w:proofErr w:type="spellStart"/>
      <w:r>
        <w:rPr>
          <w:rFonts w:hint="eastAsia"/>
        </w:rPr>
        <w:t>Shatashvili</w:t>
      </w:r>
      <w:proofErr w:type="spellEnd"/>
      <w:r>
        <w:rPr>
          <w:rFonts w:hint="eastAsia"/>
        </w:rPr>
        <w:t>时。他曾经并且我希望他将继续是</w:t>
      </w:r>
      <w:r>
        <w:rPr>
          <w:rFonts w:hint="eastAsia"/>
        </w:rPr>
        <w:t>IHES</w:t>
      </w:r>
      <w:r>
        <w:rPr>
          <w:rFonts w:hint="eastAsia"/>
        </w:rPr>
        <w:t>的常客。那是在夏天，几位访客组成了一个团队，由</w:t>
      </w:r>
      <w:r>
        <w:rPr>
          <w:rFonts w:hint="eastAsia"/>
        </w:rPr>
        <w:t xml:space="preserve">Maxim </w:t>
      </w:r>
      <w:proofErr w:type="spellStart"/>
      <w:r>
        <w:rPr>
          <w:rFonts w:hint="eastAsia"/>
        </w:rPr>
        <w:t>Kontsevitch</w:t>
      </w:r>
      <w:proofErr w:type="spellEnd"/>
      <w:r>
        <w:rPr>
          <w:rFonts w:hint="eastAsia"/>
        </w:rPr>
        <w:t>领导，在</w:t>
      </w:r>
      <w:proofErr w:type="spellStart"/>
      <w:r>
        <w:rPr>
          <w:rFonts w:hint="eastAsia"/>
        </w:rPr>
        <w:t>Ormaille</w:t>
      </w:r>
      <w:proofErr w:type="spellEnd"/>
      <w:r>
        <w:rPr>
          <w:rFonts w:hint="eastAsia"/>
        </w:rPr>
        <w:t>住宅区打排球。我无法抗拒这个游戏的吸引力，当然也受到了我的合作者（一位网球冠军）的批评。</w:t>
      </w:r>
    </w:p>
    <w:p w14:paraId="51169EF3" w14:textId="77777777" w:rsidR="00742353" w:rsidRDefault="00742353" w:rsidP="00742353">
      <w:pPr>
        <w:ind w:firstLine="480"/>
      </w:pPr>
      <w:r>
        <w:rPr>
          <w:rFonts w:hint="eastAsia"/>
        </w:rPr>
        <w:lastRenderedPageBreak/>
        <w:t>几年后，我收到了</w:t>
      </w:r>
      <w:r>
        <w:rPr>
          <w:rFonts w:hint="eastAsia"/>
        </w:rPr>
        <w:t>Mike Douglas</w:t>
      </w:r>
      <w:r>
        <w:rPr>
          <w:rFonts w:hint="eastAsia"/>
        </w:rPr>
        <w:t>组织的另一个项目的邀请。那时我有家庭紧急情况，也不能来。显然，悬念变得难以忍受，</w:t>
      </w:r>
      <w:r>
        <w:rPr>
          <w:rFonts w:hint="eastAsia"/>
        </w:rPr>
        <w:t>IHES</w:t>
      </w:r>
      <w:r>
        <w:rPr>
          <w:rFonts w:hint="eastAsia"/>
        </w:rPr>
        <w:t>向我提出了成为教授的永久职位。那个提议，我不能拒绝。</w:t>
      </w:r>
    </w:p>
    <w:p w14:paraId="6BDCA159" w14:textId="77777777" w:rsidR="00742353" w:rsidRDefault="00742353" w:rsidP="00742353">
      <w:pPr>
        <w:ind w:firstLine="480"/>
      </w:pPr>
      <w:r>
        <w:rPr>
          <w:rFonts w:hint="eastAsia"/>
        </w:rPr>
        <w:t>几年后，我得知雇佣我主要的原因是我打排球的事实。</w:t>
      </w:r>
    </w:p>
    <w:p w14:paraId="73403655" w14:textId="77777777" w:rsidR="00742353" w:rsidRDefault="00742353" w:rsidP="00742353">
      <w:pPr>
        <w:ind w:firstLine="480"/>
      </w:pPr>
      <w:r>
        <w:rPr>
          <w:rFonts w:hint="eastAsia"/>
        </w:rPr>
        <w:t>有一次我读了</w:t>
      </w:r>
      <w:r>
        <w:rPr>
          <w:rFonts w:hint="eastAsia"/>
        </w:rPr>
        <w:t>Sasha Polyakov</w:t>
      </w:r>
      <w:r>
        <w:rPr>
          <w:rFonts w:hint="eastAsia"/>
        </w:rPr>
        <w:t>的一篇论文，他是每个</w:t>
      </w:r>
      <w:proofErr w:type="gramStart"/>
      <w:r>
        <w:rPr>
          <w:rFonts w:hint="eastAsia"/>
        </w:rPr>
        <w:t>弦</w:t>
      </w:r>
      <w:proofErr w:type="gramEnd"/>
      <w:r>
        <w:rPr>
          <w:rFonts w:hint="eastAsia"/>
        </w:rPr>
        <w:t>理论家的英雄，被人崇拜或羡慕。他的结论是</w:t>
      </w:r>
      <w:r>
        <w:rPr>
          <w:rFonts w:hint="eastAsia"/>
        </w:rPr>
        <w:t>IHES</w:t>
      </w:r>
      <w:r>
        <w:rPr>
          <w:rFonts w:hint="eastAsia"/>
        </w:rPr>
        <w:t>是世界上最好的物理学研究地方。像往常一样，他省略了一些中间计算，所以这个无疑正确的结果很难再现。我继续努力，冒着因不再打足球而被解雇的风险。</w:t>
      </w:r>
    </w:p>
    <w:p w14:paraId="7551D1DE" w14:textId="4A5B9F54" w:rsidR="00742353" w:rsidRDefault="00742353" w:rsidP="00742353">
      <w:pPr>
        <w:pStyle w:val="a3"/>
        <w:ind w:firstLine="480"/>
      </w:pPr>
      <w:r>
        <w:rPr>
          <w:rFonts w:hint="eastAsia"/>
        </w:rPr>
        <w:t>——Nikita Nekrasov</w:t>
      </w:r>
    </w:p>
    <w:p w14:paraId="37FC2438" w14:textId="5F0655DA" w:rsidR="00F937EF" w:rsidRDefault="00F937EF" w:rsidP="00742353">
      <w:pPr>
        <w:pStyle w:val="a3"/>
        <w:ind w:firstLine="480"/>
      </w:pPr>
    </w:p>
    <w:p w14:paraId="1118806A" w14:textId="6298C7C6" w:rsidR="00F937EF" w:rsidRDefault="00F937EF" w:rsidP="00F937EF">
      <w:pPr>
        <w:pStyle w:val="Note"/>
      </w:pPr>
      <w:r>
        <w:rPr>
          <w:rFonts w:hint="eastAsia"/>
        </w:rPr>
        <w:t>思考的技术：对结构的追寻</w:t>
      </w:r>
    </w:p>
    <w:p w14:paraId="5903CA1D" w14:textId="77777777" w:rsidR="00F937EF" w:rsidRDefault="00F937EF" w:rsidP="00F937EF">
      <w:pPr>
        <w:pStyle w:val="a3"/>
        <w:ind w:firstLine="480"/>
      </w:pPr>
      <w:proofErr w:type="gramStart"/>
      <w:r>
        <w:t xml:space="preserve">Yiannis  </w:t>
      </w:r>
      <w:proofErr w:type="spellStart"/>
      <w:r>
        <w:t>Vlassopoulos</w:t>
      </w:r>
      <w:proofErr w:type="spellEnd"/>
      <w:proofErr w:type="gramEnd"/>
    </w:p>
    <w:p w14:paraId="3C463631" w14:textId="77777777" w:rsidR="00F937EF" w:rsidRDefault="00F937EF" w:rsidP="00F937EF">
      <w:pPr>
        <w:pStyle w:val="a3"/>
        <w:ind w:firstLine="480"/>
      </w:pPr>
      <w:r>
        <w:t>University of Athens</w:t>
      </w:r>
      <w:r>
        <w:cr/>
      </w:r>
    </w:p>
    <w:p w14:paraId="2A188C94" w14:textId="155869DD" w:rsidR="00F937EF" w:rsidRDefault="00F937EF" w:rsidP="00F937EF">
      <w:pPr>
        <w:ind w:firstLine="480"/>
      </w:pPr>
      <w:r>
        <w:rPr>
          <w:rFonts w:hint="eastAsia"/>
        </w:rPr>
        <w:t>数学笼罩着一定程度的神秘感，对大多数人来说既有一定的排斥，又有一定的吸引力。然而，“做数学”毫无疑问是人类物种的基本能力之一，也是理解我们周围世界的主要方式之一。如果我们将文化和文明视为开放源代码（软件），从一代传承到另一代丰富发展，则数学可能是代码中最通用的部分之一。证明这一点的证据是，来自不同背景、文化和国籍的数学家在工作时完全没有沟通和合作的问题。</w:t>
      </w:r>
    </w:p>
    <w:p w14:paraId="1E461BA9" w14:textId="69EA72F8" w:rsidR="00742353" w:rsidRDefault="00F937EF" w:rsidP="00F937EF">
      <w:pPr>
        <w:ind w:firstLine="480"/>
      </w:pPr>
      <w:r>
        <w:rPr>
          <w:rFonts w:hint="eastAsia"/>
        </w:rPr>
        <w:t>数学往往被认为是逻辑的代名词，对于任何被认为是数学的东西，必须有一个证明，例如，从某些基本定义开始，经过一系列逻辑步骤，推导出结论。</w:t>
      </w:r>
      <w:r>
        <w:rPr>
          <w:rFonts w:hint="eastAsia"/>
        </w:rPr>
        <w:lastRenderedPageBreak/>
        <w:t>尽管如此，大多数工作中的数学家会认为“洞察力”，结合实验（解决例子）和美学，是得出猜想的方法。在某种程度上，这个猜想的真相是目的地的愿景，而证明则具有双重作用：首先是验证目的地确实存在的方式，其次是作为“高速公路”（甚至是弯曲的小路）和到达目的地的基本指令集。如果我们将每个指令详细解释到最基本的形式，那么我们就有了一系列逻辑步骤，任何人都可以遵循。然而，仅仅遵循每个单独的步骤并不能保证理解整个过程或目的地。换句话说，仅仅一个接着一个地遵循指令并不意味着一个人可以在大脑中创建一个心理图像，并将其与已经使用的“软件”的其余部分融合。另一方面，对于理解的人来说，建立高速公路和</w:t>
      </w:r>
      <w:r>
        <w:rPr>
          <w:rFonts w:hint="eastAsia"/>
        </w:rPr>
        <w:t>/</w:t>
      </w:r>
      <w:r>
        <w:rPr>
          <w:rFonts w:hint="eastAsia"/>
        </w:rPr>
        <w:t>或沿着它行驶可能会提供一种观点和到达原始目的地以外的目的地的方法，这也是证明的情况。</w:t>
      </w:r>
    </w:p>
    <w:p w14:paraId="44AE4F32" w14:textId="77777777" w:rsidR="00F937EF" w:rsidRDefault="00F937EF" w:rsidP="00F937EF">
      <w:pPr>
        <w:ind w:firstLine="480"/>
        <w:rPr>
          <w:rFonts w:hint="eastAsia"/>
        </w:rPr>
      </w:pPr>
      <w:r>
        <w:rPr>
          <w:rFonts w:hint="eastAsia"/>
        </w:rPr>
        <w:t>数学的本质可以说是识别、提炼和分析结构。结构的存在通常以操作的形式被解释，这意味着我们能够构造出一些对象和一些过程，使得在给定这些对象中的一个、两个或多个的情况下，通过应用这些过程，我们可以产生更多同类的对象。每个知道如何进行加法和乘法的人都熟悉这一点，但我们应该指出，在试图对结构进行编码时会出现许多不同种类的对象。例如，我们将在稍后看到一个涉及曲面之间操作的情况。</w:t>
      </w:r>
    </w:p>
    <w:p w14:paraId="6E210DA0" w14:textId="77777777" w:rsidR="00F937EF" w:rsidRDefault="00F937EF" w:rsidP="00F937EF">
      <w:pPr>
        <w:ind w:firstLine="480"/>
      </w:pPr>
    </w:p>
    <w:p w14:paraId="6516839B" w14:textId="1AC63EE5" w:rsidR="00F937EF" w:rsidRDefault="00F937EF" w:rsidP="00F937EF">
      <w:pPr>
        <w:ind w:firstLine="480"/>
      </w:pPr>
      <w:r>
        <w:rPr>
          <w:rFonts w:hint="eastAsia"/>
        </w:rPr>
        <w:t>诚然，这种呈现方式似乎更多地描述了我们所称的代数，但几何和代数之间有一个众所周知的相互作用。几何问题似乎先验地更适合于直观方法，但是当构建一个代数模型来捕捉情况时，这通常是一个巨大的进步。</w:t>
      </w:r>
    </w:p>
    <w:p w14:paraId="42678B7E" w14:textId="7CCDB334" w:rsidR="004D4BBF" w:rsidRDefault="004D4BBF" w:rsidP="00F937EF">
      <w:pPr>
        <w:ind w:firstLine="480"/>
        <w:rPr>
          <w:rFonts w:hint="eastAsia"/>
        </w:rPr>
      </w:pPr>
      <w:r w:rsidRPr="004D4BBF">
        <w:rPr>
          <w:rFonts w:hint="eastAsia"/>
        </w:rPr>
        <w:t>然而，向非数学家介绍数学确实存在一个真正的问题。我认为这个问题类似于音乐家如果不能演奏他们的音乐，而必须从乐谱上阅读音符才能体验音乐的问题。这对于音乐家来说并不会太成问题，但对于其他人来说就会很困难。</w:t>
      </w:r>
      <w:r w:rsidRPr="004D4BBF">
        <w:rPr>
          <w:rFonts w:hint="eastAsia"/>
        </w:rPr>
        <w:lastRenderedPageBreak/>
        <w:t>换句话说，如果我们能找到一种像演奏音乐一样“演奏数学”的方式，那么交流将会更加简单。为了“演奏数学”，可以将其应用于物理情境。例如，热传导方程的含义：</w:t>
      </w:r>
    </w:p>
    <w:p w14:paraId="27B5DDA6" w14:textId="7A60C5E0" w:rsidR="00F937EF" w:rsidRDefault="00F937EF" w:rsidP="00F937EF">
      <w:pPr>
        <w:ind w:firstLine="480"/>
      </w:pPr>
      <w:r>
        <w:rPr>
          <w:noProof/>
        </w:rPr>
        <w:drawing>
          <wp:inline distT="0" distB="0" distL="0" distR="0" wp14:anchorId="163154A2" wp14:editId="7D887BA0">
            <wp:extent cx="2162175" cy="609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2175" cy="609600"/>
                    </a:xfrm>
                    <a:prstGeom prst="rect">
                      <a:avLst/>
                    </a:prstGeom>
                  </pic:spPr>
                </pic:pic>
              </a:graphicData>
            </a:graphic>
          </wp:inline>
        </w:drawing>
      </w:r>
    </w:p>
    <w:p w14:paraId="3AA38FDE" w14:textId="77777777" w:rsidR="004D4BBF" w:rsidRDefault="004D4BBF" w:rsidP="004D4BBF">
      <w:pPr>
        <w:ind w:firstLineChars="0" w:firstLine="0"/>
      </w:pPr>
      <w:r w:rsidRPr="004D4BBF">
        <w:rPr>
          <w:rFonts w:hint="eastAsia"/>
        </w:rPr>
        <w:t>可以通过加热铁杆上的一个点并观察铁杆上的热分布</w:t>
      </w:r>
      <w:r w:rsidRPr="004D4BBF">
        <w:rPr>
          <w:rFonts w:hint="eastAsia"/>
        </w:rPr>
        <w:t>f(x</w:t>
      </w:r>
      <w:r w:rsidRPr="004D4BBF">
        <w:rPr>
          <w:rFonts w:hint="eastAsia"/>
        </w:rPr>
        <w:t>，</w:t>
      </w:r>
      <w:r w:rsidRPr="004D4BBF">
        <w:rPr>
          <w:rFonts w:hint="eastAsia"/>
        </w:rPr>
        <w:t>t)</w:t>
      </w:r>
      <w:r w:rsidRPr="004D4BBF">
        <w:rPr>
          <w:rFonts w:hint="eastAsia"/>
        </w:rPr>
        <w:t>（在距点</w:t>
      </w:r>
      <w:r w:rsidRPr="004D4BBF">
        <w:rPr>
          <w:rFonts w:hint="eastAsia"/>
        </w:rPr>
        <w:t>x</w:t>
      </w:r>
      <w:r w:rsidRPr="004D4BBF">
        <w:rPr>
          <w:rFonts w:hint="eastAsia"/>
        </w:rPr>
        <w:t>距离，经过时间</w:t>
      </w:r>
      <w:r w:rsidRPr="004D4BBF">
        <w:rPr>
          <w:rFonts w:hint="eastAsia"/>
        </w:rPr>
        <w:t>t</w:t>
      </w:r>
      <w:r w:rsidRPr="004D4BBF">
        <w:rPr>
          <w:rFonts w:hint="eastAsia"/>
        </w:rPr>
        <w:t>之后）来说明。它还可以作为</w:t>
      </w:r>
      <w:r w:rsidRPr="004D4BBF">
        <w:rPr>
          <w:rFonts w:hint="eastAsia"/>
        </w:rPr>
        <w:t>Black-Scholes</w:t>
      </w:r>
      <w:r w:rsidRPr="004D4BBF">
        <w:rPr>
          <w:rFonts w:hint="eastAsia"/>
        </w:rPr>
        <w:t>方程的特殊情况来演示，在该方程中，期权的价格</w:t>
      </w:r>
      <w:r w:rsidRPr="004D4BBF">
        <w:rPr>
          <w:rFonts w:hint="eastAsia"/>
        </w:rPr>
        <w:t>f(x</w:t>
      </w:r>
      <w:r w:rsidRPr="004D4BBF">
        <w:rPr>
          <w:rFonts w:hint="eastAsia"/>
        </w:rPr>
        <w:t>，</w:t>
      </w:r>
      <w:r w:rsidRPr="004D4BBF">
        <w:rPr>
          <w:rFonts w:hint="eastAsia"/>
        </w:rPr>
        <w:t>t)</w:t>
      </w:r>
      <w:r w:rsidRPr="004D4BBF">
        <w:rPr>
          <w:rFonts w:hint="eastAsia"/>
        </w:rPr>
        <w:t>在交易所到期时间</w:t>
      </w:r>
      <w:r w:rsidRPr="004D4BBF">
        <w:rPr>
          <w:rFonts w:hint="eastAsia"/>
        </w:rPr>
        <w:t>t</w:t>
      </w:r>
      <w:r w:rsidRPr="004D4BBF">
        <w:rPr>
          <w:rFonts w:hint="eastAsia"/>
        </w:rPr>
        <w:t>，其中</w:t>
      </w:r>
      <w:r w:rsidRPr="004D4BBF">
        <w:rPr>
          <w:rFonts w:hint="eastAsia"/>
        </w:rPr>
        <w:t>x</w:t>
      </w:r>
      <w:r w:rsidRPr="004D4BBF">
        <w:rPr>
          <w:rFonts w:hint="eastAsia"/>
        </w:rPr>
        <w:t>是基础股票的价格。然而，这个例子说明了数学实际上是一种思维或理解技术，并不一定是特定问题所固有的。</w:t>
      </w:r>
    </w:p>
    <w:p w14:paraId="55AE9936" w14:textId="77777777" w:rsidR="004D4BBF" w:rsidRDefault="004D4BBF" w:rsidP="004D4BBF">
      <w:pPr>
        <w:ind w:firstLine="480"/>
      </w:pPr>
      <w:r w:rsidRPr="004D4BBF">
        <w:rPr>
          <w:rFonts w:hint="eastAsia"/>
        </w:rPr>
        <w:t>当然，物理学是美丽和重要的数学的重要来源。数学可以接近物理过程的最直接方式可能是通过几何学。我想通过回到来自几何和物理的操作来结束。</w:t>
      </w:r>
    </w:p>
    <w:p w14:paraId="6D942978" w14:textId="26388269" w:rsidR="004D4BBF" w:rsidRDefault="004D4BBF" w:rsidP="004D4BBF">
      <w:pPr>
        <w:ind w:firstLine="480"/>
      </w:pPr>
      <w:r w:rsidRPr="004D4BBF">
        <w:rPr>
          <w:rFonts w:hint="eastAsia"/>
        </w:rPr>
        <w:t>在弦论中，粒子由未参数化的环（称为弦）表示。当它们移动时，会擦出管道。当它们相互作用时，它们会擦出表面。例如，一对裤子对应于两个环相互作用以成为一个环。表面在末端有管道，对应于进出弦。惯性的类比是让表面具有“复杂结构”，例如，用平面的片段拼合它的方式，使得粘合保持角度的度量和方向。表面可以通过规定将一个表面的出射管与另一个的</w:t>
      </w:r>
      <w:proofErr w:type="gramStart"/>
      <w:r w:rsidRPr="004D4BBF">
        <w:rPr>
          <w:rFonts w:hint="eastAsia"/>
        </w:rPr>
        <w:t>入射管</w:t>
      </w:r>
      <w:proofErr w:type="gramEnd"/>
      <w:r w:rsidRPr="004D4BBF">
        <w:rPr>
          <w:rFonts w:hint="eastAsia"/>
        </w:rPr>
        <w:t>相接来组成。这是一个关于</w:t>
      </w:r>
      <w:proofErr w:type="gramStart"/>
      <w:r w:rsidRPr="004D4BBF">
        <w:rPr>
          <w:rFonts w:hint="eastAsia"/>
        </w:rPr>
        <w:t>弦</w:t>
      </w:r>
      <w:proofErr w:type="gramEnd"/>
      <w:r w:rsidRPr="004D4BBF">
        <w:rPr>
          <w:rFonts w:hint="eastAsia"/>
        </w:rPr>
        <w:t>相互作用以及空间片参数</w:t>
      </w:r>
      <w:proofErr w:type="gramStart"/>
      <w:r w:rsidRPr="004D4BBF">
        <w:rPr>
          <w:rFonts w:hint="eastAsia"/>
        </w:rPr>
        <w:t>化复杂</w:t>
      </w:r>
      <w:proofErr w:type="gramEnd"/>
      <w:r w:rsidRPr="004D4BBF">
        <w:rPr>
          <w:rFonts w:hint="eastAsia"/>
        </w:rPr>
        <w:t>结构的操作。实际上，它还可以转化为某种图形之间的操作，这些图形可以被视为表面的“骨架”，因为当我们去掉它们时，从表面剩下的部分可以平滑地缩成一些点。这样，一个几何</w:t>
      </w:r>
      <w:r w:rsidRPr="004D4BBF">
        <w:rPr>
          <w:rFonts w:hint="eastAsia"/>
        </w:rPr>
        <w:t>/</w:t>
      </w:r>
      <w:r w:rsidRPr="004D4BBF">
        <w:rPr>
          <w:rFonts w:hint="eastAsia"/>
        </w:rPr>
        <w:t>物理问题可以转化为具有代数操作的组合结构。这是一种等待被思考的思考技巧。</w:t>
      </w:r>
    </w:p>
    <w:p w14:paraId="60EFCF28" w14:textId="6AEB29A4" w:rsidR="004D4BBF" w:rsidRDefault="004D4BBF" w:rsidP="004D4BBF">
      <w:pPr>
        <w:ind w:firstLine="480"/>
      </w:pPr>
    </w:p>
    <w:p w14:paraId="5AA958EF" w14:textId="77777777" w:rsidR="004D4BBF" w:rsidRPr="0020488F" w:rsidRDefault="004D4BBF" w:rsidP="004D4BBF">
      <w:pPr>
        <w:ind w:firstLine="480"/>
        <w:rPr>
          <w:rFonts w:hint="eastAsia"/>
        </w:rPr>
      </w:pPr>
    </w:p>
    <w:sectPr w:rsidR="004D4BBF" w:rsidRPr="0020488F" w:rsidSect="0045156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D578" w14:textId="77777777" w:rsidR="00CB0A72" w:rsidRDefault="00CB0A72" w:rsidP="00293244">
      <w:pPr>
        <w:ind w:firstLine="480"/>
      </w:pPr>
      <w:r>
        <w:separator/>
      </w:r>
    </w:p>
  </w:endnote>
  <w:endnote w:type="continuationSeparator" w:id="0">
    <w:p w14:paraId="0785E575" w14:textId="77777777" w:rsidR="00CB0A72" w:rsidRDefault="00CB0A72" w:rsidP="002932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w:panose1 w:val="02020400000000000000"/>
    <w:charset w:val="86"/>
    <w:family w:val="roman"/>
    <w:notTrueType/>
    <w:pitch w:val="variable"/>
    <w:sig w:usb0="30000287" w:usb1="2BDF3C10" w:usb2="00000016" w:usb3="00000000" w:csb0="002E0107" w:csb1="00000000"/>
  </w:font>
  <w:font w:name="思源黑体 CN Heavy">
    <w:panose1 w:val="020B0A00000000000000"/>
    <w:charset w:val="86"/>
    <w:family w:val="swiss"/>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344B" w14:textId="77777777" w:rsidR="00E9495C" w:rsidRDefault="00E9495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9F8B" w14:textId="77777777" w:rsidR="00E9495C" w:rsidRDefault="00E9495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6808" w14:textId="77777777" w:rsidR="00E9495C" w:rsidRDefault="00E9495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037D" w14:textId="77777777" w:rsidR="00CB0A72" w:rsidRDefault="00CB0A72" w:rsidP="00293244">
      <w:pPr>
        <w:ind w:firstLine="480"/>
      </w:pPr>
      <w:r>
        <w:separator/>
      </w:r>
    </w:p>
  </w:footnote>
  <w:footnote w:type="continuationSeparator" w:id="0">
    <w:p w14:paraId="3461B03C" w14:textId="77777777" w:rsidR="00CB0A72" w:rsidRDefault="00CB0A72" w:rsidP="002932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CAC7" w14:textId="77777777" w:rsidR="00E9495C" w:rsidRDefault="00E9495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BEBB" w14:textId="77777777" w:rsidR="00C926C7" w:rsidRDefault="00C926C7">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956D" w14:textId="77777777" w:rsidR="00E9495C" w:rsidRDefault="00E9495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8BE"/>
    <w:multiLevelType w:val="multilevel"/>
    <w:tmpl w:val="6B5E7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0E4432"/>
    <w:multiLevelType w:val="multilevel"/>
    <w:tmpl w:val="05CCC224"/>
    <w:lvl w:ilvl="0">
      <w:start w:val="1"/>
      <w:numFmt w:val="decimal"/>
      <w:lvlText w:val="%1."/>
      <w:lvlJc w:val="left"/>
      <w:pPr>
        <w:tabs>
          <w:tab w:val="num" w:pos="720"/>
        </w:tabs>
        <w:ind w:left="720" w:hanging="720"/>
      </w:pPr>
    </w:lvl>
    <w:lvl w:ilvl="1">
      <w:start w:val="1"/>
      <w:numFmt w:val="decimal"/>
      <w:pStyle w:val="2"/>
      <w:lvlText w:val="%2."/>
      <w:lvlJc w:val="left"/>
      <w:pPr>
        <w:tabs>
          <w:tab w:val="num" w:pos="1003"/>
        </w:tabs>
        <w:ind w:left="100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2732A4"/>
    <w:multiLevelType w:val="hybridMultilevel"/>
    <w:tmpl w:val="2B943C6E"/>
    <w:lvl w:ilvl="0" w:tplc="99B65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2775B"/>
    <w:multiLevelType w:val="multilevel"/>
    <w:tmpl w:val="C9D80D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F57001"/>
    <w:multiLevelType w:val="hybridMultilevel"/>
    <w:tmpl w:val="BF0E2E1A"/>
    <w:lvl w:ilvl="0" w:tplc="E00265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710AD2"/>
    <w:multiLevelType w:val="multilevel"/>
    <w:tmpl w:val="1CE03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DA1F92"/>
    <w:multiLevelType w:val="hybridMultilevel"/>
    <w:tmpl w:val="0A3CE1D8"/>
    <w:lvl w:ilvl="0" w:tplc="1C4629F6">
      <w:start w:val="1"/>
      <w:numFmt w:val="japaneseCounting"/>
      <w:lvlText w:val="第%1部"/>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0F20AD"/>
    <w:multiLevelType w:val="hybridMultilevel"/>
    <w:tmpl w:val="68D8956E"/>
    <w:lvl w:ilvl="0" w:tplc="54BC45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1AD4203"/>
    <w:multiLevelType w:val="hybridMultilevel"/>
    <w:tmpl w:val="43D817D2"/>
    <w:lvl w:ilvl="0" w:tplc="E6BA1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3710629">
    <w:abstractNumId w:val="3"/>
  </w:num>
  <w:num w:numId="2" w16cid:durableId="1653674220">
    <w:abstractNumId w:val="3"/>
  </w:num>
  <w:num w:numId="3" w16cid:durableId="856774621">
    <w:abstractNumId w:val="3"/>
  </w:num>
  <w:num w:numId="4" w16cid:durableId="928274487">
    <w:abstractNumId w:val="0"/>
  </w:num>
  <w:num w:numId="5" w16cid:durableId="721440978">
    <w:abstractNumId w:val="3"/>
  </w:num>
  <w:num w:numId="6" w16cid:durableId="437334903">
    <w:abstractNumId w:val="5"/>
  </w:num>
  <w:num w:numId="7" w16cid:durableId="1504248494">
    <w:abstractNumId w:val="3"/>
  </w:num>
  <w:num w:numId="8" w16cid:durableId="1119448775">
    <w:abstractNumId w:val="1"/>
  </w:num>
  <w:num w:numId="9" w16cid:durableId="667905607">
    <w:abstractNumId w:val="4"/>
  </w:num>
  <w:num w:numId="10" w16cid:durableId="1292904466">
    <w:abstractNumId w:val="8"/>
  </w:num>
  <w:num w:numId="11" w16cid:durableId="793405797">
    <w:abstractNumId w:val="6"/>
  </w:num>
  <w:num w:numId="12" w16cid:durableId="873539533">
    <w:abstractNumId w:val="7"/>
  </w:num>
  <w:num w:numId="13" w16cid:durableId="156849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43"/>
    <w:rsid w:val="00001F14"/>
    <w:rsid w:val="00012D9E"/>
    <w:rsid w:val="00014BAD"/>
    <w:rsid w:val="00015F3D"/>
    <w:rsid w:val="00016C67"/>
    <w:rsid w:val="000205C5"/>
    <w:rsid w:val="000224F9"/>
    <w:rsid w:val="00030432"/>
    <w:rsid w:val="00032B5A"/>
    <w:rsid w:val="000444C6"/>
    <w:rsid w:val="000502A9"/>
    <w:rsid w:val="00052B35"/>
    <w:rsid w:val="00074BFC"/>
    <w:rsid w:val="00075A2C"/>
    <w:rsid w:val="000822A3"/>
    <w:rsid w:val="000824C0"/>
    <w:rsid w:val="00090DE8"/>
    <w:rsid w:val="00096E91"/>
    <w:rsid w:val="000A19B1"/>
    <w:rsid w:val="000A24DB"/>
    <w:rsid w:val="000B1F50"/>
    <w:rsid w:val="000C2682"/>
    <w:rsid w:val="000C2C14"/>
    <w:rsid w:val="000C6F25"/>
    <w:rsid w:val="000F65BD"/>
    <w:rsid w:val="00116D90"/>
    <w:rsid w:val="001429CD"/>
    <w:rsid w:val="0014371F"/>
    <w:rsid w:val="00157714"/>
    <w:rsid w:val="00163F78"/>
    <w:rsid w:val="0016566C"/>
    <w:rsid w:val="00166911"/>
    <w:rsid w:val="00191D92"/>
    <w:rsid w:val="001A0A24"/>
    <w:rsid w:val="001B0211"/>
    <w:rsid w:val="001B19D7"/>
    <w:rsid w:val="001B31A8"/>
    <w:rsid w:val="001B5C46"/>
    <w:rsid w:val="001B6982"/>
    <w:rsid w:val="001C5910"/>
    <w:rsid w:val="001C5E34"/>
    <w:rsid w:val="001C5F31"/>
    <w:rsid w:val="001D0A88"/>
    <w:rsid w:val="001D7C6F"/>
    <w:rsid w:val="001E4FC6"/>
    <w:rsid w:val="001F3E4B"/>
    <w:rsid w:val="001F61BD"/>
    <w:rsid w:val="0020488F"/>
    <w:rsid w:val="00204F27"/>
    <w:rsid w:val="00217323"/>
    <w:rsid w:val="00230529"/>
    <w:rsid w:val="002331C0"/>
    <w:rsid w:val="00240831"/>
    <w:rsid w:val="00240B04"/>
    <w:rsid w:val="002525AA"/>
    <w:rsid w:val="00255608"/>
    <w:rsid w:val="00280A14"/>
    <w:rsid w:val="00282837"/>
    <w:rsid w:val="002874FF"/>
    <w:rsid w:val="002913C6"/>
    <w:rsid w:val="00293244"/>
    <w:rsid w:val="002973D6"/>
    <w:rsid w:val="002A3A9A"/>
    <w:rsid w:val="002B6296"/>
    <w:rsid w:val="002E52B8"/>
    <w:rsid w:val="002F237D"/>
    <w:rsid w:val="00320F90"/>
    <w:rsid w:val="00337CE4"/>
    <w:rsid w:val="0034118A"/>
    <w:rsid w:val="003637EA"/>
    <w:rsid w:val="00365125"/>
    <w:rsid w:val="00377561"/>
    <w:rsid w:val="003869C1"/>
    <w:rsid w:val="003A6AA9"/>
    <w:rsid w:val="003D375C"/>
    <w:rsid w:val="003E58D4"/>
    <w:rsid w:val="0040261A"/>
    <w:rsid w:val="0040691D"/>
    <w:rsid w:val="0041034B"/>
    <w:rsid w:val="00413B8B"/>
    <w:rsid w:val="00422892"/>
    <w:rsid w:val="00423C23"/>
    <w:rsid w:val="00443AB4"/>
    <w:rsid w:val="004440F4"/>
    <w:rsid w:val="00447879"/>
    <w:rsid w:val="00447A1C"/>
    <w:rsid w:val="00451566"/>
    <w:rsid w:val="00461F06"/>
    <w:rsid w:val="00480ADA"/>
    <w:rsid w:val="00494AA2"/>
    <w:rsid w:val="004B39BC"/>
    <w:rsid w:val="004B71AE"/>
    <w:rsid w:val="004C178D"/>
    <w:rsid w:val="004D3015"/>
    <w:rsid w:val="004D432A"/>
    <w:rsid w:val="004D4BBF"/>
    <w:rsid w:val="004E204F"/>
    <w:rsid w:val="0050574D"/>
    <w:rsid w:val="00514804"/>
    <w:rsid w:val="00515674"/>
    <w:rsid w:val="00523F8D"/>
    <w:rsid w:val="00527836"/>
    <w:rsid w:val="00532B60"/>
    <w:rsid w:val="005440A6"/>
    <w:rsid w:val="005774A1"/>
    <w:rsid w:val="00577965"/>
    <w:rsid w:val="00594A67"/>
    <w:rsid w:val="005B0CD8"/>
    <w:rsid w:val="005B166A"/>
    <w:rsid w:val="005B6A39"/>
    <w:rsid w:val="005C51D8"/>
    <w:rsid w:val="005D1590"/>
    <w:rsid w:val="005D24D1"/>
    <w:rsid w:val="005D69EB"/>
    <w:rsid w:val="005E4ABB"/>
    <w:rsid w:val="005E4F43"/>
    <w:rsid w:val="00616D89"/>
    <w:rsid w:val="00624175"/>
    <w:rsid w:val="00625286"/>
    <w:rsid w:val="00636012"/>
    <w:rsid w:val="00646B4E"/>
    <w:rsid w:val="00650583"/>
    <w:rsid w:val="00651A69"/>
    <w:rsid w:val="00655383"/>
    <w:rsid w:val="00655650"/>
    <w:rsid w:val="0066521E"/>
    <w:rsid w:val="0068485E"/>
    <w:rsid w:val="00685F0A"/>
    <w:rsid w:val="006A3D01"/>
    <w:rsid w:val="006A7279"/>
    <w:rsid w:val="006B1105"/>
    <w:rsid w:val="006B2901"/>
    <w:rsid w:val="006B3D0F"/>
    <w:rsid w:val="006B442F"/>
    <w:rsid w:val="006C6F26"/>
    <w:rsid w:val="006D5650"/>
    <w:rsid w:val="006D5F2B"/>
    <w:rsid w:val="006D7B33"/>
    <w:rsid w:val="006E5986"/>
    <w:rsid w:val="00702E79"/>
    <w:rsid w:val="00713C15"/>
    <w:rsid w:val="007204E8"/>
    <w:rsid w:val="00724D5D"/>
    <w:rsid w:val="00725117"/>
    <w:rsid w:val="00730F0C"/>
    <w:rsid w:val="00742353"/>
    <w:rsid w:val="00747D50"/>
    <w:rsid w:val="007537ED"/>
    <w:rsid w:val="007558C2"/>
    <w:rsid w:val="00756D47"/>
    <w:rsid w:val="00765C71"/>
    <w:rsid w:val="00771BE2"/>
    <w:rsid w:val="00771C15"/>
    <w:rsid w:val="0078385B"/>
    <w:rsid w:val="007858CF"/>
    <w:rsid w:val="00785D02"/>
    <w:rsid w:val="007A49AC"/>
    <w:rsid w:val="007C08D6"/>
    <w:rsid w:val="007C4303"/>
    <w:rsid w:val="007D11E5"/>
    <w:rsid w:val="007D1C16"/>
    <w:rsid w:val="007D36E5"/>
    <w:rsid w:val="007D6DEC"/>
    <w:rsid w:val="007E3DFA"/>
    <w:rsid w:val="007F2DFF"/>
    <w:rsid w:val="007F2E70"/>
    <w:rsid w:val="00803FFE"/>
    <w:rsid w:val="00813D8B"/>
    <w:rsid w:val="00820315"/>
    <w:rsid w:val="00821DE3"/>
    <w:rsid w:val="008251D8"/>
    <w:rsid w:val="00836157"/>
    <w:rsid w:val="00836C5B"/>
    <w:rsid w:val="0084358A"/>
    <w:rsid w:val="00845D3A"/>
    <w:rsid w:val="00846D49"/>
    <w:rsid w:val="00881B82"/>
    <w:rsid w:val="008843F4"/>
    <w:rsid w:val="00887DDE"/>
    <w:rsid w:val="0089195E"/>
    <w:rsid w:val="0089508D"/>
    <w:rsid w:val="008A7E76"/>
    <w:rsid w:val="008A7F2C"/>
    <w:rsid w:val="008B024C"/>
    <w:rsid w:val="008B0C52"/>
    <w:rsid w:val="008B3694"/>
    <w:rsid w:val="008B3B61"/>
    <w:rsid w:val="008B7464"/>
    <w:rsid w:val="008B748F"/>
    <w:rsid w:val="008B78D4"/>
    <w:rsid w:val="008B7E6A"/>
    <w:rsid w:val="008C022B"/>
    <w:rsid w:val="008F0009"/>
    <w:rsid w:val="008F597A"/>
    <w:rsid w:val="008F76DB"/>
    <w:rsid w:val="009341C8"/>
    <w:rsid w:val="0093624E"/>
    <w:rsid w:val="00946F55"/>
    <w:rsid w:val="009518B4"/>
    <w:rsid w:val="0096531F"/>
    <w:rsid w:val="00974078"/>
    <w:rsid w:val="009B1FAA"/>
    <w:rsid w:val="009B277D"/>
    <w:rsid w:val="009C0000"/>
    <w:rsid w:val="009D3146"/>
    <w:rsid w:val="009E083C"/>
    <w:rsid w:val="009E5CF0"/>
    <w:rsid w:val="009E5D23"/>
    <w:rsid w:val="009F2BB3"/>
    <w:rsid w:val="00A120EC"/>
    <w:rsid w:val="00A27269"/>
    <w:rsid w:val="00A316C1"/>
    <w:rsid w:val="00A33124"/>
    <w:rsid w:val="00A45246"/>
    <w:rsid w:val="00A6185F"/>
    <w:rsid w:val="00A755C1"/>
    <w:rsid w:val="00A75BE2"/>
    <w:rsid w:val="00A80B61"/>
    <w:rsid w:val="00A822AC"/>
    <w:rsid w:val="00A83F2F"/>
    <w:rsid w:val="00A84C67"/>
    <w:rsid w:val="00A95626"/>
    <w:rsid w:val="00AA6902"/>
    <w:rsid w:val="00AB0639"/>
    <w:rsid w:val="00AC73AB"/>
    <w:rsid w:val="00AE3604"/>
    <w:rsid w:val="00AF2537"/>
    <w:rsid w:val="00AF449F"/>
    <w:rsid w:val="00AF6EE4"/>
    <w:rsid w:val="00B25715"/>
    <w:rsid w:val="00B25FE1"/>
    <w:rsid w:val="00B47779"/>
    <w:rsid w:val="00B62343"/>
    <w:rsid w:val="00B64364"/>
    <w:rsid w:val="00B70137"/>
    <w:rsid w:val="00B74A1F"/>
    <w:rsid w:val="00B85C3B"/>
    <w:rsid w:val="00BA3F48"/>
    <w:rsid w:val="00BA53A2"/>
    <w:rsid w:val="00BB0BF7"/>
    <w:rsid w:val="00BB7711"/>
    <w:rsid w:val="00BC3C69"/>
    <w:rsid w:val="00BD14F7"/>
    <w:rsid w:val="00BE34D2"/>
    <w:rsid w:val="00BE7FF9"/>
    <w:rsid w:val="00C04A0B"/>
    <w:rsid w:val="00C110CD"/>
    <w:rsid w:val="00C23CD4"/>
    <w:rsid w:val="00C25FB8"/>
    <w:rsid w:val="00C37162"/>
    <w:rsid w:val="00C41066"/>
    <w:rsid w:val="00C42BA9"/>
    <w:rsid w:val="00C5119C"/>
    <w:rsid w:val="00C53DB8"/>
    <w:rsid w:val="00C60714"/>
    <w:rsid w:val="00C61460"/>
    <w:rsid w:val="00C61857"/>
    <w:rsid w:val="00C705D5"/>
    <w:rsid w:val="00C86949"/>
    <w:rsid w:val="00C87F20"/>
    <w:rsid w:val="00C926C7"/>
    <w:rsid w:val="00CA56FF"/>
    <w:rsid w:val="00CB0A72"/>
    <w:rsid w:val="00CB1052"/>
    <w:rsid w:val="00CB6084"/>
    <w:rsid w:val="00CB7BD0"/>
    <w:rsid w:val="00CC589C"/>
    <w:rsid w:val="00CC5B74"/>
    <w:rsid w:val="00CF0554"/>
    <w:rsid w:val="00CF4DF6"/>
    <w:rsid w:val="00D00797"/>
    <w:rsid w:val="00D00BC4"/>
    <w:rsid w:val="00D066EB"/>
    <w:rsid w:val="00D14E63"/>
    <w:rsid w:val="00D20DC6"/>
    <w:rsid w:val="00D33DD2"/>
    <w:rsid w:val="00D3643C"/>
    <w:rsid w:val="00D37C51"/>
    <w:rsid w:val="00D56DBE"/>
    <w:rsid w:val="00D62FE3"/>
    <w:rsid w:val="00D63ACE"/>
    <w:rsid w:val="00D64FFA"/>
    <w:rsid w:val="00D66FF7"/>
    <w:rsid w:val="00D8092B"/>
    <w:rsid w:val="00D91D7F"/>
    <w:rsid w:val="00D928AD"/>
    <w:rsid w:val="00DB09EA"/>
    <w:rsid w:val="00DB52AE"/>
    <w:rsid w:val="00DD2127"/>
    <w:rsid w:val="00DE0458"/>
    <w:rsid w:val="00DF406C"/>
    <w:rsid w:val="00E16727"/>
    <w:rsid w:val="00E23156"/>
    <w:rsid w:val="00E60338"/>
    <w:rsid w:val="00E62E73"/>
    <w:rsid w:val="00E66549"/>
    <w:rsid w:val="00E92B86"/>
    <w:rsid w:val="00E93C74"/>
    <w:rsid w:val="00E9495C"/>
    <w:rsid w:val="00EB701B"/>
    <w:rsid w:val="00ED301D"/>
    <w:rsid w:val="00ED6DE8"/>
    <w:rsid w:val="00EF21DA"/>
    <w:rsid w:val="00EF5FD9"/>
    <w:rsid w:val="00F16713"/>
    <w:rsid w:val="00F219FD"/>
    <w:rsid w:val="00F248F6"/>
    <w:rsid w:val="00F2714B"/>
    <w:rsid w:val="00F40CF4"/>
    <w:rsid w:val="00F41738"/>
    <w:rsid w:val="00F503E2"/>
    <w:rsid w:val="00F64DD2"/>
    <w:rsid w:val="00F67B86"/>
    <w:rsid w:val="00F83581"/>
    <w:rsid w:val="00F83D7C"/>
    <w:rsid w:val="00F93735"/>
    <w:rsid w:val="00F937EF"/>
    <w:rsid w:val="00FA40B3"/>
    <w:rsid w:val="00FA6B85"/>
    <w:rsid w:val="00FB05C7"/>
    <w:rsid w:val="00FB05CA"/>
    <w:rsid w:val="00FB2D1C"/>
    <w:rsid w:val="00FB47E9"/>
    <w:rsid w:val="00FB491A"/>
    <w:rsid w:val="00FC1F7E"/>
    <w:rsid w:val="00FD7386"/>
    <w:rsid w:val="00FE0074"/>
    <w:rsid w:val="00FE3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6102"/>
  <w15:chartTrackingRefBased/>
  <w15:docId w15:val="{1E9DF36D-6619-4D4A-96F9-07158743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B4"/>
    <w:pPr>
      <w:ind w:firstLineChars="200" w:firstLine="200"/>
    </w:pPr>
    <w:rPr>
      <w:rFonts w:ascii="Times New Roman" w:eastAsia="思源宋体" w:hAnsi="Times New Roman"/>
      <w:kern w:val="0"/>
      <w:sz w:val="24"/>
    </w:rPr>
  </w:style>
  <w:style w:type="paragraph" w:styleId="1">
    <w:name w:val="heading 1"/>
    <w:basedOn w:val="a"/>
    <w:next w:val="a"/>
    <w:link w:val="10"/>
    <w:autoRedefine/>
    <w:uiPriority w:val="9"/>
    <w:qFormat/>
    <w:rsid w:val="00974078"/>
    <w:pPr>
      <w:keepNext/>
      <w:keepLines/>
      <w:pageBreakBefore/>
      <w:numPr>
        <w:numId w:val="7"/>
      </w:numPr>
      <w:pBdr>
        <w:bottom w:val="single" w:sz="4" w:space="1" w:color="595959" w:themeColor="text1" w:themeTint="A6"/>
      </w:pBdr>
      <w:spacing w:before="360"/>
      <w:ind w:left="0" w:firstLineChars="0" w:firstLine="0"/>
      <w:outlineLvl w:val="0"/>
    </w:pPr>
    <w:rPr>
      <w:rFonts w:eastAsia="思源黑体 CN Heavy" w:cstheme="majorBidi"/>
      <w:b/>
      <w:bCs/>
      <w:smallCaps/>
      <w:color w:val="ED7D31" w:themeColor="accent2"/>
      <w:kern w:val="2"/>
      <w:sz w:val="36"/>
      <w:szCs w:val="36"/>
    </w:rPr>
  </w:style>
  <w:style w:type="paragraph" w:styleId="2">
    <w:name w:val="heading 2"/>
    <w:basedOn w:val="a"/>
    <w:next w:val="a"/>
    <w:link w:val="20"/>
    <w:autoRedefine/>
    <w:uiPriority w:val="9"/>
    <w:unhideWhenUsed/>
    <w:qFormat/>
    <w:rsid w:val="00C61460"/>
    <w:pPr>
      <w:keepNext/>
      <w:keepLines/>
      <w:numPr>
        <w:ilvl w:val="1"/>
        <w:numId w:val="8"/>
      </w:numPr>
      <w:tabs>
        <w:tab w:val="clear" w:pos="1003"/>
        <w:tab w:val="num" w:pos="1440"/>
      </w:tabs>
      <w:spacing w:before="360"/>
      <w:ind w:left="1440" w:firstLineChars="0" w:firstLine="0"/>
      <w:outlineLvl w:val="1"/>
    </w:pPr>
    <w:rPr>
      <w:rFonts w:asciiTheme="majorHAnsi" w:hAnsiTheme="majorHAnsi" w:cstheme="majorBidi"/>
      <w:b/>
      <w:bCs/>
      <w:smallCaps/>
      <w:color w:val="000000" w:themeColor="text1"/>
      <w:kern w:val="2"/>
      <w:sz w:val="28"/>
      <w:szCs w:val="28"/>
    </w:rPr>
  </w:style>
  <w:style w:type="paragraph" w:styleId="3">
    <w:name w:val="heading 3"/>
    <w:basedOn w:val="a"/>
    <w:next w:val="a"/>
    <w:link w:val="30"/>
    <w:uiPriority w:val="9"/>
    <w:unhideWhenUsed/>
    <w:qFormat/>
    <w:rsid w:val="00FB05C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日期信息"/>
    <w:basedOn w:val="a"/>
    <w:link w:val="a4"/>
    <w:autoRedefine/>
    <w:qFormat/>
    <w:rsid w:val="001E4FC6"/>
    <w:pPr>
      <w:spacing w:line="288" w:lineRule="auto"/>
      <w:jc w:val="right"/>
    </w:pPr>
    <w:rPr>
      <w:rFonts w:ascii="华文仿宋" w:eastAsia="华文仿宋" w:hAnsi="华文仿宋"/>
      <w:kern w:val="2"/>
    </w:rPr>
  </w:style>
  <w:style w:type="character" w:customStyle="1" w:styleId="a4">
    <w:name w:val="日期信息 字符"/>
    <w:basedOn w:val="a0"/>
    <w:link w:val="a3"/>
    <w:rsid w:val="001E4FC6"/>
    <w:rPr>
      <w:rFonts w:ascii="华文仿宋" w:eastAsia="华文仿宋" w:hAnsi="华文仿宋"/>
      <w:sz w:val="24"/>
    </w:rPr>
  </w:style>
  <w:style w:type="character" w:customStyle="1" w:styleId="10">
    <w:name w:val="标题 1 字符"/>
    <w:basedOn w:val="a0"/>
    <w:link w:val="1"/>
    <w:uiPriority w:val="9"/>
    <w:rsid w:val="00974078"/>
    <w:rPr>
      <w:rFonts w:ascii="Times New Roman" w:eastAsia="思源黑体 CN Heavy" w:hAnsi="Times New Roman" w:cstheme="majorBidi"/>
      <w:b/>
      <w:bCs/>
      <w:smallCaps/>
      <w:color w:val="ED7D31" w:themeColor="accent2"/>
      <w:sz w:val="36"/>
      <w:szCs w:val="36"/>
    </w:rPr>
  </w:style>
  <w:style w:type="character" w:customStyle="1" w:styleId="20">
    <w:name w:val="标题 2 字符"/>
    <w:basedOn w:val="a0"/>
    <w:link w:val="2"/>
    <w:uiPriority w:val="9"/>
    <w:rsid w:val="00C61460"/>
    <w:rPr>
      <w:rFonts w:asciiTheme="majorHAnsi" w:eastAsia="思源宋体" w:hAnsiTheme="majorHAnsi" w:cstheme="majorBidi"/>
      <w:b/>
      <w:bCs/>
      <w:smallCaps/>
      <w:color w:val="000000" w:themeColor="text1"/>
      <w:sz w:val="28"/>
      <w:szCs w:val="28"/>
    </w:rPr>
  </w:style>
  <w:style w:type="paragraph" w:styleId="a5">
    <w:name w:val="Date"/>
    <w:basedOn w:val="a"/>
    <w:next w:val="a"/>
    <w:link w:val="a6"/>
    <w:uiPriority w:val="99"/>
    <w:semiHidden/>
    <w:unhideWhenUsed/>
    <w:rsid w:val="00AE3604"/>
    <w:pPr>
      <w:ind w:leftChars="2500" w:left="100"/>
    </w:pPr>
  </w:style>
  <w:style w:type="character" w:customStyle="1" w:styleId="a6">
    <w:name w:val="日期 字符"/>
    <w:basedOn w:val="a0"/>
    <w:link w:val="a5"/>
    <w:uiPriority w:val="99"/>
    <w:semiHidden/>
    <w:rsid w:val="00AE3604"/>
    <w:rPr>
      <w:rFonts w:ascii="Times New Roman" w:eastAsia="思源宋体" w:hAnsi="Times New Roman"/>
      <w:kern w:val="0"/>
      <w:sz w:val="24"/>
    </w:rPr>
  </w:style>
  <w:style w:type="paragraph" w:styleId="a7">
    <w:name w:val="header"/>
    <w:basedOn w:val="a"/>
    <w:link w:val="a8"/>
    <w:uiPriority w:val="99"/>
    <w:unhideWhenUsed/>
    <w:rsid w:val="0029324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3244"/>
    <w:rPr>
      <w:rFonts w:ascii="Times New Roman" w:eastAsia="思源宋体" w:hAnsi="Times New Roman"/>
      <w:kern w:val="0"/>
      <w:sz w:val="18"/>
      <w:szCs w:val="18"/>
    </w:rPr>
  </w:style>
  <w:style w:type="paragraph" w:styleId="a9">
    <w:name w:val="footer"/>
    <w:basedOn w:val="a"/>
    <w:link w:val="aa"/>
    <w:uiPriority w:val="99"/>
    <w:unhideWhenUsed/>
    <w:rsid w:val="00293244"/>
    <w:pPr>
      <w:tabs>
        <w:tab w:val="center" w:pos="4153"/>
        <w:tab w:val="right" w:pos="8306"/>
      </w:tabs>
      <w:snapToGrid w:val="0"/>
    </w:pPr>
    <w:rPr>
      <w:sz w:val="18"/>
      <w:szCs w:val="18"/>
    </w:rPr>
  </w:style>
  <w:style w:type="character" w:customStyle="1" w:styleId="aa">
    <w:name w:val="页脚 字符"/>
    <w:basedOn w:val="a0"/>
    <w:link w:val="a9"/>
    <w:uiPriority w:val="99"/>
    <w:rsid w:val="00293244"/>
    <w:rPr>
      <w:rFonts w:ascii="Times New Roman" w:eastAsia="思源宋体" w:hAnsi="Times New Roman"/>
      <w:kern w:val="0"/>
      <w:sz w:val="18"/>
      <w:szCs w:val="18"/>
    </w:rPr>
  </w:style>
  <w:style w:type="paragraph" w:styleId="ab">
    <w:name w:val="List Paragraph"/>
    <w:basedOn w:val="a"/>
    <w:uiPriority w:val="34"/>
    <w:qFormat/>
    <w:rsid w:val="00A80B61"/>
    <w:pPr>
      <w:ind w:firstLine="420"/>
    </w:pPr>
  </w:style>
  <w:style w:type="paragraph" w:styleId="ac">
    <w:name w:val="No Spacing"/>
    <w:uiPriority w:val="1"/>
    <w:qFormat/>
    <w:rsid w:val="002A3A9A"/>
    <w:pPr>
      <w:ind w:firstLineChars="200" w:firstLine="200"/>
    </w:pPr>
    <w:rPr>
      <w:rFonts w:ascii="Times New Roman" w:eastAsia="思源宋体" w:hAnsi="Times New Roman"/>
      <w:kern w:val="0"/>
      <w:sz w:val="24"/>
    </w:rPr>
  </w:style>
  <w:style w:type="paragraph" w:styleId="TOC">
    <w:name w:val="TOC Heading"/>
    <w:basedOn w:val="1"/>
    <w:next w:val="a"/>
    <w:uiPriority w:val="39"/>
    <w:unhideWhenUsed/>
    <w:qFormat/>
    <w:rsid w:val="002A3A9A"/>
    <w:pPr>
      <w:pageBreakBefore w:val="0"/>
      <w:numPr>
        <w:numId w:val="0"/>
      </w:numPr>
      <w:pBdr>
        <w:bottom w:val="none" w:sz="0" w:space="0" w:color="auto"/>
      </w:pBdr>
      <w:spacing w:before="240" w:line="259" w:lineRule="auto"/>
      <w:outlineLvl w:val="9"/>
    </w:pPr>
    <w:rPr>
      <w:rFonts w:asciiTheme="majorHAnsi" w:eastAsiaTheme="majorEastAsia" w:hAnsiTheme="majorHAnsi"/>
      <w:b w:val="0"/>
      <w:bCs w:val="0"/>
      <w:smallCaps w:val="0"/>
      <w:color w:val="2F5496" w:themeColor="accent1" w:themeShade="BF"/>
      <w:kern w:val="0"/>
      <w:sz w:val="32"/>
      <w:szCs w:val="32"/>
    </w:rPr>
  </w:style>
  <w:style w:type="paragraph" w:styleId="TOC1">
    <w:name w:val="toc 1"/>
    <w:basedOn w:val="a"/>
    <w:next w:val="a"/>
    <w:autoRedefine/>
    <w:uiPriority w:val="39"/>
    <w:unhideWhenUsed/>
    <w:rsid w:val="00451566"/>
    <w:pPr>
      <w:tabs>
        <w:tab w:val="left" w:pos="851"/>
        <w:tab w:val="right" w:leader="dot" w:pos="8296"/>
      </w:tabs>
      <w:ind w:firstLine="480"/>
    </w:pPr>
  </w:style>
  <w:style w:type="paragraph" w:styleId="TOC2">
    <w:name w:val="toc 2"/>
    <w:basedOn w:val="a"/>
    <w:next w:val="a"/>
    <w:autoRedefine/>
    <w:uiPriority w:val="39"/>
    <w:unhideWhenUsed/>
    <w:rsid w:val="002A3A9A"/>
    <w:pPr>
      <w:ind w:leftChars="200" w:left="420"/>
    </w:pPr>
  </w:style>
  <w:style w:type="character" w:styleId="ad">
    <w:name w:val="Hyperlink"/>
    <w:basedOn w:val="a0"/>
    <w:uiPriority w:val="99"/>
    <w:unhideWhenUsed/>
    <w:rsid w:val="002A3A9A"/>
    <w:rPr>
      <w:color w:val="0563C1" w:themeColor="hyperlink"/>
      <w:u w:val="single"/>
    </w:rPr>
  </w:style>
  <w:style w:type="paragraph" w:styleId="ae">
    <w:name w:val="Quote"/>
    <w:basedOn w:val="a"/>
    <w:next w:val="a"/>
    <w:link w:val="af"/>
    <w:uiPriority w:val="29"/>
    <w:qFormat/>
    <w:rsid w:val="008B3694"/>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8B3694"/>
    <w:rPr>
      <w:rFonts w:ascii="Times New Roman" w:eastAsia="思源宋体" w:hAnsi="Times New Roman"/>
      <w:i/>
      <w:iCs/>
      <w:color w:val="404040" w:themeColor="text1" w:themeTint="BF"/>
      <w:kern w:val="0"/>
      <w:sz w:val="24"/>
    </w:rPr>
  </w:style>
  <w:style w:type="paragraph" w:styleId="af0">
    <w:name w:val="Subtitle"/>
    <w:basedOn w:val="a"/>
    <w:next w:val="a"/>
    <w:link w:val="af1"/>
    <w:uiPriority w:val="11"/>
    <w:qFormat/>
    <w:rsid w:val="009B1FA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9B1FAA"/>
    <w:rPr>
      <w:b/>
      <w:bCs/>
      <w:kern w:val="28"/>
      <w:sz w:val="32"/>
      <w:szCs w:val="32"/>
    </w:rPr>
  </w:style>
  <w:style w:type="character" w:customStyle="1" w:styleId="30">
    <w:name w:val="标题 3 字符"/>
    <w:basedOn w:val="a0"/>
    <w:link w:val="3"/>
    <w:uiPriority w:val="9"/>
    <w:rsid w:val="00FB05C7"/>
    <w:rPr>
      <w:rFonts w:ascii="Times New Roman" w:eastAsia="思源宋体" w:hAnsi="Times New Roman"/>
      <w:b/>
      <w:bCs/>
      <w:kern w:val="0"/>
      <w:sz w:val="24"/>
      <w:szCs w:val="32"/>
    </w:rPr>
  </w:style>
  <w:style w:type="paragraph" w:styleId="TOC3">
    <w:name w:val="toc 3"/>
    <w:basedOn w:val="a"/>
    <w:next w:val="a"/>
    <w:autoRedefine/>
    <w:uiPriority w:val="39"/>
    <w:unhideWhenUsed/>
    <w:rsid w:val="008A7F2C"/>
    <w:pPr>
      <w:ind w:leftChars="400" w:left="840"/>
    </w:pPr>
  </w:style>
  <w:style w:type="paragraph" w:styleId="af2">
    <w:name w:val="Title"/>
    <w:basedOn w:val="a"/>
    <w:next w:val="a"/>
    <w:link w:val="af3"/>
    <w:autoRedefine/>
    <w:uiPriority w:val="10"/>
    <w:qFormat/>
    <w:rsid w:val="00514804"/>
    <w:pPr>
      <w:spacing w:before="240" w:after="60"/>
      <w:ind w:firstLineChars="0" w:firstLine="0"/>
      <w:jc w:val="center"/>
      <w:outlineLvl w:val="0"/>
    </w:pPr>
    <w:rPr>
      <w:rFonts w:asciiTheme="majorHAnsi" w:eastAsia="思源黑体 CN Heavy" w:hAnsiTheme="majorHAnsi" w:cstheme="majorBidi"/>
      <w:b/>
      <w:bCs/>
      <w:color w:val="ED7D31" w:themeColor="accent2"/>
      <w:sz w:val="52"/>
      <w:szCs w:val="32"/>
    </w:rPr>
  </w:style>
  <w:style w:type="character" w:customStyle="1" w:styleId="af3">
    <w:name w:val="标题 字符"/>
    <w:basedOn w:val="a0"/>
    <w:link w:val="af2"/>
    <w:uiPriority w:val="10"/>
    <w:rsid w:val="00514804"/>
    <w:rPr>
      <w:rFonts w:asciiTheme="majorHAnsi" w:eastAsia="思源黑体 CN Heavy" w:hAnsiTheme="majorHAnsi" w:cstheme="majorBidi"/>
      <w:b/>
      <w:bCs/>
      <w:color w:val="ED7D31" w:themeColor="accent2"/>
      <w:kern w:val="0"/>
      <w:sz w:val="52"/>
      <w:szCs w:val="32"/>
    </w:rPr>
  </w:style>
  <w:style w:type="paragraph" w:styleId="TOC4">
    <w:name w:val="toc 4"/>
    <w:basedOn w:val="a"/>
    <w:next w:val="a"/>
    <w:autoRedefine/>
    <w:uiPriority w:val="39"/>
    <w:unhideWhenUsed/>
    <w:rsid w:val="00451566"/>
    <w:pPr>
      <w:widowControl w:val="0"/>
      <w:ind w:leftChars="600" w:left="1260" w:firstLineChars="0" w:firstLine="0"/>
      <w:jc w:val="both"/>
    </w:pPr>
    <w:rPr>
      <w:rFonts w:asciiTheme="minorHAnsi" w:eastAsiaTheme="minorEastAsia" w:hAnsiTheme="minorHAnsi"/>
      <w:kern w:val="2"/>
      <w:sz w:val="21"/>
    </w:rPr>
  </w:style>
  <w:style w:type="paragraph" w:styleId="TOC5">
    <w:name w:val="toc 5"/>
    <w:basedOn w:val="a"/>
    <w:next w:val="a"/>
    <w:autoRedefine/>
    <w:uiPriority w:val="39"/>
    <w:unhideWhenUsed/>
    <w:rsid w:val="00451566"/>
    <w:pPr>
      <w:widowControl w:val="0"/>
      <w:ind w:leftChars="800" w:left="1680" w:firstLineChars="0" w:firstLine="0"/>
      <w:jc w:val="both"/>
    </w:pPr>
    <w:rPr>
      <w:rFonts w:asciiTheme="minorHAnsi" w:eastAsiaTheme="minorEastAsia" w:hAnsiTheme="minorHAnsi"/>
      <w:kern w:val="2"/>
      <w:sz w:val="21"/>
    </w:rPr>
  </w:style>
  <w:style w:type="paragraph" w:styleId="TOC6">
    <w:name w:val="toc 6"/>
    <w:basedOn w:val="a"/>
    <w:next w:val="a"/>
    <w:autoRedefine/>
    <w:uiPriority w:val="39"/>
    <w:unhideWhenUsed/>
    <w:rsid w:val="00451566"/>
    <w:pPr>
      <w:widowControl w:val="0"/>
      <w:ind w:leftChars="1000" w:left="2100" w:firstLineChars="0" w:firstLine="0"/>
      <w:jc w:val="both"/>
    </w:pPr>
    <w:rPr>
      <w:rFonts w:asciiTheme="minorHAnsi" w:eastAsiaTheme="minorEastAsia" w:hAnsiTheme="minorHAnsi"/>
      <w:kern w:val="2"/>
      <w:sz w:val="21"/>
    </w:rPr>
  </w:style>
  <w:style w:type="paragraph" w:styleId="TOC7">
    <w:name w:val="toc 7"/>
    <w:basedOn w:val="a"/>
    <w:next w:val="a"/>
    <w:autoRedefine/>
    <w:uiPriority w:val="39"/>
    <w:unhideWhenUsed/>
    <w:rsid w:val="00451566"/>
    <w:pPr>
      <w:widowControl w:val="0"/>
      <w:ind w:leftChars="1200" w:left="2520" w:firstLineChars="0" w:firstLine="0"/>
      <w:jc w:val="both"/>
    </w:pPr>
    <w:rPr>
      <w:rFonts w:asciiTheme="minorHAnsi" w:eastAsiaTheme="minorEastAsia" w:hAnsiTheme="minorHAnsi"/>
      <w:kern w:val="2"/>
      <w:sz w:val="21"/>
    </w:rPr>
  </w:style>
  <w:style w:type="paragraph" w:styleId="TOC8">
    <w:name w:val="toc 8"/>
    <w:basedOn w:val="a"/>
    <w:next w:val="a"/>
    <w:autoRedefine/>
    <w:uiPriority w:val="39"/>
    <w:unhideWhenUsed/>
    <w:rsid w:val="00451566"/>
    <w:pPr>
      <w:widowControl w:val="0"/>
      <w:ind w:leftChars="1400" w:left="2940" w:firstLineChars="0" w:firstLine="0"/>
      <w:jc w:val="both"/>
    </w:pPr>
    <w:rPr>
      <w:rFonts w:asciiTheme="minorHAnsi" w:eastAsiaTheme="minorEastAsia" w:hAnsiTheme="minorHAnsi"/>
      <w:kern w:val="2"/>
      <w:sz w:val="21"/>
    </w:rPr>
  </w:style>
  <w:style w:type="paragraph" w:styleId="TOC9">
    <w:name w:val="toc 9"/>
    <w:basedOn w:val="a"/>
    <w:next w:val="a"/>
    <w:autoRedefine/>
    <w:uiPriority w:val="39"/>
    <w:unhideWhenUsed/>
    <w:rsid w:val="00451566"/>
    <w:pPr>
      <w:widowControl w:val="0"/>
      <w:ind w:leftChars="1600" w:left="3360" w:firstLineChars="0" w:firstLine="0"/>
      <w:jc w:val="both"/>
    </w:pPr>
    <w:rPr>
      <w:rFonts w:asciiTheme="minorHAnsi" w:eastAsiaTheme="minorEastAsia" w:hAnsiTheme="minorHAnsi"/>
      <w:kern w:val="2"/>
      <w:sz w:val="21"/>
    </w:rPr>
  </w:style>
  <w:style w:type="character" w:styleId="af4">
    <w:name w:val="Unresolved Mention"/>
    <w:basedOn w:val="a0"/>
    <w:uiPriority w:val="99"/>
    <w:semiHidden/>
    <w:unhideWhenUsed/>
    <w:rsid w:val="00451566"/>
    <w:rPr>
      <w:color w:val="605E5C"/>
      <w:shd w:val="clear" w:color="auto" w:fill="E1DFDD"/>
    </w:rPr>
  </w:style>
  <w:style w:type="paragraph" w:styleId="af5">
    <w:name w:val="footnote text"/>
    <w:basedOn w:val="a"/>
    <w:link w:val="af6"/>
    <w:uiPriority w:val="99"/>
    <w:semiHidden/>
    <w:unhideWhenUsed/>
    <w:rsid w:val="00CB7BD0"/>
    <w:pPr>
      <w:snapToGrid w:val="0"/>
    </w:pPr>
    <w:rPr>
      <w:sz w:val="18"/>
      <w:szCs w:val="18"/>
    </w:rPr>
  </w:style>
  <w:style w:type="character" w:customStyle="1" w:styleId="af6">
    <w:name w:val="脚注文本 字符"/>
    <w:basedOn w:val="a0"/>
    <w:link w:val="af5"/>
    <w:uiPriority w:val="99"/>
    <w:semiHidden/>
    <w:rsid w:val="00CB7BD0"/>
    <w:rPr>
      <w:rFonts w:ascii="Times New Roman" w:eastAsia="思源宋体" w:hAnsi="Times New Roman"/>
      <w:kern w:val="0"/>
      <w:sz w:val="18"/>
      <w:szCs w:val="18"/>
    </w:rPr>
  </w:style>
  <w:style w:type="character" w:styleId="af7">
    <w:name w:val="footnote reference"/>
    <w:basedOn w:val="a0"/>
    <w:uiPriority w:val="99"/>
    <w:semiHidden/>
    <w:unhideWhenUsed/>
    <w:rsid w:val="00CB7BD0"/>
    <w:rPr>
      <w:vertAlign w:val="superscript"/>
    </w:rPr>
  </w:style>
  <w:style w:type="character" w:styleId="af8">
    <w:name w:val="endnote reference"/>
    <w:basedOn w:val="a0"/>
    <w:uiPriority w:val="99"/>
    <w:semiHidden/>
    <w:unhideWhenUsed/>
    <w:rsid w:val="00116D90"/>
    <w:rPr>
      <w:vertAlign w:val="superscript"/>
    </w:rPr>
  </w:style>
  <w:style w:type="paragraph" w:customStyle="1" w:styleId="Note">
    <w:name w:val="Note"/>
    <w:basedOn w:val="a"/>
    <w:next w:val="a"/>
    <w:link w:val="Note0"/>
    <w:autoRedefine/>
    <w:qFormat/>
    <w:rsid w:val="00E92B86"/>
    <w:pPr>
      <w:ind w:firstLineChars="0" w:firstLine="0"/>
      <w:outlineLvl w:val="1"/>
    </w:pPr>
    <w:rPr>
      <w:b/>
      <w:bCs/>
      <w:color w:val="ED7D31" w:themeColor="accent2"/>
    </w:rPr>
  </w:style>
  <w:style w:type="paragraph" w:customStyle="1" w:styleId="Note1">
    <w:name w:val="二级Note"/>
    <w:basedOn w:val="Note"/>
    <w:next w:val="a"/>
    <w:link w:val="Note2"/>
    <w:autoRedefine/>
    <w:qFormat/>
    <w:rsid w:val="00494AA2"/>
    <w:pPr>
      <w:outlineLvl w:val="2"/>
    </w:pPr>
    <w:rPr>
      <w:b w:val="0"/>
    </w:rPr>
  </w:style>
  <w:style w:type="character" w:customStyle="1" w:styleId="Note0">
    <w:name w:val="Note 字符"/>
    <w:basedOn w:val="a0"/>
    <w:link w:val="Note"/>
    <w:rsid w:val="00E92B86"/>
    <w:rPr>
      <w:rFonts w:ascii="Times New Roman" w:eastAsia="思源宋体" w:hAnsi="Times New Roman"/>
      <w:b/>
      <w:bCs/>
      <w:color w:val="ED7D31" w:themeColor="accent2"/>
      <w:kern w:val="0"/>
      <w:sz w:val="24"/>
    </w:rPr>
  </w:style>
  <w:style w:type="character" w:customStyle="1" w:styleId="Note2">
    <w:name w:val="二级Note 字符"/>
    <w:basedOn w:val="Note0"/>
    <w:link w:val="Note1"/>
    <w:rsid w:val="00494AA2"/>
    <w:rPr>
      <w:rFonts w:ascii="Times New Roman" w:eastAsia="思源宋体" w:hAnsi="Times New Roman"/>
      <w:b w:val="0"/>
      <w:bCs/>
      <w:color w:val="ED7D31" w:themeColor="accent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20061;&#37324;&#22235;&#23395;-&#36741;&#21161;&#38405;&#358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85F-7266-4027-8243-0141FE0B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九里四季-辅助阅读模板.dotx</Template>
  <TotalTime>98</TotalTime>
  <Pages>31</Pages>
  <Words>2855</Words>
  <Characters>16280</Characters>
  <Application>Microsoft Office Word</Application>
  <DocSecurity>0</DocSecurity>
  <Lines>135</Lines>
  <Paragraphs>38</Paragraphs>
  <ScaleCrop>false</ScaleCrop>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 Lud</dc:creator>
  <cp:keywords/>
  <dc:description/>
  <cp:lastModifiedBy>Lud Witt</cp:lastModifiedBy>
  <cp:revision>6</cp:revision>
  <dcterms:created xsi:type="dcterms:W3CDTF">2023-04-07T06:31:00Z</dcterms:created>
  <dcterms:modified xsi:type="dcterms:W3CDTF">2023-04-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SkZJUQSU"/&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